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FB91B" w14:textId="77777777" w:rsidR="008C369B" w:rsidRDefault="008C369B" w:rsidP="008C369B">
      <w:pPr>
        <w:pStyle w:val="Tekstpodstawowywcity2"/>
        <w:tabs>
          <w:tab w:val="clear" w:pos="1162"/>
        </w:tabs>
        <w:ind w:left="142" w:firstLine="851"/>
        <w:jc w:val="left"/>
        <w:rPr>
          <w:rFonts w:ascii="Times New Roman" w:hAnsi="Times New Roman"/>
          <w:b/>
          <w:bCs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</w:t>
      </w:r>
      <w:r>
        <w:rPr>
          <w:rFonts w:ascii="Times New Roman" w:hAnsi="Times New Roman"/>
          <w:b/>
          <w:sz w:val="24"/>
        </w:rPr>
        <w:t>Z A T W I E R D Z A M</w:t>
      </w:r>
      <w:r>
        <w:rPr>
          <w:rFonts w:ascii="Times New Roman" w:hAnsi="Times New Roman"/>
          <w:b/>
          <w:sz w:val="24"/>
          <w:lang w:val="pl-PL"/>
        </w:rPr>
        <w:t xml:space="preserve"> </w:t>
      </w:r>
    </w:p>
    <w:p w14:paraId="14CCF27D" w14:textId="77777777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z up. Komendanta 3 Regionalnej Bazy Logistycznej</w:t>
      </w:r>
    </w:p>
    <w:p w14:paraId="157F694C" w14:textId="77777777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</w:t>
      </w:r>
    </w:p>
    <w:p w14:paraId="53F751D0" w14:textId="1A0509AF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ZASTĘPCA KOMENDANTA </w:t>
      </w:r>
    </w:p>
    <w:p w14:paraId="520A8429" w14:textId="59AA8AA3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3 Regionalnej Bazy Logistycznej</w:t>
      </w:r>
    </w:p>
    <w:p w14:paraId="22CFEC8C" w14:textId="77777777" w:rsidR="00A64282" w:rsidRDefault="00344951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    </w:t>
      </w:r>
    </w:p>
    <w:p w14:paraId="787CEC70" w14:textId="1E4E6FFD" w:rsidR="008C369B" w:rsidRDefault="00A64282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     </w:t>
      </w:r>
      <w:r w:rsidR="00FE2A5E">
        <w:rPr>
          <w:rFonts w:ascii="Times New Roman" w:hAnsi="Times New Roman"/>
          <w:b/>
          <w:sz w:val="24"/>
          <w:lang w:val="pl-PL"/>
        </w:rPr>
        <w:t>/-/</w:t>
      </w:r>
      <w:r>
        <w:rPr>
          <w:rFonts w:ascii="Times New Roman" w:hAnsi="Times New Roman"/>
          <w:b/>
          <w:sz w:val="24"/>
          <w:lang w:val="pl-PL"/>
        </w:rPr>
        <w:t xml:space="preserve"> </w:t>
      </w:r>
      <w:r w:rsidR="008C369B">
        <w:rPr>
          <w:rFonts w:ascii="Times New Roman" w:hAnsi="Times New Roman"/>
          <w:b/>
          <w:sz w:val="24"/>
          <w:lang w:val="pl-PL"/>
        </w:rPr>
        <w:t>płk Jerzy SOBCZYK</w:t>
      </w:r>
    </w:p>
    <w:p w14:paraId="6B8772D4" w14:textId="084D394E" w:rsidR="008C369B" w:rsidRDefault="00FE2A5E" w:rsidP="008C369B">
      <w:pPr>
        <w:pStyle w:val="Tekstpodstawowywcity2"/>
        <w:tabs>
          <w:tab w:val="clear" w:pos="1162"/>
          <w:tab w:val="left" w:pos="993"/>
        </w:tabs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     dnia 24.</w:t>
      </w:r>
      <w:r w:rsidR="008C369B">
        <w:rPr>
          <w:rFonts w:ascii="Times New Roman" w:hAnsi="Times New Roman"/>
          <w:b/>
          <w:sz w:val="24"/>
          <w:lang w:val="pl-PL"/>
        </w:rPr>
        <w:t>0</w:t>
      </w:r>
      <w:r w:rsidR="00A64282">
        <w:rPr>
          <w:rFonts w:ascii="Times New Roman" w:hAnsi="Times New Roman"/>
          <w:b/>
          <w:sz w:val="24"/>
          <w:lang w:val="pl-PL"/>
        </w:rPr>
        <w:t>3</w:t>
      </w:r>
      <w:r w:rsidR="008C369B">
        <w:rPr>
          <w:rFonts w:ascii="Times New Roman" w:hAnsi="Times New Roman"/>
          <w:b/>
          <w:sz w:val="24"/>
          <w:lang w:val="pl-PL"/>
        </w:rPr>
        <w:t>.2022r.</w:t>
      </w:r>
    </w:p>
    <w:p w14:paraId="67414855" w14:textId="3BAC9F6A" w:rsidR="00555B6E" w:rsidRDefault="00555B6E" w:rsidP="00555B6E">
      <w:pPr>
        <w:pStyle w:val="Tekstpodstawowywcity2"/>
        <w:tabs>
          <w:tab w:val="clear" w:pos="1162"/>
          <w:tab w:val="left" w:pos="993"/>
        </w:tabs>
        <w:jc w:val="left"/>
        <w:rPr>
          <w:rFonts w:ascii="Times New Roman" w:hAnsi="Times New Roman"/>
          <w:b/>
          <w:sz w:val="24"/>
        </w:rPr>
      </w:pPr>
    </w:p>
    <w:p w14:paraId="03FAEF31" w14:textId="77777777" w:rsidR="00427E0E" w:rsidRPr="009F4F78" w:rsidRDefault="00427E0E" w:rsidP="009F4F78">
      <w:pPr>
        <w:rPr>
          <w:rFonts w:ascii="Times New Roman" w:hAnsi="Times New Roman"/>
          <w:b/>
          <w:sz w:val="24"/>
          <w:szCs w:val="24"/>
        </w:rPr>
      </w:pPr>
    </w:p>
    <w:p w14:paraId="4CB6E23F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1F12749D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221069D4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 xml:space="preserve">SPECYFIKACJA WARUNKÓW ZAMÓWIENIA </w:t>
      </w:r>
    </w:p>
    <w:p w14:paraId="6AB8A5BB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W POSTĘPOWANIU</w:t>
      </w:r>
    </w:p>
    <w:p w14:paraId="48BAEE38" w14:textId="77777777" w:rsidR="00427E0E" w:rsidRPr="009F4F78" w:rsidRDefault="00427E0E" w:rsidP="009F4F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51BAC7" w14:textId="407D6677" w:rsidR="00427E0E" w:rsidRPr="009F4F78" w:rsidRDefault="00296031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p</w:t>
      </w:r>
      <w:r w:rsidR="00427E0E" w:rsidRPr="009F4F78">
        <w:rPr>
          <w:rFonts w:ascii="Times New Roman" w:hAnsi="Times New Roman"/>
          <w:b/>
          <w:sz w:val="24"/>
          <w:szCs w:val="24"/>
        </w:rPr>
        <w:t>n.:</w:t>
      </w:r>
    </w:p>
    <w:p w14:paraId="68EE731C" w14:textId="186B2231" w:rsidR="00555B6E" w:rsidRDefault="00A64282" w:rsidP="00555B6E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Zakup i dostawa odzieży roboczej i ochronnej </w:t>
      </w:r>
      <w:r>
        <w:rPr>
          <w:rFonts w:ascii="Times New Roman" w:hAnsi="Times New Roman"/>
          <w:b/>
          <w:sz w:val="28"/>
          <w:szCs w:val="24"/>
        </w:rPr>
        <w:br/>
        <w:t>oraz środków ochrony osobistej</w:t>
      </w:r>
    </w:p>
    <w:p w14:paraId="505BB399" w14:textId="77777777" w:rsidR="00581FEE" w:rsidRPr="009F4F78" w:rsidRDefault="00427E0E" w:rsidP="009F4F78">
      <w:pPr>
        <w:jc w:val="center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rowadzonym w trybie </w:t>
      </w:r>
      <w:r w:rsidR="00163FAB" w:rsidRPr="009F4F78">
        <w:rPr>
          <w:rFonts w:ascii="Times New Roman" w:hAnsi="Times New Roman"/>
          <w:sz w:val="24"/>
          <w:szCs w:val="24"/>
        </w:rPr>
        <w:t>podstawowym bez negocjacji</w:t>
      </w:r>
    </w:p>
    <w:p w14:paraId="35315A8B" w14:textId="423E2AAF" w:rsidR="00427E0E" w:rsidRPr="009F4F78" w:rsidRDefault="00427E0E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Nr sprawy: </w:t>
      </w:r>
      <w:r w:rsidR="00A64282">
        <w:rPr>
          <w:rFonts w:ascii="Times New Roman" w:hAnsi="Times New Roman"/>
          <w:b/>
          <w:sz w:val="24"/>
          <w:szCs w:val="24"/>
        </w:rPr>
        <w:t>57</w:t>
      </w:r>
      <w:r w:rsidRPr="009F4F78">
        <w:rPr>
          <w:rFonts w:ascii="Times New Roman" w:hAnsi="Times New Roman"/>
          <w:b/>
          <w:sz w:val="24"/>
          <w:szCs w:val="24"/>
        </w:rPr>
        <w:t>/202</w:t>
      </w:r>
      <w:r w:rsidR="008C369B">
        <w:rPr>
          <w:rFonts w:ascii="Times New Roman" w:hAnsi="Times New Roman"/>
          <w:b/>
          <w:sz w:val="24"/>
          <w:szCs w:val="24"/>
        </w:rPr>
        <w:t>2</w:t>
      </w:r>
    </w:p>
    <w:p w14:paraId="416B4849" w14:textId="77777777" w:rsidR="00427E0E" w:rsidRPr="009F4F78" w:rsidRDefault="00427E0E" w:rsidP="009F4F78">
      <w:pPr>
        <w:pStyle w:val="Tytu"/>
        <w:rPr>
          <w:rFonts w:ascii="Times New Roman" w:hAnsi="Times New Roman"/>
          <w:i/>
          <w:color w:val="FF0000"/>
          <w:sz w:val="24"/>
          <w:szCs w:val="24"/>
          <w:lang w:val="pl-PL"/>
        </w:rPr>
      </w:pPr>
    </w:p>
    <w:p w14:paraId="4CD3A97D" w14:textId="63B29A99" w:rsidR="00555B6E" w:rsidRDefault="00555B6E" w:rsidP="00555B6E">
      <w:pPr>
        <w:pStyle w:val="Tytu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</w:rPr>
        <w:t>Wspólny Słownik Zamówień CPV:</w:t>
      </w:r>
      <w:r>
        <w:rPr>
          <w:rFonts w:ascii="Times New Roman" w:hAnsi="Times New Roman"/>
          <w:sz w:val="24"/>
          <w:szCs w:val="24"/>
        </w:rPr>
        <w:t xml:space="preserve"> </w:t>
      </w:r>
      <w:r w:rsidR="00A64282">
        <w:rPr>
          <w:rFonts w:ascii="Times New Roman" w:hAnsi="Times New Roman"/>
          <w:sz w:val="24"/>
          <w:szCs w:val="24"/>
          <w:lang w:val="pl-PL"/>
        </w:rPr>
        <w:t xml:space="preserve">18100000-0, </w:t>
      </w:r>
      <w:r w:rsidR="009F0C58">
        <w:rPr>
          <w:rFonts w:ascii="Times New Roman" w:hAnsi="Times New Roman"/>
          <w:sz w:val="24"/>
          <w:szCs w:val="24"/>
          <w:lang w:val="pl-PL"/>
        </w:rPr>
        <w:br/>
      </w:r>
      <w:r w:rsidR="009F0C58" w:rsidRPr="009F0C58">
        <w:rPr>
          <w:rFonts w:ascii="Times New Roman" w:hAnsi="Times New Roman"/>
          <w:b w:val="0"/>
          <w:sz w:val="24"/>
          <w:szCs w:val="24"/>
          <w:lang w:val="pl-PL"/>
        </w:rPr>
        <w:t>Przedmioty dodatkowe:</w:t>
      </w:r>
      <w:r w:rsidR="009F0C5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64282">
        <w:rPr>
          <w:rFonts w:ascii="Times New Roman" w:hAnsi="Times New Roman"/>
          <w:sz w:val="24"/>
          <w:szCs w:val="24"/>
          <w:lang w:val="pl-PL"/>
        </w:rPr>
        <w:t>18830000-6, 18141000-9</w:t>
      </w:r>
    </w:p>
    <w:p w14:paraId="32D28176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BD67A7" w14:textId="77777777" w:rsidR="00427E0E" w:rsidRPr="009F4F78" w:rsidRDefault="00427E0E" w:rsidP="009F4F78">
      <w:pPr>
        <w:pStyle w:val="Tytu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 w:val="0"/>
          <w:sz w:val="24"/>
          <w:szCs w:val="24"/>
        </w:rPr>
        <w:t>Wartość zamówienia</w:t>
      </w:r>
      <w:r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Pr="009F4F78">
        <w:rPr>
          <w:rFonts w:ascii="Times New Roman" w:hAnsi="Times New Roman"/>
          <w:sz w:val="24"/>
          <w:szCs w:val="24"/>
        </w:rPr>
        <w:t xml:space="preserve">przekracza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>progów unijnych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 określon</w:t>
      </w:r>
      <w:r w:rsidR="00163FAB"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ych 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na podstawie </w:t>
      </w:r>
      <w:r w:rsidRPr="009F4F78">
        <w:rPr>
          <w:rFonts w:ascii="Times New Roman" w:hAnsi="Times New Roman"/>
          <w:b w:val="0"/>
          <w:sz w:val="24"/>
          <w:szCs w:val="24"/>
        </w:rPr>
        <w:br/>
        <w:t>art. 3 ustawy Prawo zamówień publicznych</w:t>
      </w:r>
    </w:p>
    <w:p w14:paraId="0D3E5F11" w14:textId="77777777" w:rsidR="00427E0E" w:rsidRPr="009F4F78" w:rsidRDefault="00427E0E" w:rsidP="009F4F78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548C3AC" w14:textId="7B4EF73F" w:rsidR="00296031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 xml:space="preserve">Ogłoszenie o zamówieniu zostało </w:t>
      </w:r>
      <w:r w:rsidR="00163FAB" w:rsidRPr="009F4F78">
        <w:rPr>
          <w:rFonts w:ascii="Times New Roman" w:hAnsi="Times New Roman"/>
          <w:i/>
        </w:rPr>
        <w:t>zamieszczone</w:t>
      </w:r>
      <w:r w:rsidRPr="009F4F78">
        <w:rPr>
          <w:rFonts w:ascii="Times New Roman" w:hAnsi="Times New Roman"/>
          <w:i/>
        </w:rPr>
        <w:t xml:space="preserve"> </w:t>
      </w:r>
      <w:r w:rsidR="00163FAB" w:rsidRPr="009F4F78">
        <w:rPr>
          <w:rFonts w:ascii="Times New Roman" w:hAnsi="Times New Roman"/>
          <w:i/>
        </w:rPr>
        <w:t xml:space="preserve">w Biuletynie Zamówień Publicznych </w:t>
      </w:r>
      <w:r w:rsidR="00FE2A5E">
        <w:rPr>
          <w:rFonts w:ascii="Times New Roman" w:hAnsi="Times New Roman"/>
          <w:i/>
        </w:rPr>
        <w:br/>
        <w:t>w dniu 24</w:t>
      </w:r>
      <w:r w:rsidR="00CB7D62">
        <w:rPr>
          <w:rFonts w:ascii="Times New Roman" w:hAnsi="Times New Roman"/>
          <w:i/>
        </w:rPr>
        <w:t>.0</w:t>
      </w:r>
      <w:r w:rsidR="00A64282">
        <w:rPr>
          <w:rFonts w:ascii="Times New Roman" w:hAnsi="Times New Roman"/>
          <w:i/>
        </w:rPr>
        <w:t>3</w:t>
      </w:r>
      <w:r w:rsidR="00115889">
        <w:rPr>
          <w:rFonts w:ascii="Times New Roman" w:hAnsi="Times New Roman"/>
          <w:i/>
        </w:rPr>
        <w:t>.</w:t>
      </w:r>
      <w:r w:rsidR="009F3C30">
        <w:rPr>
          <w:rFonts w:ascii="Times New Roman" w:hAnsi="Times New Roman"/>
          <w:i/>
        </w:rPr>
        <w:t>202</w:t>
      </w:r>
      <w:r w:rsidR="008C369B">
        <w:rPr>
          <w:rFonts w:ascii="Times New Roman" w:hAnsi="Times New Roman"/>
          <w:i/>
        </w:rPr>
        <w:t>2</w:t>
      </w:r>
      <w:r w:rsidRPr="009F4F78">
        <w:rPr>
          <w:rFonts w:ascii="Times New Roman" w:hAnsi="Times New Roman"/>
          <w:i/>
        </w:rPr>
        <w:t xml:space="preserve">r. </w:t>
      </w:r>
      <w:r w:rsidR="00296031" w:rsidRPr="009F4F78">
        <w:rPr>
          <w:rFonts w:ascii="Times New Roman" w:hAnsi="Times New Roman"/>
          <w:i/>
        </w:rPr>
        <w:t>pod numerem</w:t>
      </w:r>
      <w:r w:rsidR="00FE2A5E">
        <w:rPr>
          <w:rFonts w:ascii="Times New Roman" w:hAnsi="Times New Roman"/>
          <w:i/>
        </w:rPr>
        <w:t xml:space="preserve"> </w:t>
      </w:r>
      <w:r w:rsidR="00FE2A5E" w:rsidRPr="00FE2A5E">
        <w:rPr>
          <w:rFonts w:ascii="Times New Roman" w:eastAsiaTheme="minorHAnsi" w:hAnsi="Times New Roman"/>
          <w:i/>
        </w:rPr>
        <w:t xml:space="preserve">2022/BZP </w:t>
      </w:r>
      <w:r w:rsidR="00DD3CFD">
        <w:rPr>
          <w:rFonts w:ascii="Times New Roman" w:eastAsiaTheme="minorHAnsi" w:hAnsi="Times New Roman"/>
          <w:i/>
        </w:rPr>
        <w:t>00097504/01</w:t>
      </w:r>
      <w:bookmarkStart w:id="0" w:name="_GoBack"/>
      <w:bookmarkEnd w:id="0"/>
    </w:p>
    <w:p w14:paraId="2CD1CA25" w14:textId="1463C455" w:rsidR="00427E0E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>Ogłoszenie o zamówieniu zostało udostępnione na stronie internet</w:t>
      </w:r>
      <w:r w:rsidR="00C30258" w:rsidRPr="009F4F78">
        <w:rPr>
          <w:rFonts w:ascii="Times New Roman" w:hAnsi="Times New Roman"/>
          <w:i/>
        </w:rPr>
        <w:t xml:space="preserve">owej prowadzonego postępowania  </w:t>
      </w:r>
      <w:r w:rsidRPr="009F4F78">
        <w:rPr>
          <w:rFonts w:ascii="Times New Roman" w:hAnsi="Times New Roman"/>
          <w:i/>
          <w:u w:val="single"/>
        </w:rPr>
        <w:t>https://platformazakupowa.pl/pn/3rblog</w:t>
      </w:r>
      <w:r w:rsidRPr="009F4F78">
        <w:rPr>
          <w:rFonts w:ascii="Times New Roman" w:hAnsi="Times New Roman"/>
          <w:i/>
        </w:rPr>
        <w:t xml:space="preserve">  </w:t>
      </w:r>
      <w:r w:rsidR="00FE2A5E">
        <w:rPr>
          <w:rFonts w:ascii="Times New Roman" w:hAnsi="Times New Roman"/>
          <w:i/>
        </w:rPr>
        <w:t>od dnia 24</w:t>
      </w:r>
      <w:r w:rsidR="00A64282">
        <w:rPr>
          <w:rFonts w:ascii="Times New Roman" w:hAnsi="Times New Roman"/>
          <w:i/>
        </w:rPr>
        <w:t>.03</w:t>
      </w:r>
      <w:r w:rsidR="00487A61">
        <w:rPr>
          <w:rFonts w:ascii="Times New Roman" w:hAnsi="Times New Roman"/>
          <w:i/>
        </w:rPr>
        <w:t>.</w:t>
      </w:r>
      <w:r w:rsidR="005A6C27">
        <w:rPr>
          <w:rFonts w:ascii="Times New Roman" w:hAnsi="Times New Roman"/>
          <w:i/>
        </w:rPr>
        <w:t>202</w:t>
      </w:r>
      <w:r w:rsidR="008C369B">
        <w:rPr>
          <w:rFonts w:ascii="Times New Roman" w:hAnsi="Times New Roman"/>
          <w:i/>
        </w:rPr>
        <w:t>2</w:t>
      </w:r>
      <w:r w:rsidRPr="009F4F78">
        <w:rPr>
          <w:rFonts w:ascii="Times New Roman" w:hAnsi="Times New Roman"/>
          <w:i/>
        </w:rPr>
        <w:t xml:space="preserve">r. </w:t>
      </w:r>
    </w:p>
    <w:p w14:paraId="0744C569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74560A0F" w14:textId="77777777" w:rsidR="00427E0E" w:rsidRPr="009F4F78" w:rsidRDefault="00427E0E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4198AF1" w14:textId="77777777" w:rsidR="00427E0E" w:rsidRPr="009F4F78" w:rsidRDefault="00427E0E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ałączniki:</w:t>
      </w:r>
    </w:p>
    <w:p w14:paraId="6627A9CA" w14:textId="40B4C22B" w:rsidR="00D66353" w:rsidRDefault="00D66353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1 – Druk OFERTA</w:t>
      </w:r>
    </w:p>
    <w:p w14:paraId="28F84B62" w14:textId="0A41DD2D" w:rsidR="00F95BA1" w:rsidRDefault="00F95BA1" w:rsidP="00D66353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Cs w:val="24"/>
        </w:rPr>
        <w:t xml:space="preserve">Załącznik nr 2 – </w:t>
      </w:r>
      <w:r w:rsidRPr="009F4F78">
        <w:rPr>
          <w:rFonts w:ascii="Times New Roman" w:hAnsi="Times New Roman"/>
          <w:i/>
        </w:rPr>
        <w:t xml:space="preserve">Oświadczenie o braku podstaw do wykluczenia oraz o </w:t>
      </w:r>
      <w:r>
        <w:rPr>
          <w:rFonts w:ascii="Times New Roman" w:hAnsi="Times New Roman"/>
          <w:i/>
        </w:rPr>
        <w:t xml:space="preserve">spełnieniu </w:t>
      </w:r>
      <w:r w:rsidRPr="009F4F78">
        <w:rPr>
          <w:rFonts w:ascii="Times New Roman" w:hAnsi="Times New Roman"/>
          <w:i/>
        </w:rPr>
        <w:t>warunków</w:t>
      </w:r>
    </w:p>
    <w:p w14:paraId="7189B50C" w14:textId="2D4F9C7B" w:rsidR="00F95BA1" w:rsidRDefault="00F95BA1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 xml:space="preserve">                          </w:t>
      </w:r>
      <w:r w:rsidRPr="009F4F78">
        <w:rPr>
          <w:rFonts w:ascii="Times New Roman" w:hAnsi="Times New Roman"/>
          <w:i/>
        </w:rPr>
        <w:t xml:space="preserve"> udziału w postępowaniu</w:t>
      </w:r>
    </w:p>
    <w:p w14:paraId="7921F508" w14:textId="51472635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Załącznik nr 3 – </w:t>
      </w:r>
      <w:r w:rsidR="00344951">
        <w:rPr>
          <w:rFonts w:ascii="Times New Roman" w:hAnsi="Times New Roman"/>
          <w:i/>
          <w:szCs w:val="24"/>
        </w:rPr>
        <w:t xml:space="preserve">Opis przedmiotu zamówienia / </w:t>
      </w:r>
      <w:r>
        <w:rPr>
          <w:rFonts w:ascii="Times New Roman" w:hAnsi="Times New Roman"/>
          <w:i/>
          <w:szCs w:val="24"/>
        </w:rPr>
        <w:t>Formularz cenow</w:t>
      </w:r>
      <w:r w:rsidR="007B4BBA">
        <w:rPr>
          <w:rFonts w:ascii="Times New Roman" w:hAnsi="Times New Roman"/>
          <w:i/>
          <w:szCs w:val="24"/>
        </w:rPr>
        <w:t xml:space="preserve">y </w:t>
      </w:r>
    </w:p>
    <w:p w14:paraId="26C230AA" w14:textId="32680FFD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Załącznik nr 4 – Projektowane postanowienia umowy </w:t>
      </w:r>
    </w:p>
    <w:p w14:paraId="1EA76AF3" w14:textId="79190C13" w:rsidR="00427E0E" w:rsidRPr="009F4F78" w:rsidRDefault="00427E0E" w:rsidP="00D66813">
      <w:pPr>
        <w:autoSpaceDE w:val="0"/>
        <w:autoSpaceDN w:val="0"/>
        <w:spacing w:after="0" w:line="240" w:lineRule="auto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br w:type="page"/>
      </w:r>
    </w:p>
    <w:p w14:paraId="17BEAE38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Zamawiający</w:t>
      </w:r>
    </w:p>
    <w:p w14:paraId="092E47D4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3 Regionalna Baza Logistyczna,</w:t>
      </w:r>
    </w:p>
    <w:p w14:paraId="4F864D4E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ul. Montelupich 3, 30-901 Kraków</w:t>
      </w:r>
    </w:p>
    <w:p w14:paraId="6E509980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P: 676-243-19-02; REGON: 121390415</w:t>
      </w:r>
    </w:p>
    <w:p w14:paraId="251DC07B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el. 261 137 554, Godziny pracy: 7:00-15:00</w:t>
      </w:r>
    </w:p>
    <w:p w14:paraId="333FE9B3" w14:textId="7E0F9997" w:rsidR="00464C40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</w:rPr>
        <w:t xml:space="preserve">strona internetowa zamawiającego: </w:t>
      </w:r>
      <w:hyperlink r:id="rId8" w:history="1">
        <w:r w:rsidR="00464C40" w:rsidRPr="00CE2F87">
          <w:rPr>
            <w:rStyle w:val="Hipercze"/>
            <w:rFonts w:ascii="Times New Roman" w:hAnsi="Times New Roman"/>
            <w:sz w:val="24"/>
            <w:szCs w:val="24"/>
          </w:rPr>
          <w:t>www.3rblog.wp.mil.pl</w:t>
        </w:r>
      </w:hyperlink>
    </w:p>
    <w:p w14:paraId="0FE83169" w14:textId="696BC96B" w:rsidR="00464C40" w:rsidRDefault="00427E0E" w:rsidP="009F4F78">
      <w:pPr>
        <w:spacing w:line="240" w:lineRule="auto"/>
        <w:ind w:left="3119" w:hanging="2693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</w:rPr>
        <w:t xml:space="preserve">adres poczty elektronicznej: </w:t>
      </w:r>
      <w:hyperlink r:id="rId9" w:history="1">
        <w:r w:rsidR="00464C40" w:rsidRPr="00CE2F87">
          <w:rPr>
            <w:rStyle w:val="Hipercze"/>
            <w:rFonts w:ascii="Times New Roman" w:hAnsi="Times New Roman"/>
            <w:sz w:val="24"/>
            <w:szCs w:val="24"/>
          </w:rPr>
          <w:t>3rblog.zamowieniapubliczne@ron.mil.pl</w:t>
        </w:r>
      </w:hyperlink>
    </w:p>
    <w:p w14:paraId="73A5F4E5" w14:textId="55FFE47E" w:rsidR="00464C40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</w:rPr>
        <w:t xml:space="preserve">Postępowanie jest prowadzone przy użyciu platformy zakupowej dostępnej pod adresem: </w:t>
      </w:r>
      <w:hyperlink r:id="rId10" w:history="1">
        <w:r w:rsidR="00464C40" w:rsidRPr="00CE2F87">
          <w:rPr>
            <w:rStyle w:val="Hipercze"/>
            <w:rFonts w:ascii="Times New Roman" w:hAnsi="Times New Roman"/>
            <w:sz w:val="24"/>
            <w:szCs w:val="24"/>
          </w:rPr>
          <w:t>https://platformazakupowa.pl/pn/3rblog</w:t>
        </w:r>
      </w:hyperlink>
    </w:p>
    <w:p w14:paraId="00313567" w14:textId="4CFE6C7E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F4F78">
        <w:rPr>
          <w:rFonts w:ascii="Times New Roman" w:hAnsi="Times New Roman"/>
          <w:i/>
        </w:rPr>
        <w:t>Na tej stronie udostępniane będą zmiany i wyjaśnienia treści SWZ oraz inne dokumenty zamówienia bezpośrednio związane z postępowaniem o udzielenie zamówienia.</w:t>
      </w:r>
    </w:p>
    <w:p w14:paraId="7ADA5F65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8AA1A0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ryb udzielenia zamówienia</w:t>
      </w:r>
    </w:p>
    <w:p w14:paraId="2F67499F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ówienie udzielane jest zgodnie z przepisami ustawy z dnia 11 września 2019 roku - Prawo zamówień publicznych (Dz. U. z 2019 r.; poz. 2019 z </w:t>
      </w:r>
      <w:proofErr w:type="spellStart"/>
      <w:r w:rsidRPr="009F4F78">
        <w:rPr>
          <w:rFonts w:ascii="Times New Roman" w:hAnsi="Times New Roman"/>
          <w:sz w:val="24"/>
          <w:szCs w:val="24"/>
        </w:rPr>
        <w:t>późn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. zm.) zwanej dalej „ustawą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” w trybie</w:t>
      </w:r>
      <w:r w:rsidR="00163FAB" w:rsidRPr="009F4F78">
        <w:rPr>
          <w:rFonts w:ascii="Times New Roman" w:hAnsi="Times New Roman"/>
          <w:sz w:val="24"/>
          <w:szCs w:val="24"/>
        </w:rPr>
        <w:t xml:space="preserve"> podstawowym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28803214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bCs/>
          <w:sz w:val="24"/>
          <w:szCs w:val="24"/>
        </w:rPr>
        <w:t xml:space="preserve">W prowadzonym postępowaniu </w:t>
      </w:r>
      <w:r w:rsidR="00163FAB" w:rsidRPr="009F4F78">
        <w:rPr>
          <w:rFonts w:ascii="Times New Roman" w:hAnsi="Times New Roman"/>
          <w:b/>
          <w:bCs/>
          <w:sz w:val="24"/>
          <w:szCs w:val="24"/>
        </w:rPr>
        <w:t xml:space="preserve">zgodnie z art. 275 ust. 1 ustawy </w:t>
      </w:r>
      <w:proofErr w:type="spellStart"/>
      <w:r w:rsidR="00163FAB" w:rsidRPr="009F4F78"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 w:rsidR="00163FAB" w:rsidRPr="009F4F78">
        <w:rPr>
          <w:rFonts w:ascii="Times New Roman" w:hAnsi="Times New Roman"/>
          <w:b/>
          <w:bCs/>
          <w:sz w:val="24"/>
          <w:szCs w:val="24"/>
        </w:rPr>
        <w:t>, wybór najkorzystniejszej oferty nastąpi bez przeprowadzania negocjacji.</w:t>
      </w:r>
    </w:p>
    <w:p w14:paraId="590DF085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sprawach nieuregulowanych – stosuje się ustawę z dnia 23 kwietnia 1964 roku - Kodeks cywilny (</w:t>
      </w:r>
      <w:proofErr w:type="spellStart"/>
      <w:r w:rsidRPr="009F4F78">
        <w:rPr>
          <w:rFonts w:ascii="Times New Roman" w:hAnsi="Times New Roman"/>
          <w:sz w:val="24"/>
          <w:szCs w:val="24"/>
        </w:rPr>
        <w:t>t.j</w:t>
      </w:r>
      <w:proofErr w:type="spellEnd"/>
      <w:r w:rsidRPr="009F4F78">
        <w:rPr>
          <w:rFonts w:ascii="Times New Roman" w:hAnsi="Times New Roman"/>
          <w:sz w:val="24"/>
          <w:szCs w:val="24"/>
        </w:rPr>
        <w:t>. - Dz. U. z 2020 r. poz. 1740).</w:t>
      </w:r>
    </w:p>
    <w:p w14:paraId="06D1148F" w14:textId="037CD555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Rodzaj zamówienia – </w:t>
      </w:r>
      <w:r w:rsidR="006502C4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1E0E5731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celu przeliczenia na PLN wszystkich wartości i danych finansowych podanych </w:t>
      </w:r>
      <w:r w:rsidRPr="009F4F78">
        <w:rPr>
          <w:rFonts w:ascii="Times New Roman" w:hAnsi="Times New Roman"/>
          <w:sz w:val="24"/>
          <w:szCs w:val="24"/>
        </w:rPr>
        <w:br/>
        <w:t>w innych walutach zamawiający zastosuje średni kurs Narodowego Banku Polskiego aktualny na dzień publikacji ogł</w:t>
      </w:r>
      <w:r w:rsidR="00163FAB" w:rsidRPr="009F4F78">
        <w:rPr>
          <w:rFonts w:ascii="Times New Roman" w:hAnsi="Times New Roman"/>
          <w:sz w:val="24"/>
          <w:szCs w:val="24"/>
        </w:rPr>
        <w:t>oszenia o zamówieniu w Biuletynie Zamówień Publicznych</w:t>
      </w:r>
      <w:r w:rsidRPr="009F4F78">
        <w:rPr>
          <w:rFonts w:ascii="Times New Roman" w:hAnsi="Times New Roman"/>
          <w:sz w:val="24"/>
          <w:szCs w:val="24"/>
        </w:rPr>
        <w:t xml:space="preserve">. </w:t>
      </w:r>
    </w:p>
    <w:p w14:paraId="2733B0D8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14113C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rzedmiot zamówienia</w:t>
      </w:r>
    </w:p>
    <w:p w14:paraId="45F748E3" w14:textId="0536F8FB" w:rsidR="00757F09" w:rsidRDefault="004176AB" w:rsidP="00962594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757F09">
        <w:rPr>
          <w:rFonts w:ascii="Times New Roman" w:hAnsi="Times New Roman"/>
          <w:sz w:val="24"/>
          <w:szCs w:val="24"/>
        </w:rPr>
        <w:t>Przedmiotem zamówienia jest</w:t>
      </w:r>
      <w:r w:rsidRPr="00757F09">
        <w:rPr>
          <w:rFonts w:ascii="Times New Roman" w:hAnsi="Times New Roman"/>
          <w:b/>
          <w:sz w:val="24"/>
          <w:szCs w:val="24"/>
        </w:rPr>
        <w:t xml:space="preserve"> </w:t>
      </w:r>
      <w:r w:rsidR="00464C40">
        <w:rPr>
          <w:rFonts w:ascii="Times New Roman" w:hAnsi="Times New Roman"/>
          <w:b/>
          <w:sz w:val="24"/>
          <w:szCs w:val="24"/>
        </w:rPr>
        <w:t>zakup i dostawa odzieży roboczej i ochronnej oraz środków ochrony osobistej</w:t>
      </w:r>
      <w:r w:rsidR="00344951">
        <w:rPr>
          <w:rFonts w:ascii="Times New Roman" w:hAnsi="Times New Roman"/>
          <w:b/>
          <w:sz w:val="24"/>
          <w:szCs w:val="24"/>
        </w:rPr>
        <w:t>.</w:t>
      </w:r>
    </w:p>
    <w:p w14:paraId="45E93585" w14:textId="4CE6AC03" w:rsidR="00234B52" w:rsidRPr="00312478" w:rsidRDefault="00464C40" w:rsidP="00962594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478">
        <w:rPr>
          <w:rFonts w:ascii="Times New Roman" w:hAnsi="Times New Roman"/>
          <w:sz w:val="24"/>
          <w:szCs w:val="24"/>
        </w:rPr>
        <w:t>Zakres zamówienia obejmuje 8 zadań:</w:t>
      </w:r>
    </w:p>
    <w:p w14:paraId="134D0143" w14:textId="5BFAF48A" w:rsidR="00234B52" w:rsidRPr="00234B52" w:rsidRDefault="00234B52" w:rsidP="00234B52">
      <w:pPr>
        <w:pStyle w:val="Akapitzlist"/>
        <w:numPr>
          <w:ilvl w:val="0"/>
          <w:numId w:val="49"/>
        </w:numPr>
        <w:suppressAutoHyphens/>
        <w:jc w:val="both"/>
      </w:pPr>
      <w:r w:rsidRPr="00234B52">
        <w:t xml:space="preserve">Zadanie nr 1 </w:t>
      </w:r>
      <w:r w:rsidR="00464C40">
        <w:t>–</w:t>
      </w:r>
      <w:r w:rsidRPr="00234B52">
        <w:t xml:space="preserve"> </w:t>
      </w:r>
      <w:r w:rsidR="00464C40">
        <w:t xml:space="preserve">odzież robocza i ochronna </w:t>
      </w:r>
    </w:p>
    <w:p w14:paraId="29876DAE" w14:textId="45AE458D" w:rsidR="00234B52" w:rsidRDefault="00234B52" w:rsidP="00234B52">
      <w:pPr>
        <w:pStyle w:val="Akapitzlist"/>
        <w:numPr>
          <w:ilvl w:val="0"/>
          <w:numId w:val="49"/>
        </w:numPr>
        <w:suppressAutoHyphens/>
        <w:jc w:val="both"/>
      </w:pPr>
      <w:r w:rsidRPr="00234B52">
        <w:t xml:space="preserve">Zadanie nr 2 </w:t>
      </w:r>
      <w:r w:rsidR="00464C40">
        <w:t>–</w:t>
      </w:r>
      <w:r w:rsidRPr="00234B52">
        <w:t xml:space="preserve"> </w:t>
      </w:r>
      <w:r w:rsidR="00464C40">
        <w:t>obuwie robocze i ochronne</w:t>
      </w:r>
    </w:p>
    <w:p w14:paraId="1123EC98" w14:textId="75FF011B" w:rsidR="00464C40" w:rsidRDefault="00746E8F" w:rsidP="00464C40">
      <w:pPr>
        <w:pStyle w:val="Akapitzlist"/>
        <w:numPr>
          <w:ilvl w:val="0"/>
          <w:numId w:val="49"/>
        </w:numPr>
        <w:suppressAutoHyphens/>
        <w:jc w:val="both"/>
      </w:pPr>
      <w:r>
        <w:t>Zadanie nr 3</w:t>
      </w:r>
      <w:r w:rsidR="00464C40" w:rsidRPr="00234B52">
        <w:t xml:space="preserve"> </w:t>
      </w:r>
      <w:r w:rsidR="00464C40">
        <w:t>–</w:t>
      </w:r>
      <w:r w:rsidR="00464C40" w:rsidRPr="00234B52">
        <w:t xml:space="preserve"> </w:t>
      </w:r>
      <w:r w:rsidR="00464C40">
        <w:t>rękawice robocze</w:t>
      </w:r>
    </w:p>
    <w:p w14:paraId="1419B757" w14:textId="22CC2C84" w:rsidR="00464C40" w:rsidRDefault="00746E8F" w:rsidP="00464C40">
      <w:pPr>
        <w:pStyle w:val="Akapitzlist"/>
        <w:numPr>
          <w:ilvl w:val="0"/>
          <w:numId w:val="49"/>
        </w:numPr>
        <w:suppressAutoHyphens/>
        <w:jc w:val="both"/>
      </w:pPr>
      <w:r>
        <w:t>Zadanie nr 4</w:t>
      </w:r>
      <w:r w:rsidR="00464C40" w:rsidRPr="00234B52">
        <w:t xml:space="preserve"> </w:t>
      </w:r>
      <w:r w:rsidR="00464C40">
        <w:t>–</w:t>
      </w:r>
      <w:r w:rsidR="00464C40" w:rsidRPr="00234B52">
        <w:t xml:space="preserve"> </w:t>
      </w:r>
      <w:r w:rsidR="00464C40">
        <w:t>środki ochrony osobistej</w:t>
      </w:r>
    </w:p>
    <w:p w14:paraId="130C0241" w14:textId="608CC3B3" w:rsidR="00464C40" w:rsidRDefault="00746E8F" w:rsidP="00464C40">
      <w:pPr>
        <w:pStyle w:val="Akapitzlist"/>
        <w:numPr>
          <w:ilvl w:val="0"/>
          <w:numId w:val="49"/>
        </w:numPr>
        <w:suppressAutoHyphens/>
        <w:jc w:val="both"/>
      </w:pPr>
      <w:r>
        <w:t>Zadanie nr 5</w:t>
      </w:r>
      <w:r w:rsidR="00464C40" w:rsidRPr="00234B52">
        <w:t xml:space="preserve"> </w:t>
      </w:r>
      <w:r w:rsidR="00464C40">
        <w:t>–</w:t>
      </w:r>
      <w:r w:rsidR="00464C40" w:rsidRPr="00234B52">
        <w:t xml:space="preserve"> </w:t>
      </w:r>
      <w:r w:rsidR="00464C40">
        <w:t>odzież antyelektrostatyczna</w:t>
      </w:r>
    </w:p>
    <w:p w14:paraId="019420FF" w14:textId="19695982" w:rsidR="00464C40" w:rsidRDefault="00746E8F" w:rsidP="00464C40">
      <w:pPr>
        <w:pStyle w:val="Akapitzlist"/>
        <w:numPr>
          <w:ilvl w:val="0"/>
          <w:numId w:val="49"/>
        </w:numPr>
        <w:suppressAutoHyphens/>
        <w:jc w:val="both"/>
      </w:pPr>
      <w:r>
        <w:t>Zadanie nr 6</w:t>
      </w:r>
      <w:r w:rsidR="00464C40" w:rsidRPr="00234B52">
        <w:t xml:space="preserve"> </w:t>
      </w:r>
      <w:r w:rsidR="00464C40">
        <w:t>–</w:t>
      </w:r>
      <w:r w:rsidR="00464C40" w:rsidRPr="00234B52">
        <w:t xml:space="preserve"> </w:t>
      </w:r>
      <w:r w:rsidR="00464C40">
        <w:t>obuwie i odzież medyczna</w:t>
      </w:r>
    </w:p>
    <w:p w14:paraId="42749969" w14:textId="3244B56A" w:rsidR="00464C40" w:rsidRDefault="00746E8F" w:rsidP="00464C40">
      <w:pPr>
        <w:pStyle w:val="Akapitzlist"/>
        <w:numPr>
          <w:ilvl w:val="0"/>
          <w:numId w:val="49"/>
        </w:numPr>
        <w:suppressAutoHyphens/>
        <w:jc w:val="both"/>
      </w:pPr>
      <w:r>
        <w:t>Zadanie nr 7</w:t>
      </w:r>
      <w:r w:rsidR="00464C40" w:rsidRPr="00234B52">
        <w:t xml:space="preserve"> </w:t>
      </w:r>
      <w:r w:rsidR="00464C40">
        <w:t>–</w:t>
      </w:r>
      <w:r w:rsidR="00464C40" w:rsidRPr="00234B52">
        <w:t xml:space="preserve"> </w:t>
      </w:r>
      <w:r w:rsidR="00464C40">
        <w:t>odzież robocza i ochronna II</w:t>
      </w:r>
    </w:p>
    <w:p w14:paraId="1C627B6B" w14:textId="415CB096" w:rsidR="00464C40" w:rsidRDefault="00746E8F" w:rsidP="00464C40">
      <w:pPr>
        <w:pStyle w:val="Akapitzlist"/>
        <w:numPr>
          <w:ilvl w:val="0"/>
          <w:numId w:val="49"/>
        </w:numPr>
        <w:suppressAutoHyphens/>
        <w:jc w:val="both"/>
      </w:pPr>
      <w:r>
        <w:t>Zadanie nr 8</w:t>
      </w:r>
      <w:r w:rsidR="00464C40" w:rsidRPr="00234B52">
        <w:t xml:space="preserve"> </w:t>
      </w:r>
      <w:r w:rsidR="00464C40">
        <w:t>–</w:t>
      </w:r>
      <w:r w:rsidR="00464C40" w:rsidRPr="00234B52">
        <w:t xml:space="preserve"> </w:t>
      </w:r>
      <w:r w:rsidR="00464C40">
        <w:t>ochrona dróg oddechowych</w:t>
      </w:r>
    </w:p>
    <w:p w14:paraId="6179CB5C" w14:textId="77777777" w:rsidR="00464C40" w:rsidRPr="00234B52" w:rsidRDefault="00464C40" w:rsidP="00464C40">
      <w:pPr>
        <w:pStyle w:val="Akapitzlist"/>
        <w:suppressAutoHyphens/>
        <w:ind w:left="1571"/>
        <w:jc w:val="both"/>
      </w:pPr>
    </w:p>
    <w:p w14:paraId="0C7DA52C" w14:textId="38450E8E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musi spełniać wymagania określone w </w:t>
      </w:r>
      <w:r w:rsidR="00344951">
        <w:rPr>
          <w:rFonts w:ascii="Times New Roman" w:hAnsi="Times New Roman"/>
          <w:sz w:val="24"/>
          <w:szCs w:val="24"/>
        </w:rPr>
        <w:t>opisie przedmiotu zamówienia /</w:t>
      </w:r>
      <w:r>
        <w:rPr>
          <w:rFonts w:ascii="Times New Roman" w:hAnsi="Times New Roman"/>
          <w:sz w:val="24"/>
          <w:szCs w:val="24"/>
        </w:rPr>
        <w:t>formularzu cenowym (</w:t>
      </w: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0A6E9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SWZ) </w:t>
      </w:r>
    </w:p>
    <w:p w14:paraId="4B363CFC" w14:textId="1ECDE8BC" w:rsidR="00757F09" w:rsidRPr="00F96A08" w:rsidRDefault="00EC3D15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zedmiot zamówienia </w:t>
      </w:r>
      <w:r w:rsidR="00757F09">
        <w:rPr>
          <w:rFonts w:ascii="Times New Roman" w:hAnsi="Times New Roman"/>
          <w:sz w:val="24"/>
          <w:szCs w:val="24"/>
        </w:rPr>
        <w:t xml:space="preserve">Wykonawca udzieli gwarancji </w:t>
      </w:r>
      <w:r>
        <w:rPr>
          <w:rFonts w:ascii="Times New Roman" w:hAnsi="Times New Roman"/>
          <w:sz w:val="24"/>
          <w:szCs w:val="24"/>
        </w:rPr>
        <w:t>na okres 24 miesięcy liczony od daty podpisania Protokołu odbioru dostawy</w:t>
      </w:r>
      <w:r w:rsidR="00757F09">
        <w:rPr>
          <w:rFonts w:ascii="Times New Roman" w:hAnsi="Times New Roman"/>
          <w:sz w:val="24"/>
          <w:szCs w:val="24"/>
        </w:rPr>
        <w:t>, na warunkach określonych w § 5 projektowanych postanowień umowy (</w:t>
      </w:r>
      <w:r w:rsidR="00757F09">
        <w:rPr>
          <w:rFonts w:ascii="Times New Roman" w:hAnsi="Times New Roman"/>
          <w:b/>
          <w:sz w:val="24"/>
          <w:szCs w:val="24"/>
        </w:rPr>
        <w:t xml:space="preserve">załącznik nr </w:t>
      </w:r>
      <w:r w:rsidR="00BA2DE4">
        <w:rPr>
          <w:rFonts w:ascii="Times New Roman" w:hAnsi="Times New Roman"/>
          <w:b/>
          <w:sz w:val="24"/>
          <w:szCs w:val="24"/>
        </w:rPr>
        <w:t>4</w:t>
      </w:r>
      <w:r w:rsidR="00757F09">
        <w:rPr>
          <w:rFonts w:ascii="Times New Roman" w:hAnsi="Times New Roman"/>
          <w:sz w:val="24"/>
          <w:szCs w:val="24"/>
        </w:rPr>
        <w:t xml:space="preserve"> do SWZ).</w:t>
      </w:r>
    </w:p>
    <w:p w14:paraId="5C663376" w14:textId="4DB6A217" w:rsidR="00F96A08" w:rsidRDefault="00F96A08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yfikacja ilościowo-rozmiarowa dla każdego z produktów zostanie przekazana przez Zamawiającego przy podpisaniu umowy.</w:t>
      </w:r>
    </w:p>
    <w:p w14:paraId="7ACE6BA1" w14:textId="73DDF2BD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, załadunek i rozładunek odbywać się będzie na koszt i odpowiedzialność Wykonawcy.</w:t>
      </w:r>
    </w:p>
    <w:p w14:paraId="24B63EF6" w14:textId="75C07C18" w:rsidR="00EC3D15" w:rsidRDefault="00EC3D15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enie przedmiotów zamówienia nastąpi nie później niż 45 dni od podpisania umowy.</w:t>
      </w:r>
    </w:p>
    <w:p w14:paraId="5C0408C1" w14:textId="6E5E1B58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arunki realizacji zamówienia określono w Projektowanych postanowienia umow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wiących</w:t>
      </w:r>
      <w:r>
        <w:rPr>
          <w:rFonts w:ascii="Times New Roman" w:hAnsi="Times New Roman"/>
          <w:b/>
          <w:sz w:val="24"/>
          <w:szCs w:val="24"/>
        </w:rPr>
        <w:t xml:space="preserve"> załącznik nr </w:t>
      </w:r>
      <w:r w:rsidR="00BA2DE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o SWZ.</w:t>
      </w:r>
    </w:p>
    <w:p w14:paraId="2B4BDEF4" w14:textId="29CD56D0" w:rsidR="005B06DF" w:rsidRDefault="005B06DF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ia dotyczące </w:t>
      </w:r>
      <w:r w:rsidR="00BA6E3C">
        <w:rPr>
          <w:rFonts w:ascii="Times New Roman" w:hAnsi="Times New Roman"/>
          <w:sz w:val="24"/>
          <w:szCs w:val="24"/>
        </w:rPr>
        <w:t xml:space="preserve">dostarczenia stosownych atestów, certyfikatów jakości, </w:t>
      </w:r>
      <w:r>
        <w:rPr>
          <w:rFonts w:ascii="Times New Roman" w:hAnsi="Times New Roman"/>
          <w:sz w:val="24"/>
          <w:szCs w:val="24"/>
        </w:rPr>
        <w:t xml:space="preserve">kart </w:t>
      </w:r>
      <w:r w:rsidR="00BA6E3C">
        <w:rPr>
          <w:rFonts w:ascii="Times New Roman" w:hAnsi="Times New Roman"/>
          <w:sz w:val="24"/>
          <w:szCs w:val="24"/>
        </w:rPr>
        <w:t>charakterystyki</w:t>
      </w:r>
      <w:r>
        <w:rPr>
          <w:rFonts w:ascii="Times New Roman" w:hAnsi="Times New Roman"/>
          <w:sz w:val="24"/>
          <w:szCs w:val="24"/>
        </w:rPr>
        <w:t xml:space="preserve"> określa </w:t>
      </w:r>
      <w:r w:rsidRPr="005B06DF">
        <w:rPr>
          <w:rFonts w:ascii="Times New Roman" w:hAnsi="Times New Roman"/>
          <w:b/>
          <w:sz w:val="24"/>
          <w:szCs w:val="24"/>
        </w:rPr>
        <w:t>załącznik nr 5</w:t>
      </w:r>
      <w:r>
        <w:rPr>
          <w:rFonts w:ascii="Times New Roman" w:hAnsi="Times New Roman"/>
          <w:sz w:val="24"/>
          <w:szCs w:val="24"/>
        </w:rPr>
        <w:t xml:space="preserve"> do SWZ - Wymagania techniczne i gwarancje</w:t>
      </w:r>
    </w:p>
    <w:p w14:paraId="21D0CB54" w14:textId="4D2952A5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Ewentualne podane w opisach przedmiotów zamówienia nazwy własne mają na celu jedynie sprecyzowanie oczekiwań jakościowych i technicznych Zamawiającego w zakresie poszczególnych części zamówienia. W przypadku użycia w opisie przedmiotu zamówienia symbolu katalogowego lub nazw własnych Zamawiaj</w:t>
      </w:r>
      <w:r w:rsidR="00E95CBB">
        <w:rPr>
          <w:rFonts w:ascii="Times New Roman" w:hAnsi="Times New Roman"/>
          <w:sz w:val="24"/>
        </w:rPr>
        <w:t>ący wprowadza zapis: „lub równo</w:t>
      </w:r>
      <w:r>
        <w:rPr>
          <w:rFonts w:ascii="Times New Roman" w:hAnsi="Times New Roman"/>
          <w:sz w:val="24"/>
        </w:rPr>
        <w:t xml:space="preserve">ważny”. </w:t>
      </w:r>
    </w:p>
    <w:p w14:paraId="6215089D" w14:textId="61045C25" w:rsidR="00757F09" w:rsidRPr="00B23E91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Zamawiający dopuszcza możliwość dostarczenia produktu równoważnego. </w:t>
      </w:r>
      <w:r>
        <w:rPr>
          <w:rFonts w:ascii="Times New Roman" w:hAnsi="Times New Roman"/>
          <w:sz w:val="24"/>
        </w:rPr>
        <w:br/>
        <w:t xml:space="preserve">W przypadku oferowania produktów równoważnych Wykonawca w </w:t>
      </w:r>
      <w:r w:rsidRPr="005B06DF">
        <w:rPr>
          <w:rFonts w:ascii="Times New Roman" w:hAnsi="Times New Roman"/>
          <w:b/>
          <w:bCs/>
          <w:iCs/>
          <w:sz w:val="24"/>
        </w:rPr>
        <w:t xml:space="preserve">załączniku nr </w:t>
      </w:r>
      <w:r w:rsidR="000A6E96" w:rsidRPr="005B06DF">
        <w:rPr>
          <w:rFonts w:ascii="Times New Roman" w:hAnsi="Times New Roman"/>
          <w:b/>
          <w:bCs/>
          <w:iCs/>
          <w:sz w:val="24"/>
        </w:rPr>
        <w:t>3</w:t>
      </w:r>
      <w:r w:rsidRPr="005B06DF">
        <w:rPr>
          <w:rFonts w:ascii="Times New Roman" w:hAnsi="Times New Roman"/>
          <w:iCs/>
          <w:sz w:val="24"/>
        </w:rPr>
        <w:t xml:space="preserve"> do SWZ </w:t>
      </w:r>
      <w:r w:rsidR="007B4BBA" w:rsidRPr="005B06DF">
        <w:rPr>
          <w:rFonts w:ascii="Times New Roman" w:hAnsi="Times New Roman"/>
          <w:iCs/>
          <w:sz w:val="24"/>
        </w:rPr>
        <w:t>–</w:t>
      </w:r>
      <w:r w:rsidRPr="005B06DF">
        <w:rPr>
          <w:rFonts w:ascii="Times New Roman" w:hAnsi="Times New Roman"/>
          <w:iCs/>
          <w:sz w:val="24"/>
        </w:rPr>
        <w:t xml:space="preserve"> </w:t>
      </w:r>
      <w:r w:rsidR="007B4BBA" w:rsidRPr="005B06DF">
        <w:rPr>
          <w:rFonts w:ascii="Times New Roman" w:hAnsi="Times New Roman"/>
          <w:iCs/>
          <w:sz w:val="24"/>
        </w:rPr>
        <w:t>OPZ/</w:t>
      </w:r>
      <w:r>
        <w:rPr>
          <w:rFonts w:ascii="Times New Roman" w:hAnsi="Times New Roman"/>
          <w:sz w:val="24"/>
        </w:rPr>
        <w:t xml:space="preserve">Formularz cenowy wskazuje, iż oferuje produkt równoważny </w:t>
      </w:r>
      <w:r w:rsidRPr="004918A5">
        <w:rPr>
          <w:rFonts w:ascii="Times New Roman" w:hAnsi="Times New Roman"/>
          <w:sz w:val="24"/>
        </w:rPr>
        <w:t xml:space="preserve">(zamiennik) wraz z podaniem </w:t>
      </w:r>
      <w:r w:rsidR="00C57A1C" w:rsidRPr="004918A5">
        <w:rPr>
          <w:rFonts w:ascii="Times New Roman" w:hAnsi="Times New Roman"/>
          <w:sz w:val="24"/>
        </w:rPr>
        <w:t xml:space="preserve">nazwy handlowej </w:t>
      </w:r>
      <w:r w:rsidR="009B2910" w:rsidRPr="004918A5">
        <w:rPr>
          <w:rFonts w:ascii="Times New Roman" w:hAnsi="Times New Roman"/>
          <w:sz w:val="24"/>
        </w:rPr>
        <w:t>dołączając do oferty kartę katalogową</w:t>
      </w:r>
      <w:r w:rsidR="00B23E91" w:rsidRPr="004918A5">
        <w:rPr>
          <w:rFonts w:ascii="Times New Roman" w:hAnsi="Times New Roman"/>
          <w:sz w:val="24"/>
        </w:rPr>
        <w:t>.</w:t>
      </w:r>
    </w:p>
    <w:p w14:paraId="388860E2" w14:textId="7A1E2006" w:rsidR="00B23E91" w:rsidRDefault="00B23E91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łna oferta </w:t>
      </w:r>
      <w:r w:rsidRPr="00B23E91">
        <w:rPr>
          <w:rFonts w:ascii="Times New Roman" w:hAnsi="Times New Roman"/>
          <w:sz w:val="24"/>
          <w:szCs w:val="24"/>
        </w:rPr>
        <w:t xml:space="preserve"> musi zawierać wszystkie pozycje asortymentowe wchodzące w skład oferowanego zadania w załączniku nr 3 do SWZ, w przeciwnym wypadku będzie podlegała odrzuceniu, z uwagi na niezgodność jej treści z warunkami zamówienia,</w:t>
      </w:r>
    </w:p>
    <w:p w14:paraId="7079478B" w14:textId="77777777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przewiduje możliwości skorzystania z prawa opcji.</w:t>
      </w:r>
    </w:p>
    <w:p w14:paraId="2150BE5B" w14:textId="23525600" w:rsidR="00427E0E" w:rsidRPr="0066071A" w:rsidRDefault="00427E0E" w:rsidP="0066071A">
      <w:pPr>
        <w:pStyle w:val="Akapitzlist"/>
        <w:numPr>
          <w:ilvl w:val="1"/>
          <w:numId w:val="1"/>
        </w:numPr>
        <w:suppressAutoHyphens/>
        <w:ind w:left="851" w:hanging="425"/>
        <w:jc w:val="both"/>
      </w:pPr>
      <w:r w:rsidRPr="0066071A">
        <w:t xml:space="preserve">Zamawiający na podstawie art. </w:t>
      </w:r>
      <w:r w:rsidR="009A416C" w:rsidRPr="0066071A">
        <w:t>281</w:t>
      </w:r>
      <w:r w:rsidRPr="0066071A">
        <w:t xml:space="preserve"> ust. 2 ustawy </w:t>
      </w:r>
      <w:proofErr w:type="spellStart"/>
      <w:r w:rsidRPr="0066071A">
        <w:t>Pzp</w:t>
      </w:r>
      <w:proofErr w:type="spellEnd"/>
      <w:r w:rsidRPr="0066071A">
        <w:t xml:space="preserve"> informuje, że:</w:t>
      </w:r>
    </w:p>
    <w:p w14:paraId="78DBF069" w14:textId="46B6AAD8" w:rsidR="00216E83" w:rsidRPr="00B23E91" w:rsidRDefault="00BC12B9" w:rsidP="00B23E91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E91">
        <w:rPr>
          <w:rFonts w:ascii="Times New Roman" w:hAnsi="Times New Roman"/>
          <w:b/>
          <w:sz w:val="24"/>
          <w:szCs w:val="24"/>
        </w:rPr>
        <w:t>n</w:t>
      </w:r>
      <w:r w:rsidR="000A6E96" w:rsidRPr="00B23E91">
        <w:rPr>
          <w:rFonts w:ascii="Times New Roman" w:hAnsi="Times New Roman"/>
          <w:b/>
          <w:sz w:val="24"/>
          <w:szCs w:val="24"/>
        </w:rPr>
        <w:t xml:space="preserve">ie </w:t>
      </w:r>
      <w:r w:rsidR="00216E83" w:rsidRPr="00B23E91">
        <w:rPr>
          <w:rFonts w:ascii="Times New Roman" w:hAnsi="Times New Roman"/>
          <w:b/>
          <w:sz w:val="24"/>
          <w:szCs w:val="24"/>
        </w:rPr>
        <w:t>dopuszcza</w:t>
      </w:r>
      <w:r w:rsidR="00216E83" w:rsidRPr="00B23E91">
        <w:rPr>
          <w:rFonts w:ascii="Times New Roman" w:hAnsi="Times New Roman"/>
          <w:sz w:val="24"/>
          <w:szCs w:val="24"/>
        </w:rPr>
        <w:t xml:space="preserve"> </w:t>
      </w:r>
      <w:r w:rsidR="008458AC" w:rsidRPr="00B23E91">
        <w:rPr>
          <w:rFonts w:ascii="Times New Roman" w:hAnsi="Times New Roman"/>
          <w:sz w:val="24"/>
          <w:szCs w:val="24"/>
        </w:rPr>
        <w:t>możliwości</w:t>
      </w:r>
      <w:r w:rsidR="00216E83" w:rsidRPr="00B23E91">
        <w:rPr>
          <w:rFonts w:ascii="Times New Roman" w:hAnsi="Times New Roman"/>
          <w:sz w:val="24"/>
          <w:szCs w:val="24"/>
        </w:rPr>
        <w:t xml:space="preserve"> składania ofert częściowych</w:t>
      </w:r>
      <w:r w:rsidR="00B23E91" w:rsidRPr="00B23E91">
        <w:rPr>
          <w:rFonts w:ascii="Times New Roman" w:hAnsi="Times New Roman"/>
          <w:sz w:val="24"/>
          <w:szCs w:val="24"/>
        </w:rPr>
        <w:t xml:space="preserve"> </w:t>
      </w:r>
    </w:p>
    <w:p w14:paraId="67C4F00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dopuszcza</w:t>
      </w:r>
      <w:r w:rsidRPr="009F4F78">
        <w:rPr>
          <w:rFonts w:ascii="Times New Roman" w:hAnsi="Times New Roman"/>
          <w:sz w:val="24"/>
          <w:szCs w:val="24"/>
        </w:rPr>
        <w:t xml:space="preserve"> możliwości składania ofert wariantowych,</w:t>
      </w:r>
    </w:p>
    <w:p w14:paraId="09392E4A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lem niniejszego postępowania nie jest zawarcie umowy ramowej, </w:t>
      </w:r>
    </w:p>
    <w:p w14:paraId="71B17604" w14:textId="031C1986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udzielenia zamówień, o który</w:t>
      </w:r>
      <w:r w:rsidR="00194379" w:rsidRPr="009F4F78">
        <w:rPr>
          <w:rFonts w:ascii="Times New Roman" w:hAnsi="Times New Roman"/>
          <w:sz w:val="24"/>
          <w:szCs w:val="24"/>
        </w:rPr>
        <w:t xml:space="preserve">ch mowa </w:t>
      </w:r>
      <w:r w:rsidR="00194379" w:rsidRPr="009F4F78">
        <w:rPr>
          <w:rFonts w:ascii="Times New Roman" w:hAnsi="Times New Roman"/>
          <w:sz w:val="24"/>
          <w:szCs w:val="24"/>
        </w:rPr>
        <w:br/>
        <w:t>w art. 214 ust. 1 pkt 7/8</w:t>
      </w:r>
      <w:r w:rsidRPr="009F4F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</w:t>
      </w:r>
    </w:p>
    <w:p w14:paraId="40096CF1" w14:textId="217C770E" w:rsidR="00427E0E" w:rsidRPr="009F4F78" w:rsidRDefault="00920058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 możliwości</w:t>
      </w:r>
      <w:r w:rsidR="00427E0E" w:rsidRPr="009F4F78">
        <w:rPr>
          <w:rFonts w:ascii="Times New Roman" w:hAnsi="Times New Roman"/>
          <w:sz w:val="24"/>
          <w:szCs w:val="24"/>
        </w:rPr>
        <w:t xml:space="preserve"> odbycia przez wykonawcę wizji lokalnej </w:t>
      </w:r>
      <w:r w:rsidR="00427E0E" w:rsidRPr="009F4F78">
        <w:rPr>
          <w:rFonts w:ascii="Times New Roman" w:hAnsi="Times New Roman"/>
          <w:sz w:val="24"/>
          <w:szCs w:val="24"/>
        </w:rPr>
        <w:br/>
        <w:t>oraz sprawdzenia przez wykonawcę dokumentów niezbędnych do realizacji zamówienia dostępnych na miejscu u zamawiającego,</w:t>
      </w:r>
    </w:p>
    <w:p w14:paraId="44A52C32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rozliczenia pomiędzy zamawiającym a wykonawcą w walutach obcych,</w:t>
      </w:r>
    </w:p>
    <w:p w14:paraId="0F9D616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przeprowadzenia aukcji elektronicznej, </w:t>
      </w:r>
    </w:p>
    <w:p w14:paraId="23AF04E3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zwrotu kosztów udziału w niniejszym postępowaniu,</w:t>
      </w:r>
    </w:p>
    <w:p w14:paraId="0C5B491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stosowania wymagań, o których mowa w art. 95, </w:t>
      </w:r>
      <w:r w:rsidRPr="009F4F78">
        <w:rPr>
          <w:rFonts w:ascii="Times New Roman" w:hAnsi="Times New Roman"/>
          <w:sz w:val="24"/>
          <w:szCs w:val="24"/>
        </w:rPr>
        <w:br/>
        <w:t xml:space="preserve">art. 96 ust. 2 pkt 2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</w:t>
      </w:r>
    </w:p>
    <w:p w14:paraId="250FBBE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możliwości ubiegania się o udzielenie zamówienia wyłącznie przez, wykonawców, o których mowa w art. 94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;</w:t>
      </w:r>
    </w:p>
    <w:p w14:paraId="67A8E190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obowiązku osobistego wykonania przez wykonawcę kluczowych zadań;</w:t>
      </w:r>
    </w:p>
    <w:p w14:paraId="0F221403" w14:textId="77777777" w:rsidR="00150A45" w:rsidRPr="00150A45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złożenia ofert w postaci katalogów elektronicznych,</w:t>
      </w:r>
    </w:p>
    <w:p w14:paraId="54E23E2F" w14:textId="4DF37025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wymaga</w:t>
      </w:r>
      <w:r w:rsidRPr="009F4F78">
        <w:rPr>
          <w:rFonts w:ascii="Times New Roman" w:hAnsi="Times New Roman"/>
          <w:sz w:val="24"/>
          <w:szCs w:val="24"/>
        </w:rPr>
        <w:t xml:space="preserve"> dołączenia katalogów elektronicznych do oferty.</w:t>
      </w:r>
    </w:p>
    <w:p w14:paraId="067867FF" w14:textId="4FB6E0DA" w:rsidR="00427E0E" w:rsidRPr="009F4F78" w:rsidRDefault="00427E0E" w:rsidP="00E45E31">
      <w:pPr>
        <w:pStyle w:val="Akapitzlist"/>
        <w:numPr>
          <w:ilvl w:val="1"/>
          <w:numId w:val="4"/>
        </w:numPr>
        <w:jc w:val="both"/>
      </w:pPr>
      <w:r w:rsidRPr="009F4F78">
        <w:rPr>
          <w:bCs/>
        </w:rPr>
        <w:t xml:space="preserve">Zamawiający, przewiduje możliwość unieważnienia postępowania na podstawie </w:t>
      </w:r>
      <w:r w:rsidRPr="009F4F78">
        <w:rPr>
          <w:bCs/>
        </w:rPr>
        <w:br/>
      </w:r>
      <w:r w:rsidRPr="00EF416E">
        <w:rPr>
          <w:bCs/>
        </w:rPr>
        <w:t xml:space="preserve">art. </w:t>
      </w:r>
      <w:r w:rsidR="00A71F19" w:rsidRPr="00EF416E">
        <w:rPr>
          <w:bCs/>
        </w:rPr>
        <w:t>310</w:t>
      </w:r>
      <w:r w:rsidRPr="00EF416E">
        <w:rPr>
          <w:bCs/>
        </w:rPr>
        <w:t xml:space="preserve"> ustawy </w:t>
      </w:r>
      <w:proofErr w:type="spellStart"/>
      <w:r w:rsidRPr="00EF416E">
        <w:rPr>
          <w:bCs/>
        </w:rPr>
        <w:t>Pzp</w:t>
      </w:r>
      <w:proofErr w:type="spellEnd"/>
      <w:r w:rsidRPr="00EF416E">
        <w:rPr>
          <w:bCs/>
        </w:rPr>
        <w:t xml:space="preserve"> w sytuacji, gdy</w:t>
      </w:r>
      <w:r w:rsidRPr="009F4F78">
        <w:rPr>
          <w:bCs/>
        </w:rPr>
        <w:t xml:space="preserve"> środki publiczne, które zamierzał przeznaczyć </w:t>
      </w:r>
      <w:r w:rsidRPr="009F4F78">
        <w:rPr>
          <w:bCs/>
        </w:rPr>
        <w:br/>
        <w:t>na sfinansowanie całości lub części zamówienia nie zostaną mu przyznane</w:t>
      </w:r>
      <w:r w:rsidR="00202300" w:rsidRPr="009F4F78">
        <w:rPr>
          <w:bCs/>
        </w:rPr>
        <w:t>.</w:t>
      </w:r>
    </w:p>
    <w:p w14:paraId="543A49B9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5B2B1EDD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przedmiotowych środkach dowodowych.</w:t>
      </w:r>
    </w:p>
    <w:p w14:paraId="5757994F" w14:textId="77777777" w:rsidR="00CE2340" w:rsidRDefault="00427E0E" w:rsidP="00CE2340">
      <w:pPr>
        <w:pStyle w:val="Default"/>
        <w:numPr>
          <w:ilvl w:val="0"/>
          <w:numId w:val="33"/>
        </w:numPr>
        <w:spacing w:after="240"/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Zamawiający </w:t>
      </w:r>
      <w:r w:rsidR="00230084">
        <w:rPr>
          <w:rFonts w:ascii="Times New Roman" w:hAnsi="Times New Roman"/>
          <w:color w:val="auto"/>
        </w:rPr>
        <w:t>żąda przesłania wraz z ofertą kart katalogowych wszystkich oferowanych produktów zawierające co najmniej wymagania Zamawiającego określone w opisie przedmiotu zamówienia.</w:t>
      </w:r>
    </w:p>
    <w:p w14:paraId="3914E885" w14:textId="346248B0" w:rsidR="00CE2340" w:rsidRPr="00CE2340" w:rsidRDefault="00CE2340" w:rsidP="00CE2340">
      <w:pPr>
        <w:pStyle w:val="Default"/>
        <w:numPr>
          <w:ilvl w:val="0"/>
          <w:numId w:val="33"/>
        </w:numPr>
        <w:spacing w:after="240"/>
        <w:ind w:left="851" w:hanging="425"/>
        <w:jc w:val="both"/>
        <w:rPr>
          <w:rFonts w:ascii="Times New Roman" w:hAnsi="Times New Roman"/>
          <w:color w:val="auto"/>
        </w:rPr>
      </w:pPr>
      <w:r w:rsidRPr="00CE2340">
        <w:rPr>
          <w:rFonts w:ascii="Times New Roman" w:hAnsi="Times New Roman" w:cs="Times New Roman"/>
          <w:color w:val="auto"/>
        </w:rPr>
        <w:t xml:space="preserve">Zamawiający zgodnie z art. 107 ust. 2 ustawy </w:t>
      </w:r>
      <w:proofErr w:type="spellStart"/>
      <w:r w:rsidRPr="00CE2340">
        <w:rPr>
          <w:rFonts w:ascii="Times New Roman" w:hAnsi="Times New Roman" w:cs="Times New Roman"/>
          <w:color w:val="auto"/>
        </w:rPr>
        <w:t>Pzp</w:t>
      </w:r>
      <w:proofErr w:type="spellEnd"/>
      <w:r w:rsidRPr="00CE2340">
        <w:rPr>
          <w:rFonts w:ascii="Times New Roman" w:hAnsi="Times New Roman" w:cs="Times New Roman"/>
          <w:b/>
          <w:color w:val="auto"/>
        </w:rPr>
        <w:t xml:space="preserve"> </w:t>
      </w:r>
      <w:r w:rsidRPr="00CE2340">
        <w:rPr>
          <w:rFonts w:ascii="Times New Roman" w:hAnsi="Times New Roman" w:cs="Times New Roman"/>
          <w:b/>
          <w:color w:val="auto"/>
          <w:u w:val="single"/>
        </w:rPr>
        <w:t xml:space="preserve">nie </w:t>
      </w:r>
      <w:r>
        <w:rPr>
          <w:rFonts w:ascii="Times New Roman" w:hAnsi="Times New Roman" w:cs="Times New Roman"/>
          <w:b/>
          <w:color w:val="auto"/>
          <w:u w:val="single"/>
        </w:rPr>
        <w:t>przewiduje uzupełnienia</w:t>
      </w:r>
      <w:r w:rsidRPr="00CE2340">
        <w:rPr>
          <w:rFonts w:ascii="Times New Roman" w:hAnsi="Times New Roman" w:cs="Times New Roman"/>
          <w:color w:val="auto"/>
        </w:rPr>
        <w:t xml:space="preserve"> przedmiotowych środków dowodowych</w:t>
      </w:r>
      <w:r w:rsidRPr="00CE2340">
        <w:rPr>
          <w:rFonts w:ascii="Times New Roman" w:hAnsi="Times New Roman" w:cs="Times New Roman"/>
          <w:i/>
          <w:color w:val="auto"/>
        </w:rPr>
        <w:t xml:space="preserve">. </w:t>
      </w:r>
    </w:p>
    <w:p w14:paraId="454AA8C4" w14:textId="77777777" w:rsidR="00230084" w:rsidRPr="009F4F78" w:rsidRDefault="00230084" w:rsidP="00CE2340">
      <w:pPr>
        <w:pStyle w:val="Default"/>
        <w:spacing w:after="240"/>
        <w:ind w:left="851"/>
        <w:jc w:val="both"/>
        <w:rPr>
          <w:rFonts w:ascii="Times New Roman" w:hAnsi="Times New Roman"/>
          <w:color w:val="auto"/>
        </w:rPr>
      </w:pPr>
    </w:p>
    <w:p w14:paraId="09137B4A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i miejsce wykonania zamówienia</w:t>
      </w:r>
    </w:p>
    <w:p w14:paraId="71089713" w14:textId="77777777" w:rsidR="00862AE4" w:rsidRDefault="00862AE4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35A8FC" w14:textId="752D970C" w:rsidR="00194379" w:rsidRPr="00862AE4" w:rsidRDefault="00194379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Termin wykonania zamówienia:</w:t>
      </w:r>
    </w:p>
    <w:p w14:paraId="090A20F4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Rozpoczęcie:</w:t>
      </w:r>
      <w:r w:rsidRPr="009F4F78">
        <w:rPr>
          <w:rFonts w:ascii="Times New Roman" w:hAnsi="Times New Roman"/>
          <w:sz w:val="24"/>
          <w:szCs w:val="24"/>
        </w:rPr>
        <w:t xml:space="preserve"> od daty podpisania umowy </w:t>
      </w:r>
    </w:p>
    <w:p w14:paraId="17FADACC" w14:textId="26133176" w:rsidR="00194379" w:rsidRDefault="00194379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Zakończenie</w:t>
      </w:r>
      <w:r w:rsidRPr="009F4F78">
        <w:rPr>
          <w:rFonts w:ascii="Times New Roman" w:hAnsi="Times New Roman"/>
          <w:sz w:val="24"/>
          <w:szCs w:val="24"/>
        </w:rPr>
        <w:t xml:space="preserve">: do </w:t>
      </w:r>
      <w:r w:rsidR="00CE2340">
        <w:rPr>
          <w:rFonts w:ascii="Times New Roman" w:hAnsi="Times New Roman"/>
          <w:sz w:val="24"/>
          <w:szCs w:val="24"/>
        </w:rPr>
        <w:t>45</w:t>
      </w:r>
      <w:r w:rsidR="0078790B">
        <w:rPr>
          <w:rFonts w:ascii="Times New Roman" w:hAnsi="Times New Roman"/>
          <w:sz w:val="24"/>
          <w:szCs w:val="24"/>
        </w:rPr>
        <w:t xml:space="preserve"> dni od daty zawarcia umowy</w:t>
      </w:r>
    </w:p>
    <w:p w14:paraId="2BE007E5" w14:textId="77777777" w:rsidR="005A6C27" w:rsidRPr="009F4F78" w:rsidRDefault="005A6C27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91EA37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Miejsce realizacji zamówienia:</w:t>
      </w:r>
    </w:p>
    <w:p w14:paraId="68EB2AAF" w14:textId="28669CA6" w:rsidR="008458AC" w:rsidRDefault="00CE2340" w:rsidP="008458AC">
      <w:pPr>
        <w:pStyle w:val="Akapitzlist"/>
        <w:ind w:left="426"/>
        <w:jc w:val="both"/>
      </w:pPr>
      <w:r w:rsidRPr="00CE2340">
        <w:rPr>
          <w:b/>
        </w:rPr>
        <w:t>3RBLog Kraków</w:t>
      </w:r>
      <w:r>
        <w:t>, ul. Montelupich 3, 30-901 Kraków</w:t>
      </w:r>
    </w:p>
    <w:p w14:paraId="288B4D99" w14:textId="14120A75" w:rsidR="005A6C27" w:rsidRPr="009F4F78" w:rsidRDefault="005A6C27" w:rsidP="009F4F78">
      <w:pPr>
        <w:pStyle w:val="Akapitzlist"/>
        <w:ind w:left="426"/>
        <w:jc w:val="both"/>
        <w:rPr>
          <w:color w:val="FF0000"/>
        </w:rPr>
      </w:pPr>
    </w:p>
    <w:p w14:paraId="3ECC70BA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runki udziału w postępowaniu oraz podstawy wykluczenia</w:t>
      </w:r>
    </w:p>
    <w:p w14:paraId="440D612B" w14:textId="77777777" w:rsidR="00427E0E" w:rsidRPr="009F4F78" w:rsidRDefault="00427E0E" w:rsidP="009F4F78">
      <w:pPr>
        <w:pStyle w:val="Default"/>
        <w:numPr>
          <w:ilvl w:val="1"/>
          <w:numId w:val="1"/>
        </w:numPr>
        <w:spacing w:before="120" w:after="120"/>
        <w:ind w:left="851" w:hanging="426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O udzielenie zamówienia mogą ubiegać się Wykonawcy, którzy: </w:t>
      </w:r>
    </w:p>
    <w:p w14:paraId="5055810B" w14:textId="77777777" w:rsidR="00427E0E" w:rsidRPr="009F4F78" w:rsidRDefault="00427E0E" w:rsidP="009F4F78">
      <w:pPr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ie podlegają wykluczeniu z postępowania z powodu okoliczności wskazanych w  art. 108 ust. 1 oraz okoliczności w</w:t>
      </w:r>
      <w:r w:rsidR="00B225DA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kazanych w art. 109 ust. 1 pkt 4</w:t>
      </w:r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, ustawy </w:t>
      </w:r>
      <w:proofErr w:type="spellStart"/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zp</w:t>
      </w:r>
      <w:proofErr w:type="spellEnd"/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;</w:t>
      </w:r>
    </w:p>
    <w:p w14:paraId="7B445557" w14:textId="67BC2AC9" w:rsidR="00427E0E" w:rsidRPr="009F4F78" w:rsidRDefault="00427E0E" w:rsidP="009F4F78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wykluczy z postępowania, z zastrzeżeniem – odpowiednio </w:t>
      </w:r>
      <w:r w:rsidR="00862AE4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- art. 109 ust. 3 oraz art. 110 ust. 2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Wykonawcę wobec którego zachodzi </w:t>
      </w:r>
      <w:r w:rsidR="00B74385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co najmniej jedna z przesłanek wykluczenia, o których mowa powyżej. </w:t>
      </w:r>
    </w:p>
    <w:p w14:paraId="078ADC5A" w14:textId="77777777" w:rsidR="00427E0E" w:rsidRPr="009F4F78" w:rsidRDefault="00427E0E" w:rsidP="00702BC5">
      <w:pPr>
        <w:numPr>
          <w:ilvl w:val="0"/>
          <w:numId w:val="25"/>
        </w:numPr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</w:t>
      </w:r>
      <w:r w:rsidRPr="009F4F78">
        <w:rPr>
          <w:rFonts w:ascii="Times New Roman" w:hAnsi="Times New Roman"/>
          <w:b/>
          <w:sz w:val="24"/>
          <w:szCs w:val="24"/>
        </w:rPr>
        <w:t xml:space="preserve">wykonawców wspólnie ubiegających się o udzielenie zamówienia </w:t>
      </w:r>
      <w:r w:rsidRPr="009F4F78">
        <w:rPr>
          <w:rFonts w:ascii="Times New Roman" w:hAnsi="Times New Roman"/>
          <w:sz w:val="24"/>
          <w:szCs w:val="24"/>
        </w:rPr>
        <w:t xml:space="preserve">podstawy wykluczenia 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 4)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nie mogą zachodzić wobec żadnego z wykonawców wspólnie ubiegających się o udzielenie zamówienia.  </w:t>
      </w:r>
    </w:p>
    <w:p w14:paraId="753411FA" w14:textId="77777777" w:rsidR="00427E0E" w:rsidRPr="009F4F78" w:rsidRDefault="00427E0E" w:rsidP="00702BC5">
      <w:pPr>
        <w:pStyle w:val="Tekstpodstawowy2"/>
        <w:numPr>
          <w:ilvl w:val="0"/>
          <w:numId w:val="25"/>
        </w:numPr>
        <w:suppressAutoHyphens/>
        <w:spacing w:line="240" w:lineRule="auto"/>
        <w:ind w:hanging="295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</w:t>
      </w:r>
      <w:r w:rsidRPr="009F4F78">
        <w:rPr>
          <w:rFonts w:ascii="Times New Roman" w:hAnsi="Times New Roman"/>
          <w:b/>
          <w:sz w:val="24"/>
          <w:szCs w:val="24"/>
        </w:rPr>
        <w:t xml:space="preserve">gdy wykonawca, w celu potwierdzenia spełniania warunków udziału w postępowaniu będzie polegał na zdolnościach podmiotów udostępniających zasoby </w:t>
      </w:r>
      <w:r w:rsidRPr="009F4F78">
        <w:rPr>
          <w:rFonts w:ascii="Times New Roman" w:hAnsi="Times New Roman"/>
          <w:sz w:val="24"/>
          <w:szCs w:val="24"/>
        </w:rPr>
        <w:t xml:space="preserve">zamawiający będzie badał, czy nie zachodzą wobec tego podmiotu podstawy wykluczenia przewidziane względem wykonawcy (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4),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9A2A73E" w14:textId="771846EB" w:rsidR="00B74385" w:rsidRDefault="00B74385" w:rsidP="00702BC5">
      <w:pPr>
        <w:numPr>
          <w:ilvl w:val="0"/>
          <w:numId w:val="25"/>
        </w:numPr>
        <w:suppressAutoHyphens/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gdy </w:t>
      </w:r>
      <w:r w:rsidRPr="009F4F78">
        <w:rPr>
          <w:rFonts w:ascii="Times New Roman" w:hAnsi="Times New Roman"/>
          <w:b/>
          <w:sz w:val="24"/>
          <w:szCs w:val="24"/>
        </w:rPr>
        <w:t>wykonawca zamierza powierzyć wykonanie części zamówienia podwykonawcy</w:t>
      </w:r>
      <w:r w:rsidRPr="009F4F78">
        <w:rPr>
          <w:rFonts w:ascii="Times New Roman" w:hAnsi="Times New Roman"/>
          <w:sz w:val="24"/>
          <w:szCs w:val="24"/>
        </w:rPr>
        <w:t xml:space="preserve">, a podwykonawca nie jest jednocześnie podmiotem, na którego zasobach wykonawca polega w celu wykazania spełniania warunków udziału w postępowaniu, 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>, czy nie zachodzą wobec tego podwykonawcy podstawy do wykluczenia przewidziane w niniejszym postępowaniu względem wykonawcy</w:t>
      </w:r>
    </w:p>
    <w:p w14:paraId="1FF6E671" w14:textId="77777777" w:rsidR="00427E0E" w:rsidRPr="009F4F78" w:rsidRDefault="00427E0E" w:rsidP="00702BC5">
      <w:pPr>
        <w:pStyle w:val="Default"/>
        <w:numPr>
          <w:ilvl w:val="0"/>
          <w:numId w:val="34"/>
        </w:numPr>
        <w:ind w:left="1134" w:hanging="283"/>
        <w:jc w:val="both"/>
        <w:rPr>
          <w:rFonts w:ascii="Times New Roman" w:hAnsi="Times New Roman" w:cs="Times New Roman"/>
          <w:color w:val="auto"/>
          <w:u w:val="single"/>
        </w:rPr>
      </w:pPr>
      <w:r w:rsidRPr="009F4F78">
        <w:rPr>
          <w:rFonts w:ascii="Times New Roman" w:hAnsi="Times New Roman" w:cs="Times New Roman"/>
          <w:color w:val="auto"/>
          <w:u w:val="single"/>
        </w:rPr>
        <w:t xml:space="preserve">spełniają określone przez zamawiającego warunki udziału w postępowaniu dotyczące: </w:t>
      </w:r>
    </w:p>
    <w:p w14:paraId="5DF34CA0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do występowania w obrocie gospodarczym;</w:t>
      </w:r>
    </w:p>
    <w:p w14:paraId="59CF6C37" w14:textId="77777777" w:rsidR="00427E0E" w:rsidRPr="009F4F78" w:rsidRDefault="00427E0E" w:rsidP="009F4F78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1823F22" w14:textId="77777777" w:rsidR="00A809EA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bookmarkStart w:id="1" w:name="_Hlk77705912"/>
      <w:r w:rsidRPr="009F4F78">
        <w:rPr>
          <w:rFonts w:ascii="Times New Roman" w:hAnsi="Times New Roman" w:cs="Times New Roman"/>
          <w:b/>
          <w:color w:val="auto"/>
        </w:rPr>
        <w:t>uprawnień do prowadzenia określonej działalności zawodowej, o ile wynika to z odrębnych przepisów</w:t>
      </w:r>
      <w:bookmarkEnd w:id="1"/>
      <w:r w:rsidRPr="009F4F78">
        <w:rPr>
          <w:rFonts w:ascii="Times New Roman" w:hAnsi="Times New Roman" w:cs="Times New Roman"/>
          <w:b/>
          <w:color w:val="auto"/>
        </w:rPr>
        <w:t>;</w:t>
      </w:r>
    </w:p>
    <w:p w14:paraId="66A39309" w14:textId="240C9379" w:rsidR="00A809EA" w:rsidRPr="009F4F78" w:rsidRDefault="00A809EA" w:rsidP="009F4F78">
      <w:pPr>
        <w:pStyle w:val="Default"/>
        <w:spacing w:before="120"/>
        <w:ind w:left="1276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03B2B507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sytuacji ekonomicznej lub finansowej;</w:t>
      </w:r>
    </w:p>
    <w:p w14:paraId="43E33289" w14:textId="77777777" w:rsidR="007B4BBA" w:rsidRPr="009F4F78" w:rsidRDefault="007B4BBA" w:rsidP="007B4BBA">
      <w:pPr>
        <w:pStyle w:val="Default"/>
        <w:spacing w:before="120"/>
        <w:ind w:left="928" w:firstLine="348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5A2D1D9E" w14:textId="77777777" w:rsidR="00427E0E" w:rsidRPr="009F4F78" w:rsidRDefault="00427E0E" w:rsidP="007B4BBA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technicznej lub zawodowej:</w:t>
      </w:r>
    </w:p>
    <w:p w14:paraId="60F6FD49" w14:textId="21497C17" w:rsidR="00B40CDC" w:rsidRDefault="00B40CDC" w:rsidP="007B4BBA">
      <w:pPr>
        <w:pStyle w:val="Default"/>
        <w:spacing w:before="120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lastRenderedPageBreak/>
        <w:t>W zakresie powyższego warunku Zamawiający nie określa wymagań, których spełnienie Wykonawca zobowiązany jest wykazać w sposób szczególny.</w:t>
      </w:r>
    </w:p>
    <w:p w14:paraId="1B2A3C40" w14:textId="77777777" w:rsidR="00B40CDC" w:rsidRPr="009F4F78" w:rsidRDefault="00B40CDC" w:rsidP="00B40CDC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</w:p>
    <w:p w14:paraId="0D0B14C0" w14:textId="62C3E745" w:rsidR="00B15820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myśl art. 273 ust. 1 Zamawiający może żądać podmiotowych środków dowodowych na potwierdzenie braku podstaw wykluczenia oraz spełniania warunków udziału w postępowaniu. </w:t>
      </w:r>
    </w:p>
    <w:p w14:paraId="108C1C95" w14:textId="61EFC3A3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Oświadczenie</w:t>
      </w:r>
      <w:r w:rsidR="004632F8"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,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o którym mowa w art. 125 ust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.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1 ustawy </w:t>
      </w:r>
      <w:proofErr w:type="spellStart"/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(załącznik nr 2 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do SWZ), 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konawca </w:t>
      </w:r>
      <w:r w:rsidRPr="009F4F78"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>dołącza do oferty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składanej w odpowiedzi na ogłoszenie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 zamówieniu.</w:t>
      </w:r>
    </w:p>
    <w:p w14:paraId="2D07D5D7" w14:textId="768D0048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Powyższe oświadczenie stanowi dowód potwierdzający brak podstaw wykluczenia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(w zakresie art. 108 ust</w:t>
      </w:r>
      <w:r w:rsidR="00A71F19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1 ustawy </w:t>
      </w:r>
      <w:proofErr w:type="spellStart"/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Pzp</w:t>
      </w:r>
      <w:proofErr w:type="spellEnd"/>
      <w:r w:rsidR="002E56A4" w:rsidRPr="009F4F78">
        <w:rPr>
          <w:rFonts w:ascii="Times New Roman" w:hAnsi="Times New Roman"/>
          <w:sz w:val="24"/>
          <w:szCs w:val="24"/>
        </w:rPr>
        <w:t xml:space="preserve"> oraz w art.  </w:t>
      </w:r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109 ust. 1 pkt 4), ustawy </w:t>
      </w:r>
      <w:proofErr w:type="spellStart"/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A71F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raz spełnianie warunków udziału w postępowaniu na dzień składania ofert, tymczasowo zastępując wymagane przez zamawiającego podmiotowe środki dowodowe.</w:t>
      </w:r>
    </w:p>
    <w:p w14:paraId="232A88B9" w14:textId="77777777" w:rsidR="00B74385" w:rsidRPr="009F4F78" w:rsidRDefault="00B74385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</w:p>
    <w:p w14:paraId="31CBDA61" w14:textId="25AFBCEE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 wykonawców wspólnie ubiegających się o zamówienie, oświadczenie, o którym mowa powyżej składa </w:t>
      </w:r>
      <w:r w:rsidRPr="009F4F78">
        <w:rPr>
          <w:rFonts w:ascii="Times New Roman" w:hAnsi="Times New Roman" w:cs="Times New Roman"/>
          <w:b/>
          <w:i/>
          <w:color w:val="auto"/>
        </w:rPr>
        <w:t>każdy z Wykonawców</w:t>
      </w:r>
      <w:r w:rsidRPr="009F4F78">
        <w:rPr>
          <w:rFonts w:ascii="Times New Roman" w:hAnsi="Times New Roman" w:cs="Times New Roman"/>
          <w:i/>
          <w:color w:val="auto"/>
        </w:rPr>
        <w:t xml:space="preserve">. Oświadczenia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 xml:space="preserve">te potwierdzają brak podstaw wykluczenia oraz spełnianie warunków udziału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>w postępowaniu (w zakresie, w jakim każdy z wykonawców wykazuje spełnianie warunków udziału w postępowaniu).</w:t>
      </w:r>
    </w:p>
    <w:p w14:paraId="7485856A" w14:textId="715AB745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, 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gdy wykonawca w celu potwierdzenia spełniania warunków udziału w postępowaniu będzie polegał na zdolnościach lub sytuacji podmiotów udostępniających zasoby </w:t>
      </w:r>
      <w:r w:rsidRPr="009F4F78">
        <w:rPr>
          <w:rFonts w:ascii="Times New Roman" w:hAnsi="Times New Roman" w:cs="Times New Roman"/>
          <w:i/>
          <w:color w:val="auto"/>
        </w:rPr>
        <w:t>wraz z własnym oświadczeniem,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>(w którym zamieszcza jednocześnie informacje o tych podmiotach)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 xml:space="preserve">przedstawia także oświadczenie podmiotu udostępniającego zasoby potwierdzające brak podstaw wykluczenia tego podmiotu oraz spełnianie warunków udziału w postępowaniu w zakresie w jakim </w:t>
      </w:r>
      <w:r w:rsidR="005361F7" w:rsidRPr="009F4F78">
        <w:rPr>
          <w:rFonts w:ascii="Times New Roman" w:hAnsi="Times New Roman" w:cs="Times New Roman"/>
          <w:i/>
          <w:color w:val="auto"/>
        </w:rPr>
        <w:t>powołuje się na jego zasoby -</w:t>
      </w:r>
      <w:r w:rsidRPr="009F4F78">
        <w:rPr>
          <w:rFonts w:ascii="Times New Roman" w:hAnsi="Times New Roman" w:cs="Times New Roman"/>
          <w:i/>
          <w:color w:val="auto"/>
        </w:rPr>
        <w:t xml:space="preserve"> </w:t>
      </w:r>
      <w:r w:rsidR="005361F7" w:rsidRPr="009F4F78">
        <w:rPr>
          <w:rFonts w:ascii="Times New Roman" w:hAnsi="Times New Roman" w:cs="Times New Roman"/>
          <w:i/>
          <w:color w:val="auto"/>
        </w:rPr>
        <w:t>powyższy pkt ma zastosowanie jedynie w przypadku, gdy Zamawiający przewiduje warunki udziału w postępowaniu</w:t>
      </w:r>
    </w:p>
    <w:p w14:paraId="415C2CF8" w14:textId="0A9579ED" w:rsidR="00427E0E" w:rsidRPr="009F4F78" w:rsidRDefault="005361F7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ykonawca, który zamierza powierzyć wykonanie części zamówienia podwykonawcom (którzy nie są jednocześnie podmiotami, na których zdolnościach wykonawca polega na zasadach określonych w art. 118 ustawy </w:t>
      </w:r>
      <w:proofErr w:type="spellStart"/>
      <w:r w:rsidRPr="009F4F78">
        <w:rPr>
          <w:rFonts w:ascii="Times New Roman" w:hAnsi="Times New Roman" w:cs="Times New Roman"/>
          <w:i/>
          <w:color w:val="auto"/>
        </w:rPr>
        <w:t>Pzp</w:t>
      </w:r>
      <w:proofErr w:type="spellEnd"/>
      <w:r w:rsidRPr="009F4F78">
        <w:rPr>
          <w:rFonts w:ascii="Times New Roman" w:hAnsi="Times New Roman" w:cs="Times New Roman"/>
          <w:i/>
          <w:color w:val="auto"/>
        </w:rPr>
        <w:t>), nie jest zobowiązany do przekazania oświadczenia o którym mowa powyżej dotyczącego tych podwykonawców.</w:t>
      </w:r>
    </w:p>
    <w:p w14:paraId="17722A7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ykaz podmiotowych środków dowodowych</w:t>
      </w:r>
    </w:p>
    <w:p w14:paraId="11D4A5CD" w14:textId="69D4432E" w:rsidR="00427E0E" w:rsidRPr="009F4F78" w:rsidRDefault="00427E0E" w:rsidP="009F4F78">
      <w:pPr>
        <w:pStyle w:val="Default"/>
        <w:numPr>
          <w:ilvl w:val="2"/>
          <w:numId w:val="1"/>
        </w:numPr>
        <w:spacing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Zamawiający informuje, iż na podstawie </w:t>
      </w:r>
      <w:r w:rsidR="00B74385"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art. 274 </w:t>
      </w:r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ust. 1 ustawy </w:t>
      </w:r>
      <w:proofErr w:type="spellStart"/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Pzp</w:t>
      </w:r>
      <w:proofErr w:type="spellEnd"/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</w:t>
      </w:r>
      <w:r w:rsidRPr="009F4F78">
        <w:rPr>
          <w:rFonts w:ascii="Times New Roman" w:hAnsi="Times New Roman" w:cs="Times New Roman"/>
          <w:color w:val="auto"/>
        </w:rPr>
        <w:t>przed wyborem najkorzystniejszej oferty</w:t>
      </w:r>
      <w:r w:rsidRPr="009F4F7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wezwie </w:t>
      </w:r>
      <w:r w:rsidRPr="009F4F78">
        <w:rPr>
          <w:rFonts w:ascii="Times New Roman" w:hAnsi="Times New Roman" w:cs="Times New Roman"/>
          <w:bCs/>
          <w:color w:val="auto"/>
        </w:rPr>
        <w:t>W</w:t>
      </w:r>
      <w:r w:rsidRPr="009F4F78">
        <w:rPr>
          <w:rFonts w:ascii="Times New Roman" w:hAnsi="Times New Roman" w:cs="Times New Roman"/>
          <w:color w:val="auto"/>
        </w:rPr>
        <w:t>ykonawcę, którego oferta została najwyżej oceniona w postępowaniu (w zakresie danego zadania), do złożenia w wyznaczonym terminie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9F4F78">
        <w:rPr>
          <w:rFonts w:ascii="Times New Roman" w:hAnsi="Times New Roman" w:cs="Times New Roman"/>
          <w:color w:val="auto"/>
        </w:rPr>
        <w:t xml:space="preserve">nie krótszym niż </w:t>
      </w:r>
      <w:r w:rsidR="00282B05" w:rsidRPr="009F4F78">
        <w:rPr>
          <w:rFonts w:ascii="Times New Roman" w:hAnsi="Times New Roman" w:cs="Times New Roman"/>
          <w:b/>
          <w:bCs/>
          <w:color w:val="auto"/>
        </w:rPr>
        <w:t>5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F4F78">
        <w:rPr>
          <w:rFonts w:ascii="Times New Roman" w:hAnsi="Times New Roman" w:cs="Times New Roman"/>
          <w:color w:val="auto"/>
        </w:rPr>
        <w:t xml:space="preserve">dni, aktualnych na dzień złożenia następujących podmiotowych środków dowodowych: </w:t>
      </w:r>
    </w:p>
    <w:p w14:paraId="25E95947" w14:textId="77777777" w:rsidR="00427E0E" w:rsidRPr="009F4F78" w:rsidRDefault="00427E0E" w:rsidP="00702BC5">
      <w:pPr>
        <w:pStyle w:val="Default"/>
        <w:numPr>
          <w:ilvl w:val="0"/>
          <w:numId w:val="29"/>
        </w:numPr>
        <w:spacing w:after="12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>Potwierdzających brak podstaw do wykluczenia z postępowania:</w:t>
      </w:r>
    </w:p>
    <w:p w14:paraId="43078A69" w14:textId="222995E3" w:rsidR="00427E0E" w:rsidRPr="009F4F78" w:rsidRDefault="00427E0E" w:rsidP="00702BC5">
      <w:pPr>
        <w:pStyle w:val="Tekstpodstawowy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9F4F78">
        <w:rPr>
          <w:rFonts w:ascii="Times New Roman" w:hAnsi="Times New Roman"/>
          <w:b/>
          <w:sz w:val="24"/>
          <w:szCs w:val="24"/>
        </w:rPr>
        <w:t>odpisu lub informacji z Krajowego Rejestru Sądowego lub z Ce</w:t>
      </w:r>
      <w:r w:rsidR="002E56A4" w:rsidRPr="009F4F78">
        <w:rPr>
          <w:rFonts w:ascii="Times New Roman" w:hAnsi="Times New Roman"/>
          <w:b/>
          <w:sz w:val="24"/>
          <w:szCs w:val="24"/>
        </w:rPr>
        <w:t>ntralnej Ewidencji i Informacji</w:t>
      </w:r>
      <w:r w:rsidRPr="009F4F78">
        <w:rPr>
          <w:rFonts w:ascii="Times New Roman" w:hAnsi="Times New Roman"/>
          <w:b/>
          <w:sz w:val="24"/>
          <w:szCs w:val="24"/>
        </w:rPr>
        <w:t xml:space="preserve"> o Działalności Gospodarczej</w:t>
      </w:r>
      <w:r w:rsidR="002E56A4" w:rsidRPr="009F4F78">
        <w:rPr>
          <w:rFonts w:ascii="Times New Roman" w:hAnsi="Times New Roman"/>
          <w:sz w:val="24"/>
          <w:szCs w:val="24"/>
        </w:rPr>
        <w:t>, w zakresie art.</w:t>
      </w:r>
      <w:r w:rsidR="00A26B1D" w:rsidRPr="009F4F78">
        <w:rPr>
          <w:rFonts w:ascii="Times New Roman" w:hAnsi="Times New Roman"/>
          <w:sz w:val="24"/>
          <w:szCs w:val="24"/>
        </w:rPr>
        <w:t xml:space="preserve"> 109 </w:t>
      </w:r>
      <w:r w:rsidR="002E56A4" w:rsidRPr="009F4F78">
        <w:rPr>
          <w:rFonts w:ascii="Times New Roman" w:hAnsi="Times New Roman"/>
          <w:sz w:val="24"/>
          <w:szCs w:val="24"/>
        </w:rPr>
        <w:br/>
      </w:r>
      <w:r w:rsidR="00A26B1D" w:rsidRPr="009F4F78">
        <w:rPr>
          <w:rFonts w:ascii="Times New Roman" w:hAnsi="Times New Roman"/>
          <w:sz w:val="24"/>
          <w:szCs w:val="24"/>
        </w:rPr>
        <w:t>u</w:t>
      </w:r>
      <w:r w:rsidR="002E56A4" w:rsidRPr="009F4F78">
        <w:rPr>
          <w:rFonts w:ascii="Times New Roman" w:hAnsi="Times New Roman"/>
          <w:sz w:val="24"/>
          <w:szCs w:val="24"/>
        </w:rPr>
        <w:t>st. 1 pkt 4</w:t>
      </w:r>
      <w:r w:rsidRPr="009F4F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sporządzonych nie wcześniej niż </w:t>
      </w:r>
      <w:r w:rsidRPr="009F4F78">
        <w:rPr>
          <w:rFonts w:ascii="Times New Roman" w:hAnsi="Times New Roman"/>
          <w:b/>
          <w:sz w:val="24"/>
          <w:szCs w:val="24"/>
        </w:rPr>
        <w:t>3 miesiące</w:t>
      </w:r>
      <w:r w:rsidRPr="009F4F78">
        <w:rPr>
          <w:rFonts w:ascii="Times New Roman" w:hAnsi="Times New Roman"/>
          <w:sz w:val="24"/>
          <w:szCs w:val="24"/>
        </w:rPr>
        <w:t xml:space="preserve"> przed </w:t>
      </w:r>
      <w:r w:rsidR="00B515AB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jej złożeniem, jeżeli odrębne przepisy wymagają wpisu do rejestru lub ewidencji;</w:t>
      </w:r>
    </w:p>
    <w:p w14:paraId="51091897" w14:textId="41B768A2" w:rsidR="00427E0E" w:rsidRPr="009F4F78" w:rsidRDefault="00427E0E" w:rsidP="009F4F78">
      <w:pPr>
        <w:pStyle w:val="Akapitzlist"/>
        <w:spacing w:before="120"/>
        <w:ind w:left="992"/>
        <w:jc w:val="both"/>
      </w:pPr>
      <w:r w:rsidRPr="009F4F78">
        <w:t>Jeżeli Wykonawca ma siedzibę lub miejsce zamieszkania poza granicami Rzecz</w:t>
      </w:r>
      <w:r w:rsidR="001F79D0" w:rsidRPr="009F4F78">
        <w:t>ypospolitej Polskiej, zamiast:</w:t>
      </w:r>
    </w:p>
    <w:p w14:paraId="06E21E1B" w14:textId="0ACDF04C" w:rsidR="002E56A4" w:rsidRPr="00862AE4" w:rsidRDefault="00427E0E" w:rsidP="00702BC5">
      <w:pPr>
        <w:pStyle w:val="Akapitzlist"/>
        <w:numPr>
          <w:ilvl w:val="0"/>
          <w:numId w:val="30"/>
        </w:numPr>
        <w:ind w:left="1276" w:hanging="283"/>
        <w:jc w:val="both"/>
      </w:pPr>
      <w:r w:rsidRPr="009F4F78">
        <w:rPr>
          <w:b/>
          <w:bCs/>
        </w:rPr>
        <w:t xml:space="preserve">odpisu albo informacji z Krajowego Rejestru Sądowego lub z Centralnej Ewidencji i Informacji o Działalności Gospodarczej, o których mowa </w:t>
      </w:r>
      <w:r w:rsidR="002E56A4" w:rsidRPr="009F4F78">
        <w:rPr>
          <w:b/>
          <w:bCs/>
        </w:rPr>
        <w:br/>
      </w:r>
      <w:r w:rsidRPr="009F4F78">
        <w:rPr>
          <w:b/>
          <w:bCs/>
        </w:rPr>
        <w:t xml:space="preserve">w pkt 1 lit. </w:t>
      </w:r>
      <w:r w:rsidR="002E56A4" w:rsidRPr="009F4F78">
        <w:rPr>
          <w:b/>
          <w:bCs/>
        </w:rPr>
        <w:t>a</w:t>
      </w:r>
      <w:r w:rsidRPr="009F4F78">
        <w:rPr>
          <w:b/>
          <w:bCs/>
        </w:rPr>
        <w:t>)</w:t>
      </w:r>
      <w:r w:rsidRPr="009F4F78">
        <w:t xml:space="preserve"> – składa dokument lub dokumenty wystawione w kraju, w którym </w:t>
      </w:r>
      <w:r w:rsidRPr="009F4F78">
        <w:lastRenderedPageBreak/>
        <w:t>wykonawca ma siedzibę lub miejsce zamieszkania, potwierdzające odpowiednio, że</w:t>
      </w:r>
      <w:r w:rsidR="00862AE4">
        <w:t xml:space="preserve"> </w:t>
      </w:r>
      <w:r w:rsidRPr="00EF416E">
        <w:t xml:space="preserve">nie otwarto jego likwidacji, nie ogłoszono upadłości, jego aktywami </w:t>
      </w:r>
      <w:r w:rsidR="001F79D0" w:rsidRPr="00EF416E">
        <w:br/>
      </w:r>
      <w:r w:rsidRPr="00EF416E">
        <w:t xml:space="preserve">nie zarządza likwidator lub sąd, nie zawarł układu z wierzycielami, jego działalność gospodarcza nie jest zawieszona ani nie znajduje się on w innej tego rodzaju sytuacji wynikającej z podobnej procedury przewidzianej </w:t>
      </w:r>
      <w:r w:rsidR="00522651" w:rsidRPr="00EF416E">
        <w:br/>
      </w:r>
      <w:r w:rsidRPr="00EF416E">
        <w:t>w przepisach miejsca wszczęcia tej procedury.</w:t>
      </w:r>
    </w:p>
    <w:p w14:paraId="60CD7581" w14:textId="5C4A5129" w:rsidR="00427E0E" w:rsidRPr="009F4F78" w:rsidRDefault="00427E0E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stawiony/-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ne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 nie wcześniej niż </w:t>
      </w: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3 miesiące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rzed ich złożeniem.</w:t>
      </w:r>
    </w:p>
    <w:p w14:paraId="2A1870D5" w14:textId="77777777" w:rsidR="002E56A4" w:rsidRPr="009F4F78" w:rsidRDefault="002E56A4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FD34B8" w14:textId="52652E8C" w:rsidR="00C410C5" w:rsidRDefault="00427E0E" w:rsidP="009F4F78">
      <w:p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yższe zapisy (odnoszące się do W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nawcy mającego siedzibę lub miejsce zamieszkania poza granicami Rzeczypospolitej Polskiej) </w:t>
      </w:r>
      <w:r w:rsidRPr="009F4F78">
        <w:rPr>
          <w:rFonts w:ascii="Times New Roman" w:hAnsi="Times New Roman"/>
          <w:sz w:val="24"/>
          <w:szCs w:val="24"/>
        </w:rPr>
        <w:t xml:space="preserve">stosuje się odpowiednio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podmiotów udostępniających zasoby na zasadach określonych w art. 118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oraz podwykonawców niebędących podmiotami udostępniającymi zasoby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tych zasadach, mających siedzibę lub miejsce zamieszkania poza terytorium Rzeczypospolitej Polskiej.</w:t>
      </w:r>
    </w:p>
    <w:p w14:paraId="25966CBA" w14:textId="35B92303" w:rsidR="0032547E" w:rsidRDefault="0032547E" w:rsidP="0032547E">
      <w:pPr>
        <w:pStyle w:val="Default"/>
        <w:numPr>
          <w:ilvl w:val="0"/>
          <w:numId w:val="29"/>
        </w:numPr>
        <w:suppressAutoHyphens/>
        <w:autoSpaceDE/>
        <w:autoSpaceDN/>
        <w:adjustRightInd/>
        <w:spacing w:after="120"/>
        <w:ind w:left="9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twierdzających spełnianie warunków udziału w postępowaniu tj.:</w:t>
      </w:r>
    </w:p>
    <w:p w14:paraId="1507C7D9" w14:textId="77777777" w:rsidR="006672E1" w:rsidRPr="006672E1" w:rsidRDefault="006672E1" w:rsidP="006672E1">
      <w:pPr>
        <w:pStyle w:val="Default"/>
        <w:spacing w:after="120"/>
        <w:ind w:left="993"/>
        <w:jc w:val="both"/>
        <w:rPr>
          <w:rFonts w:ascii="Times New Roman" w:hAnsi="Times New Roman" w:cs="Times New Roman"/>
          <w:color w:val="auto"/>
        </w:rPr>
      </w:pPr>
      <w:r w:rsidRPr="006672E1">
        <w:rPr>
          <w:rFonts w:ascii="Times New Roman" w:hAnsi="Times New Roman" w:cs="Times New Roman"/>
          <w:i/>
          <w:color w:val="auto"/>
        </w:rPr>
        <w:t>Zamawiający nie wymaga przedłożenia podmiotowych środków dowodowych w tym zakresie.</w:t>
      </w:r>
    </w:p>
    <w:p w14:paraId="5AB8DB38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>Wezwanie o którym mowa w pkt 1 zostanie przekazane wykonawcy przy użyciu środka komunikacji elektronicznej, wskazanego przez zamawiającego.</w:t>
      </w:r>
    </w:p>
    <w:p w14:paraId="00BEE65D" w14:textId="307347E7" w:rsidR="00B74385" w:rsidRPr="00B7544C" w:rsidRDefault="00B74385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B7544C">
        <w:rPr>
          <w:rFonts w:ascii="Times New Roman" w:hAnsi="Times New Roman"/>
          <w:color w:val="auto"/>
        </w:rPr>
        <w:t xml:space="preserve">Zamawiający nie będzie wzywał do złożenia podmiotowych środków dowodowych, jeżeli może je uzyskać za pomocą bezpłatnych i ogólnodostępnych baz danych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 xml:space="preserve">w szczególności rejestrów publicznych w rozumieniu ustawy z dnia 17 lutego 2005 r. o informatyzacji działalności podmiotów realizujących zadania publiczne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>o ile wykonawca wskaże w oświadczeniu, o którym mowa w art. 125 ust. 1</w:t>
      </w:r>
      <w:r w:rsidR="00BA2DE4">
        <w:rPr>
          <w:rFonts w:ascii="Times New Roman" w:hAnsi="Times New Roman"/>
          <w:color w:val="auto"/>
        </w:rPr>
        <w:t xml:space="preserve"> (</w:t>
      </w:r>
      <w:r w:rsidR="00B7544C" w:rsidRPr="00B7544C">
        <w:rPr>
          <w:rFonts w:ascii="Times New Roman" w:hAnsi="Times New Roman"/>
          <w:color w:val="auto"/>
        </w:rPr>
        <w:t>załącznik nr 2 do specyfikacji)</w:t>
      </w:r>
      <w:r w:rsidRPr="00B7544C">
        <w:rPr>
          <w:rFonts w:ascii="Times New Roman" w:hAnsi="Times New Roman"/>
          <w:color w:val="auto"/>
        </w:rPr>
        <w:t>, dane umożliwiające dostęp do tych środków.</w:t>
      </w:r>
      <w:r w:rsidR="00862AE4" w:rsidRPr="00B7544C">
        <w:rPr>
          <w:rFonts w:ascii="Times New Roman" w:hAnsi="Times New Roman"/>
          <w:color w:val="auto"/>
        </w:rPr>
        <w:t xml:space="preserve"> </w:t>
      </w:r>
    </w:p>
    <w:p w14:paraId="36982A4B" w14:textId="1766CBFA" w:rsidR="00427E0E" w:rsidRPr="009F4F78" w:rsidRDefault="00B74385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Wykonawca nie jest zobowiązany do złożenia podmiotowych środków dowodowych, które zamawiający posiada, jeżeli wykonawca wskaże te środki oraz potwierdzi </w:t>
      </w:r>
      <w:r w:rsidR="009A416C" w:rsidRPr="009F4F78">
        <w:rPr>
          <w:rFonts w:ascii="Times New Roman" w:hAnsi="Times New Roman"/>
          <w:color w:val="auto"/>
        </w:rPr>
        <w:br/>
      </w:r>
      <w:r w:rsidRPr="009F4F78">
        <w:rPr>
          <w:rFonts w:ascii="Times New Roman" w:hAnsi="Times New Roman"/>
          <w:color w:val="auto"/>
        </w:rPr>
        <w:t>ich prawidłowość i aktualność.</w:t>
      </w:r>
    </w:p>
    <w:p w14:paraId="069B550B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W zakresie nieuregulowanym w niniejszej SWZ, zastosowanie mają przepisy Rozporządzenia Ministra Rozwoju, Pracy i Technologii z dnia 23 grudnia 2020 r. </w:t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  <w:t xml:space="preserve">w sprawie podmiotowych środków dowodowych oraz innych dokumentów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oświadczeń, jakich może żądać zamawiający od wykonawcy (Dz. U. z 2020 r., poz. 2415). </w:t>
      </w:r>
    </w:p>
    <w:p w14:paraId="101A451D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Podmiotowe środki dowodowe sporządza się i przekazuje w postępowaniu zgodnie z wymaganiami oraz w sposób określony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konkursie. </w:t>
      </w:r>
    </w:p>
    <w:p w14:paraId="5ADA3343" w14:textId="77777777" w:rsidR="00427E0E" w:rsidRPr="009F4F78" w:rsidRDefault="00427E0E" w:rsidP="009F4F78">
      <w:pPr>
        <w:pStyle w:val="Default"/>
        <w:spacing w:after="56"/>
        <w:jc w:val="both"/>
        <w:rPr>
          <w:rFonts w:ascii="Times New Roman" w:hAnsi="Times New Roman" w:cs="Times New Roman"/>
          <w:color w:val="FF0000"/>
        </w:rPr>
      </w:pPr>
    </w:p>
    <w:p w14:paraId="7FED8759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spólne ubieganie się Wykonawców o zamówienie</w:t>
      </w:r>
    </w:p>
    <w:p w14:paraId="566E64C1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mogą wspólnie ubiegać się o udzielenie zamówienia w rozumieniu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art. 58 ust. 1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Ustanawiają wówczas pełnomocnika do reprezentowania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ch w postępowaniu o udzielenie zamówienia albo do reprezentowania w postępowaniu i zawarcia umowy w sprawie zamówienia publicznego. </w:t>
      </w:r>
    </w:p>
    <w:p w14:paraId="641C3107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lub inny dokument z którego treści będzie wynikało umocowanie ustanowionego pełnomocnika do reprezentowani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ażdego z tych wykonawcó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 postępowaniu albo do reprezentowania w postępowaniu i zawarcia umowy wykonawcy wspólnie ubiegający się o udzielenie zamówieni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ani </w:t>
      </w:r>
      <w:r w:rsidR="007B3DA9"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 przekazać wraz z ofertą.</w:t>
      </w:r>
    </w:p>
    <w:p w14:paraId="2891CF7B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lastRenderedPageBreak/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282B05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ażdego z wykonawców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wspólnie ubiegających się o udzielenie zamówienia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rzekazane przy użyciu środka  komunikacji elektronicznej wskazanego przez zamawiającego.</w:t>
      </w:r>
    </w:p>
    <w:p w14:paraId="7CD177C6" w14:textId="77777777" w:rsidR="00427E0E" w:rsidRPr="009F4F78" w:rsidRDefault="00427E0E" w:rsidP="009F4F78">
      <w:pPr>
        <w:spacing w:after="0" w:line="240" w:lineRule="auto"/>
        <w:ind w:left="851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przypadku gdy pełnomocnictwo zostało sporządzone jako dokument w postaci papierowej i opatrzone własnoręcznym podpisem - przekazuje się cyfrowe odwzorowanie tego dokumentu opatrzone </w:t>
      </w:r>
      <w:r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walifi</w:t>
      </w:r>
      <w:r w:rsidR="00282B05"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owanym podpisem elektronicznym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="00282B05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świadczającym zgodność cyfrowego odwzorowania z dokumentem w postaci papierowej. Poświadczenia zgodności cyfrowego odwzorowania z dokumentem w postaci papierowej dokonuje mocodawca. Poświadczenia zgodności cyfrowego odwzorowania z dokumentem w postaci papierowej może dokonać również notariusz. </w:t>
      </w:r>
    </w:p>
    <w:p w14:paraId="0AECDBD2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Sposób spełniania warunków udziału w postępowaniu przez wykonawców wspólnie ubiegających się o zamówienie oraz sposób wykazania braku podstaw wykluczenia przez każdego z tych wykonawców regulują zapisy rozdz. VI i VII niniejszej SWZ. </w:t>
      </w:r>
    </w:p>
    <w:p w14:paraId="7F9956D7" w14:textId="77777777" w:rsidR="009F3C30" w:rsidRPr="009F4F78" w:rsidRDefault="009F3C30" w:rsidP="009F4F78">
      <w:pPr>
        <w:pStyle w:val="Default"/>
        <w:ind w:left="720"/>
        <w:jc w:val="both"/>
        <w:rPr>
          <w:rFonts w:ascii="Times New Roman" w:hAnsi="Times New Roman" w:cs="Times New Roman"/>
          <w:color w:val="FF0000"/>
        </w:rPr>
      </w:pPr>
    </w:p>
    <w:p w14:paraId="614FAB14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leganie na zdolnościach lub sytuacji podmiotów udostępniających zasoby</w:t>
      </w:r>
    </w:p>
    <w:p w14:paraId="486300A5" w14:textId="2CAF15B6" w:rsidR="00427E0E" w:rsidRPr="009F4F78" w:rsidRDefault="00282B05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Zamawiający przewiduje warunki udziału w postępowaniu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w celu potwierdzenia spełniania warunków udziału w niniejszym postępowaniu, polegać na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dolnościach technicznych lub zawodowych lub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>sytuacji finansowej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lub ekonomicznej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niezależnie od charakteru prawnego łączących go z nimi stosunków prawnych. </w:t>
      </w:r>
    </w:p>
    <w:p w14:paraId="191CA6BD" w14:textId="795A559F" w:rsidR="00282B05" w:rsidRPr="009F4F78" w:rsidRDefault="00BA2DE4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który polega na sytuacji finansowej podmiotów udostępniających zasoby,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kazuje wraz z ofertą zobowiązanie podmiotu udostępn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o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oddania mu do dyspozycji niezbędnych zasobów na potrzeby realizacji danego zamówienia lub inny podmiotowy środek dowodowy potwierdzający, że realizując zamówienie, będzie dysponował niezbędnymi zasobami tych podmiotów.</w:t>
      </w:r>
      <w:r w:rsidR="00282B05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35709B" w14:textId="6658779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i/>
          <w:iCs/>
          <w:sz w:val="24"/>
        </w:rPr>
        <w:t>Zobowiązanie podmiotu udostępniającego zasoby winno zostać sporządzone w  </w:t>
      </w:r>
      <w:r w:rsidRPr="009F4F78">
        <w:rPr>
          <w:rFonts w:ascii="Times New Roman" w:hAnsi="Times New Roman"/>
          <w:b/>
          <w:bCs/>
          <w:i/>
          <w:iCs/>
          <w:sz w:val="24"/>
        </w:rPr>
        <w:t>postaci elektronicznej, opatrzone kwalifikowanym podpisem elektronicznym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osobistym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podmio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 xml:space="preserve">tu </w:t>
      </w:r>
      <w:r w:rsidRPr="009F4F78">
        <w:rPr>
          <w:rFonts w:ascii="Times New Roman" w:hAnsi="Times New Roman"/>
          <w:b/>
          <w:bCs/>
          <w:i/>
          <w:iCs/>
          <w:sz w:val="24"/>
        </w:rPr>
        <w:t>udostępniającego zasoby</w:t>
      </w:r>
      <w:r w:rsidRPr="009F4F78">
        <w:rPr>
          <w:rFonts w:ascii="Times New Roman" w:hAnsi="Times New Roman"/>
          <w:i/>
          <w:iCs/>
          <w:sz w:val="24"/>
        </w:rPr>
        <w:t xml:space="preserve"> oraz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rzekazane przy użyciu środka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komunikacji elektronicznej wskazanego przez zamawiającego.</w:t>
      </w:r>
    </w:p>
    <w:p w14:paraId="4C2DE33E" w14:textId="0877C755" w:rsidR="00427E0E" w:rsidRPr="009F4F78" w:rsidRDefault="00427E0E" w:rsidP="009F4F78">
      <w:pPr>
        <w:pStyle w:val="Akapitzlist"/>
        <w:suppressAutoHyphens/>
        <w:ind w:left="851"/>
        <w:jc w:val="both"/>
        <w:rPr>
          <w:strike/>
        </w:rPr>
      </w:pPr>
      <w:r w:rsidRPr="009F4F78">
        <w:rPr>
          <w:i/>
          <w:iCs/>
        </w:rPr>
        <w:t>W przypadku gdy zobowiązanie zostanie sporządzone jako dokument w postaci papierowej i opatrzone własnoręcznym podpisem podmiotu udostępniającego zasoby  przekazuje się cyfrowe odwzorowanie tego dokumentu opatrzone kwalifikowanym podpisem elektronicznym</w:t>
      </w:r>
      <w:r w:rsidR="00282B05" w:rsidRPr="009F4F78">
        <w:t>/</w:t>
      </w:r>
      <w:r w:rsidR="00282B05" w:rsidRPr="009F4F78">
        <w:rPr>
          <w:i/>
          <w:iCs/>
        </w:rPr>
        <w:t>podpisem zaufanym/podpisem osobistym</w:t>
      </w:r>
      <w:r w:rsidRPr="009F4F78">
        <w:rPr>
          <w:i/>
          <w:iCs/>
        </w:rPr>
        <w:t xml:space="preserve"> poświadczającym zgodność cyfrowego odwzorowania z dokumentem w postaci papierowej. Poświadczenia zgodności cyfrowego odwzorowania z dokumentem w postaci papierowej dokonuje odpowiednio </w:t>
      </w:r>
      <w:r w:rsidRPr="009F4F78">
        <w:rPr>
          <w:i/>
          <w:iCs/>
          <w:u w:val="single"/>
        </w:rPr>
        <w:t>wykonawc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wykonawca wspólnie ubiegający się o udzielenie zamówieni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notariusz</w:t>
      </w:r>
      <w:r w:rsidR="001F79D0" w:rsidRPr="009F4F78">
        <w:rPr>
          <w:i/>
          <w:iCs/>
        </w:rPr>
        <w:t>.</w:t>
      </w:r>
    </w:p>
    <w:p w14:paraId="1773A1F5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wykonawca, w celu potwierdzenia spełniania warunków udziału w postępowaniu będzie powoływał się na zasoby innego podmiotu zamawiający będzie badał, czy nie zachodzą wobec takiego podmiotu podstawy wykluczenia wskazane w rozdziale VI SWZ. </w:t>
      </w:r>
    </w:p>
    <w:p w14:paraId="4A190513" w14:textId="057E77C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, który powołuje się na zasoby innych podmiotów, w celu wykazania braku istnienia wobec nich podstaw wykluczenia oraz spełnienia warunków udziału - w zakresie, w jakim powołuje się na ich zasoby </w:t>
      </w:r>
      <w:r w:rsidR="004632F8" w:rsidRPr="009F4F78">
        <w:rPr>
          <w:rFonts w:ascii="Times New Roman" w:hAnsi="Times New Roman"/>
          <w:sz w:val="24"/>
          <w:szCs w:val="24"/>
        </w:rPr>
        <w:t xml:space="preserve">wraz z ofertą składa oświadczenie </w:t>
      </w:r>
      <w:r w:rsidR="004632F8" w:rsidRPr="009F4F78">
        <w:rPr>
          <w:rFonts w:ascii="Times New Roman" w:hAnsi="Times New Roman"/>
          <w:sz w:val="24"/>
          <w:szCs w:val="24"/>
        </w:rPr>
        <w:br/>
        <w:t xml:space="preserve">o którym mowa w rozdz. VI pkt 3 dotyczące tego podmiotu, a także </w:t>
      </w:r>
      <w:r w:rsidRPr="009F4F78">
        <w:rPr>
          <w:rFonts w:ascii="Times New Roman" w:hAnsi="Times New Roman"/>
          <w:sz w:val="24"/>
          <w:szCs w:val="24"/>
          <w:u w:val="single"/>
        </w:rPr>
        <w:t>na wezwanie Zamawiającego</w:t>
      </w:r>
      <w:r w:rsidRPr="009F4F78">
        <w:rPr>
          <w:rFonts w:ascii="Times New Roman" w:hAnsi="Times New Roman"/>
          <w:sz w:val="24"/>
          <w:szCs w:val="24"/>
        </w:rPr>
        <w:t xml:space="preserve"> (o którym mowa w rozdz. VII) przedstawia w odniesieniu do tych podmiotów</w:t>
      </w:r>
    </w:p>
    <w:p w14:paraId="28B27E43" w14:textId="134EC564" w:rsidR="00427E0E" w:rsidRPr="009F4F78" w:rsidRDefault="00427E0E" w:rsidP="009F4F78">
      <w:pPr>
        <w:spacing w:after="0" w:line="240" w:lineRule="auto"/>
        <w:ind w:left="993" w:hanging="142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F4F78">
        <w:rPr>
          <w:rFonts w:ascii="Times New Roman" w:hAnsi="Times New Roman"/>
          <w:bCs/>
          <w:sz w:val="24"/>
          <w:szCs w:val="24"/>
        </w:rPr>
        <w:t xml:space="preserve">podmiotowe środki dowodowe wskazane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rozdz. </w:t>
      </w:r>
      <w:r w:rsidR="004632F8"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VII pkt 1 lit. </w:t>
      </w:r>
      <w:r w:rsidR="003712CA" w:rsidRPr="00B7544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B7544C">
        <w:rPr>
          <w:rFonts w:ascii="Times New Roman" w:hAnsi="Times New Roman"/>
          <w:iCs/>
          <w:sz w:val="24"/>
          <w:szCs w:val="24"/>
        </w:rPr>
        <w:t>potwierdzające</w:t>
      </w:r>
      <w:r w:rsidRPr="009F4F78">
        <w:rPr>
          <w:rFonts w:ascii="Times New Roman" w:hAnsi="Times New Roman"/>
          <w:iCs/>
          <w:sz w:val="24"/>
          <w:szCs w:val="24"/>
        </w:rPr>
        <w:t xml:space="preserve">, że nie zachodzą wobec tych podmiotów podstawy wykluczenia z postępowania przewidziane względem wykonawcy. </w:t>
      </w:r>
    </w:p>
    <w:p w14:paraId="62A29918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120" w:line="240" w:lineRule="auto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bCs/>
          <w:sz w:val="24"/>
          <w:szCs w:val="24"/>
        </w:rPr>
        <w:t>Zgodnie z art. 123 ustawy,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2D815DF" w14:textId="1FA181FF" w:rsidR="00427E0E" w:rsidRDefault="00427E0E" w:rsidP="009F4F78">
      <w:pPr>
        <w:spacing w:line="240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 xml:space="preserve">Korzystanie przez wykonawcę ze zdolności technicznych lub zawodowych lub sytuacji finansowej lub ekonomicznej podmiotów udostępniających zasoby regulują szczegółowo przepisy art. 118-123 ustawy </w:t>
      </w:r>
      <w:proofErr w:type="spellStart"/>
      <w:r w:rsidRPr="009F4F78">
        <w:rPr>
          <w:rFonts w:ascii="Times New Roman" w:hAnsi="Times New Roman"/>
          <w:i/>
          <w:iCs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i/>
          <w:iCs/>
          <w:sz w:val="24"/>
          <w:szCs w:val="24"/>
        </w:rPr>
        <w:t>.</w:t>
      </w:r>
    </w:p>
    <w:p w14:paraId="06CBD1E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dwykonawcy</w:t>
      </w:r>
    </w:p>
    <w:p w14:paraId="54411044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dopuszcza możliwość powierzenia przez wykonawcę wykonania części zamówienia podwykonawcy/-com. </w:t>
      </w:r>
    </w:p>
    <w:p w14:paraId="5F19F01F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wykonawca zamierza powierzyć wykonanie części zamówienia podwykonawcy/-com, zamawiający żąda wskazania przez wykonawcę w druku OFERTA</w:t>
      </w:r>
      <w:r w:rsidR="007B3DA9" w:rsidRPr="009F4F78">
        <w:rPr>
          <w:rFonts w:ascii="Times New Roman" w:hAnsi="Times New Roman"/>
          <w:sz w:val="24"/>
          <w:szCs w:val="24"/>
        </w:rPr>
        <w:t xml:space="preserve"> (załącznik nr 1 do SWZ)</w:t>
      </w:r>
      <w:r w:rsidRPr="009F4F78">
        <w:rPr>
          <w:rFonts w:ascii="Times New Roman" w:hAnsi="Times New Roman"/>
          <w:sz w:val="24"/>
          <w:szCs w:val="24"/>
        </w:rPr>
        <w:t xml:space="preserve"> części zamówienia (zakresu czynności), których</w:t>
      </w:r>
      <w:r w:rsidR="007B3DA9" w:rsidRPr="009F4F78">
        <w:rPr>
          <w:rFonts w:ascii="Times New Roman" w:hAnsi="Times New Roman"/>
          <w:sz w:val="24"/>
          <w:szCs w:val="24"/>
        </w:rPr>
        <w:t xml:space="preserve"> wykonanie </w:t>
      </w:r>
      <w:r w:rsidRPr="009F4F78">
        <w:rPr>
          <w:rFonts w:ascii="Times New Roman" w:hAnsi="Times New Roman"/>
          <w:sz w:val="24"/>
          <w:szCs w:val="24"/>
        </w:rPr>
        <w:t>w zakresie danego zadania wykonawca zamier</w:t>
      </w:r>
      <w:r w:rsidR="007B3DA9" w:rsidRPr="009F4F78">
        <w:rPr>
          <w:rFonts w:ascii="Times New Roman" w:hAnsi="Times New Roman"/>
          <w:sz w:val="24"/>
          <w:szCs w:val="24"/>
        </w:rPr>
        <w:t xml:space="preserve">za powierzyć podwykonawcy/-com </w:t>
      </w:r>
      <w:r w:rsidRPr="009F4F78">
        <w:rPr>
          <w:rFonts w:ascii="Times New Roman" w:hAnsi="Times New Roman"/>
          <w:sz w:val="24"/>
          <w:szCs w:val="24"/>
        </w:rPr>
        <w:t>oraz podania nazw/firm ewentualnych podwyk</w:t>
      </w:r>
      <w:r w:rsidR="00F707A4" w:rsidRPr="009F4F78">
        <w:rPr>
          <w:rFonts w:ascii="Times New Roman" w:hAnsi="Times New Roman"/>
          <w:sz w:val="24"/>
          <w:szCs w:val="24"/>
        </w:rPr>
        <w:t>onawcy/-</w:t>
      </w:r>
      <w:proofErr w:type="spellStart"/>
      <w:r w:rsidR="00F707A4" w:rsidRPr="009F4F78">
        <w:rPr>
          <w:rFonts w:ascii="Times New Roman" w:hAnsi="Times New Roman"/>
          <w:sz w:val="24"/>
          <w:szCs w:val="24"/>
        </w:rPr>
        <w:t>ców</w:t>
      </w:r>
      <w:proofErr w:type="spellEnd"/>
      <w:r w:rsidR="00F707A4" w:rsidRPr="009F4F78">
        <w:rPr>
          <w:rFonts w:ascii="Times New Roman" w:hAnsi="Times New Roman"/>
          <w:sz w:val="24"/>
          <w:szCs w:val="24"/>
        </w:rPr>
        <w:t xml:space="preserve"> jeżeli są już znani.</w:t>
      </w:r>
    </w:p>
    <w:p w14:paraId="011DB2ED" w14:textId="77777777" w:rsidR="00F707A4" w:rsidRPr="009F4F78" w:rsidRDefault="00F707A4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 xml:space="preserve"> czy wobec podwykonawcy, niebędącego podmiotem udostępniającym zasoby nie zachodzą, podstawy wykluczenia, o których mowa </w:t>
      </w:r>
      <w:r w:rsidRPr="009F4F78">
        <w:rPr>
          <w:rFonts w:ascii="Times New Roman" w:hAnsi="Times New Roman"/>
          <w:sz w:val="24"/>
          <w:szCs w:val="24"/>
        </w:rPr>
        <w:br/>
        <w:t>w rozdziale VI.</w:t>
      </w:r>
    </w:p>
    <w:p w14:paraId="6B65E385" w14:textId="00616DDE" w:rsidR="00427E0E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34C08F67" w14:textId="77777777" w:rsidR="002B5373" w:rsidRPr="009F4F78" w:rsidRDefault="002B5373" w:rsidP="002B5373">
      <w:pPr>
        <w:pStyle w:val="Tekstpodstawowy2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76D73745" w14:textId="261391B9" w:rsidR="00160FD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dium</w:t>
      </w:r>
    </w:p>
    <w:p w14:paraId="397041EF" w14:textId="349941E4" w:rsidR="00160FDE" w:rsidRPr="009F4F78" w:rsidRDefault="00160FDE" w:rsidP="00702BC5">
      <w:pPr>
        <w:pStyle w:val="Tekstpodstawowy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nie wymaga wniesienia wadium w niniejszym postępowaniu.</w:t>
      </w:r>
    </w:p>
    <w:p w14:paraId="229E4F02" w14:textId="77777777" w:rsidR="00427E0E" w:rsidRPr="009F4F78" w:rsidRDefault="00427E0E" w:rsidP="009F4F78">
      <w:pPr>
        <w:pStyle w:val="Tekstpodstawowy"/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49C9C2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e o środkach komunikacji elektronicznej, przy użyciu których zamawiający będzie komunikował się z wykonawcami, oraz informację o wymaganiach technicznych i organizacyjnych sporządzania, wysyłania i odbierania korespondencji elektronicznej</w:t>
      </w:r>
    </w:p>
    <w:p w14:paraId="3B03DBEA" w14:textId="12C7C275" w:rsidR="00F93931" w:rsidRDefault="00427E0E" w:rsidP="00F93931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a między Wykonawcami a Zamawiającym odbywa za pośrednictwem internetowej platformy zakupowej: </w:t>
      </w:r>
      <w:hyperlink r:id="rId11" w:history="1">
        <w:r w:rsidR="00F93931" w:rsidRPr="00CE2F87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platformazakupowa.pl/pn/3rblog</w:t>
        </w:r>
      </w:hyperlink>
    </w:p>
    <w:p w14:paraId="779625CA" w14:textId="7CA51886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ach awaryjnych, w szczególności w przypadku braku działania platformy zakupowej Zamawiający dopuszcza również komunikację za pomocą poczty elektronicznej (z zastrzeżeniem składania oferty, dla której jedynym dopuszczalnym sposobem złożenia jest przekazanie za pośrednictwem platformy zakupowej)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akim przypadku komunikacja między 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ą a zamawiającym odbywać </w:t>
      </w:r>
      <w:r w:rsidR="00DF296F" w:rsidRPr="00B754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się będzie za pośrednictwem poczty elektronicznej na adres: </w:t>
      </w:r>
      <w:hyperlink r:id="rId12" w:history="1">
        <w:r w:rsidR="002D11EB" w:rsidRPr="004A7EB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.gawrysiak@ron.mil.pl</w:t>
        </w:r>
      </w:hyperlink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34A8A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instrukcje korzystania z Platformy Zakupowej dotyczące w szczególności logowania, pobrania dokumentacji, składania wniosków o wyjaśnienie treści SWZ, składania ofert oraz innych czynności podejmowanych w niniejszym postępowaniu przy użyciu Platformy Zakupowej znajdują się na stronie internetowej logowania i rejestracji Platformy w zakładce „Instrukcje </w:t>
      </w:r>
      <w:r w:rsidR="00DF296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dla Wykonawców".</w:t>
      </w:r>
    </w:p>
    <w:p w14:paraId="3D36C24B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ymagania techniczne i organizacyjne sporządzania i przekazywania korespondencji elektronicznej (w tym przekazywania ofert) za pośrednictwem wskazanego w pkt. 1 środka komunikacji elektronicznej zostały opisane w Regulaminie korzystania </w:t>
      </w:r>
      <w:r w:rsidRPr="009F4F78">
        <w:rPr>
          <w:rFonts w:ascii="Times New Roman" w:hAnsi="Times New Roman"/>
          <w:sz w:val="24"/>
          <w:szCs w:val="24"/>
        </w:rPr>
        <w:lastRenderedPageBreak/>
        <w:t>z platformy, który znajduje się na stornie internetowej platformy w zakładce „Regulamin".</w:t>
      </w:r>
    </w:p>
    <w:p w14:paraId="78C896DA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425020B5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większych plików Zamawiający zaleca skorzystanie z instrukcji pakowania plików (dostępnej na stronie platformazakupowa.pl) dzieląc je na mniejsze paczki po np. 150 MB każda.</w:t>
      </w:r>
    </w:p>
    <w:p w14:paraId="17038EC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Dokumenty elektroniczne przekazywane są przez wykonawcę za pośrednictwem przycisku „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ślij wiadomość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” jako załączniki.</w:t>
      </w:r>
    </w:p>
    <w:p w14:paraId="7E8A408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szelkie informacje, w ty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dokonanych zmianach treści SWZ, dokumenty zamówienia oraz inne </w:t>
      </w:r>
      <w:r w:rsidRPr="009F4F78">
        <w:rPr>
          <w:rFonts w:ascii="Times New Roman" w:hAnsi="Times New Roman"/>
          <w:sz w:val="24"/>
          <w:szCs w:val="24"/>
        </w:rPr>
        <w:t>dokumenty i informacje bezpośrednio związane z przedmiotowym postępowaniem zamieszczane będą wyłącznie na platformie zakupowej na stronie prowadzonego postępowania.</w:t>
      </w:r>
    </w:p>
    <w:p w14:paraId="18D9CCF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zainteresowani udziałem w niniejszym postępowaniu mają obowiązek sprawdzania informacji zamieszczonych na platformazakupowa.pl na stronie danego postępowania.  </w:t>
      </w:r>
    </w:p>
    <w:p w14:paraId="7698DE71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Składając ofertę zaleca się zaplanowanie złożenia jej z wyprzedzeniem minimum 24h, aby zdążyć w terminie przewidzianym na jej złożenie w przypadku siły wyższej, </w:t>
      </w:r>
      <w:r w:rsidRPr="009F4F78">
        <w:rPr>
          <w:rFonts w:ascii="Times New Roman" w:hAnsi="Times New Roman"/>
          <w:sz w:val="24"/>
          <w:szCs w:val="24"/>
        </w:rPr>
        <w:br/>
        <w:t xml:space="preserve">jak np. awaria </w:t>
      </w:r>
      <w:hyperlink r:id="rId13" w:history="1">
        <w:r w:rsidRPr="009F4F78">
          <w:rPr>
            <w:rStyle w:val="Hipercze"/>
            <w:rFonts w:ascii="Times New Roman" w:hAnsi="Times New Roman"/>
            <w:color w:val="auto"/>
            <w:sz w:val="24"/>
            <w:szCs w:val="24"/>
          </w:rPr>
          <w:t>platformazakupowa.pl</w:t>
        </w:r>
      </w:hyperlink>
      <w:r w:rsidRPr="009F4F78">
        <w:rPr>
          <w:rFonts w:ascii="Times New Roman" w:hAnsi="Times New Roman"/>
          <w:sz w:val="24"/>
          <w:szCs w:val="24"/>
        </w:rPr>
        <w:t>, awaria Internetu, problemy techniczne związane z brakiem np. aktualnej przeglądarki, itp.</w:t>
      </w:r>
    </w:p>
    <w:p w14:paraId="619A968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 datę przekazania oferty przyjmuje się datę przekazania jej w systemie poprzez kliknięcie przycisku „Złóż ofertę” w drugim kroku i wyświetlaniu komunikatu, </w:t>
      </w:r>
      <w:r w:rsidRPr="009F4F78">
        <w:rPr>
          <w:rFonts w:ascii="Times New Roman" w:hAnsi="Times New Roman"/>
          <w:sz w:val="24"/>
          <w:szCs w:val="24"/>
        </w:rPr>
        <w:br/>
        <w:t>że oferta została złożona.</w:t>
      </w:r>
    </w:p>
    <w:p w14:paraId="028D8E1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e wszelkiej korespondencji związanej z niniejszym postępowaniem zamawiający </w:t>
      </w:r>
      <w:r w:rsidRPr="009F4F78">
        <w:rPr>
          <w:rFonts w:ascii="Times New Roman" w:hAnsi="Times New Roman"/>
          <w:sz w:val="24"/>
          <w:szCs w:val="24"/>
        </w:rPr>
        <w:br/>
        <w:t xml:space="preserve">i wykonawcy posługują się numerem postępowania. </w:t>
      </w:r>
    </w:p>
    <w:p w14:paraId="0B90C20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przystępując do niniejszego postępowania o udzielenie zamówienia publicznego, </w:t>
      </w:r>
      <w:r w:rsidRPr="009F4F78">
        <w:rPr>
          <w:rFonts w:ascii="Times New Roman" w:hAnsi="Times New Roman"/>
          <w:b/>
          <w:bCs/>
          <w:sz w:val="24"/>
          <w:szCs w:val="24"/>
        </w:rPr>
        <w:t>akceptuje zasady i warunki korzystania z Platformy Zakupowej</w:t>
      </w:r>
      <w:r w:rsidRPr="009F4F78">
        <w:rPr>
          <w:rFonts w:ascii="Times New Roman" w:hAnsi="Times New Roman"/>
          <w:sz w:val="24"/>
          <w:szCs w:val="24"/>
        </w:rPr>
        <w:t>, określone w Regulaminie zamieszczonym na stronie internetowej pod adresem https://platformazakupowa.pl/ w zakładce „Regulamin" oraz uznaje go za wiążący.</w:t>
      </w:r>
    </w:p>
    <w:p w14:paraId="4B714152" w14:textId="3B30246C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Osobą uprawnioną przez Zamawiającego do porozumiewania się z Wykonawcami jest: w kwestiach formalnych – p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663519">
        <w:rPr>
          <w:rFonts w:ascii="Times New Roman" w:eastAsia="Times New Roman" w:hAnsi="Times New Roman"/>
          <w:sz w:val="24"/>
          <w:szCs w:val="24"/>
          <w:lang w:eastAsia="pl-PL"/>
        </w:rPr>
        <w:t>Artur GAWRYSIAK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>, nr. telefonu  261 137 56</w:t>
      </w:r>
      <w:r w:rsidR="003E74F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2E3B408" w14:textId="77777777" w:rsidR="00427E0E" w:rsidRPr="009F4F78" w:rsidRDefault="00427E0E" w:rsidP="009F4F78">
      <w:pPr>
        <w:pStyle w:val="Tekstpodstawowy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7E6BE1" w14:textId="77777777" w:rsidR="00427E0E" w:rsidRPr="009F4F78" w:rsidRDefault="00427E0E" w:rsidP="009F4F7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Wyjaśnienia dotyczące treści Specyfikacji Warunków Zamówienia</w:t>
      </w:r>
    </w:p>
    <w:p w14:paraId="00FD4978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zwrócić się do Zamawiającego o wyjaśnienie treści SWZ. </w:t>
      </w:r>
    </w:p>
    <w:p w14:paraId="0FF832F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niosek o wyjaśnienie treści SWZ wykonawca przekazuje za pośrednictwem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Wyślij wiadomość”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ego n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w tym postępowaniu (jako załącznik lub jako tekst wpisany bezpośrednio do przesyłanej wiadomości).  </w:t>
      </w:r>
    </w:p>
    <w:p w14:paraId="3FC74A2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jaśnienie treści SWZ oraz jej ewentualne zmiany bę</w:t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ą dokonywane zgodnie </w:t>
      </w:r>
      <w:r w:rsidR="00DF296F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>z art. 284 i 286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B74902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reść zapytań wraz z wyjaśnieniami,  </w:t>
      </w:r>
      <w:r w:rsidRPr="009F4F78">
        <w:rPr>
          <w:rFonts w:ascii="Times New Roman" w:hAnsi="Times New Roman"/>
          <w:sz w:val="24"/>
          <w:szCs w:val="24"/>
        </w:rPr>
        <w:t xml:space="preserve">zamieszczana będzie wyłącznie na stronie internetowej prowadzonego postępowania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zwołania zebrania Wykonawców w celu wyjaśnienia treści SWZ. </w:t>
      </w:r>
    </w:p>
    <w:p w14:paraId="21CAD906" w14:textId="3DE3A22F" w:rsidR="003712CA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rozbieżności pomiędzy treścią niniejszej SWZ, a treścią udzielonych odpowiedzi, jako obowiązującą należy przyjąć treść wynikającą z udzielonych odpowiedzi.</w:t>
      </w:r>
    </w:p>
    <w:p w14:paraId="60D1B46C" w14:textId="77777777" w:rsidR="00EC13C2" w:rsidRDefault="00EC13C2" w:rsidP="00EC13C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F47F23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związania ofertą</w:t>
      </w:r>
    </w:p>
    <w:p w14:paraId="27BE5841" w14:textId="6457CB4B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zostaje związany ofertą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="00925388" w:rsidRPr="00B515AB">
        <w:rPr>
          <w:rFonts w:ascii="Times New Roman" w:hAnsi="Times New Roman"/>
          <w:b/>
          <w:sz w:val="24"/>
          <w:szCs w:val="24"/>
        </w:rPr>
        <w:t xml:space="preserve">do </w:t>
      </w:r>
      <w:r w:rsidR="00925388" w:rsidRPr="00231DE3">
        <w:rPr>
          <w:rFonts w:ascii="Times New Roman" w:hAnsi="Times New Roman"/>
          <w:b/>
          <w:sz w:val="24"/>
          <w:szCs w:val="24"/>
        </w:rPr>
        <w:t xml:space="preserve">dnia </w:t>
      </w:r>
      <w:r w:rsidR="00231DE3" w:rsidRPr="00231DE3">
        <w:rPr>
          <w:rFonts w:ascii="Times New Roman" w:hAnsi="Times New Roman"/>
          <w:b/>
          <w:sz w:val="24"/>
          <w:szCs w:val="24"/>
        </w:rPr>
        <w:t>0</w:t>
      </w:r>
      <w:r w:rsidR="00313EC6">
        <w:rPr>
          <w:rFonts w:ascii="Times New Roman" w:hAnsi="Times New Roman"/>
          <w:b/>
          <w:sz w:val="24"/>
          <w:szCs w:val="24"/>
        </w:rPr>
        <w:t>4</w:t>
      </w:r>
      <w:r w:rsidR="00231DE3" w:rsidRPr="00231DE3">
        <w:rPr>
          <w:rFonts w:ascii="Times New Roman" w:hAnsi="Times New Roman"/>
          <w:b/>
          <w:sz w:val="24"/>
          <w:szCs w:val="24"/>
        </w:rPr>
        <w:t>.05</w:t>
      </w:r>
      <w:r w:rsidRPr="00231DE3">
        <w:rPr>
          <w:rFonts w:ascii="Times New Roman" w:hAnsi="Times New Roman"/>
          <w:b/>
          <w:sz w:val="24"/>
          <w:szCs w:val="24"/>
        </w:rPr>
        <w:t>.202</w:t>
      </w:r>
      <w:r w:rsidR="00A942C7" w:rsidRPr="00231DE3">
        <w:rPr>
          <w:rFonts w:ascii="Times New Roman" w:hAnsi="Times New Roman"/>
          <w:b/>
          <w:sz w:val="24"/>
          <w:szCs w:val="24"/>
        </w:rPr>
        <w:t>2</w:t>
      </w:r>
      <w:r w:rsidRPr="00231DE3">
        <w:rPr>
          <w:rFonts w:ascii="Times New Roman" w:hAnsi="Times New Roman"/>
          <w:b/>
          <w:sz w:val="24"/>
          <w:szCs w:val="24"/>
        </w:rPr>
        <w:t>r.</w:t>
      </w:r>
    </w:p>
    <w:p w14:paraId="4C4C76E0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ierwszym dniem terminu związania ofertą jest dzień, w którym upływa termin składania ofert. </w:t>
      </w:r>
    </w:p>
    <w:p w14:paraId="2C79513C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W przypadku gdy wybór najkorzystniejszej oferty nie nastąpi przed upływem terminu, o którym mowa powyżej, Zamawiający przed jego upływem, zwróci się jednokrotnie do Wykonawców o wyrażenie zgody na przedłużenie terminu związania ofertą </w:t>
      </w:r>
      <w:r w:rsidRPr="009F4F78">
        <w:rPr>
          <w:rFonts w:ascii="Times New Roman" w:hAnsi="Times New Roman"/>
          <w:sz w:val="24"/>
          <w:szCs w:val="24"/>
        </w:rPr>
        <w:br/>
        <w:t>o oznaczony okres ni</w:t>
      </w:r>
      <w:r w:rsidR="004A1822" w:rsidRPr="009F4F78">
        <w:rPr>
          <w:rFonts w:ascii="Times New Roman" w:hAnsi="Times New Roman"/>
          <w:sz w:val="24"/>
          <w:szCs w:val="24"/>
        </w:rPr>
        <w:t>e dłuższy jednak niż 3</w:t>
      </w:r>
      <w:r w:rsidRPr="009F4F78">
        <w:rPr>
          <w:rFonts w:ascii="Times New Roman" w:hAnsi="Times New Roman"/>
          <w:sz w:val="24"/>
          <w:szCs w:val="24"/>
        </w:rPr>
        <w:t xml:space="preserve">0 dni. Czynność ta wymaga złożenia przez Wykonawcę pisemnego oświadczenia o wyrażeniu zgody na przedłużenie terminu związania ofertą. Przedłużenie terminu związania ofertą możliwe jest wyłącznie </w:t>
      </w:r>
      <w:r w:rsidR="00F707A4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wniosek Zamawiającego.</w:t>
      </w:r>
    </w:p>
    <w:p w14:paraId="452E26D0" w14:textId="6DEDE242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Zamawiający żąda wniesienia wadium, przedłużenie terminu związania ofertą, następuje wraz z przedłużenie</w:t>
      </w:r>
      <w:r w:rsidR="00C30258" w:rsidRPr="009F4F78">
        <w:rPr>
          <w:rFonts w:ascii="Times New Roman" w:hAnsi="Times New Roman"/>
          <w:sz w:val="24"/>
          <w:szCs w:val="24"/>
        </w:rPr>
        <w:t xml:space="preserve">m okresu ważności wadium albo, </w:t>
      </w:r>
      <w:r w:rsidRPr="009F4F78">
        <w:rPr>
          <w:rFonts w:ascii="Times New Roman" w:hAnsi="Times New Roman"/>
          <w:sz w:val="24"/>
          <w:szCs w:val="24"/>
        </w:rPr>
        <w:t xml:space="preserve">jeżeli nie jest to możliwie, z wniesieniem nowego wadium na przedłużony okres związania ofertą. </w:t>
      </w:r>
    </w:p>
    <w:p w14:paraId="42F9275F" w14:textId="099CF8DB" w:rsidR="00427E0E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dmowa wyrażenia zgody na przedłużenie terminu związania ofertą nie powoduje utraty wadium. </w:t>
      </w:r>
    </w:p>
    <w:p w14:paraId="6603A1C1" w14:textId="77777777" w:rsidR="003712CA" w:rsidRPr="003712CA" w:rsidRDefault="003712CA" w:rsidP="003712CA">
      <w:pPr>
        <w:pStyle w:val="Tekstpodstawowy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B683A1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przygotowania i składania ofert</w:t>
      </w:r>
    </w:p>
    <w:p w14:paraId="188917EA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>Ofertę należy sporządzić w języku polskim, w postaci elektronicznej w formatach danych określonych w przepisach wydanych na podstawie art. 18 ustawy z dnia 17 lutego 2005 r. o informatyzacji działalności podmiotów realizujących zadania publiczne, tj. Rozporządzeniu Rady Ministrów z dnia 12 kwietnia 2012 r. w sprawie Krajowych Ram Interoperacyjności, minimalnych wymagań dla rejestrów publicznych i wymiany informacji w postaci elektronicznej oraz minimalnych wymagań dla systemów teleinformatycznych.</w:t>
      </w:r>
    </w:p>
    <w:p w14:paraId="5E672F38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Dokumenty, dla których zamawiający określił wzory w formie załączników (druk OFERTA, formularz cenowy) należy sporządzić zgodnie z tymi wzorami </w:t>
      </w:r>
      <w:r w:rsidR="006A7049" w:rsidRPr="009F4F78">
        <w:br/>
      </w:r>
      <w:r w:rsidRPr="009F4F78">
        <w:t xml:space="preserve">co do wymaganej w nich treści.  </w:t>
      </w:r>
    </w:p>
    <w:p w14:paraId="378B4E90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Oferta Wykonawcy musi zawierać następujące oświadczenia i dokumenty: </w:t>
      </w:r>
    </w:p>
    <w:p w14:paraId="7651AE45" w14:textId="7ACF0859" w:rsidR="00427E0E" w:rsidRPr="009F4F78" w:rsidRDefault="00427E0E" w:rsidP="00702BC5">
      <w:pPr>
        <w:widowControl w:val="0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pełniony i podpisany kwalifikowanym podpisem elektronicznym </w:t>
      </w:r>
      <w:r w:rsidR="00F707A4" w:rsidRPr="009F4F78">
        <w:rPr>
          <w:rFonts w:ascii="Times New Roman" w:hAnsi="Times New Roman"/>
          <w:sz w:val="24"/>
          <w:szCs w:val="24"/>
        </w:rPr>
        <w:t xml:space="preserve">bądź podpisem zaufanym lub </w:t>
      </w:r>
      <w:r w:rsidR="00B7544C" w:rsidRPr="00B7544C">
        <w:rPr>
          <w:rFonts w:ascii="Times New Roman" w:hAnsi="Times New Roman"/>
          <w:sz w:val="24"/>
          <w:szCs w:val="24"/>
        </w:rPr>
        <w:t>osobistym (</w:t>
      </w:r>
      <w:r w:rsidR="00B7544C">
        <w:rPr>
          <w:rFonts w:ascii="Times New Roman" w:hAnsi="Times New Roman"/>
          <w:sz w:val="24"/>
          <w:szCs w:val="24"/>
        </w:rPr>
        <w:t>zaawansowany podpis elektroniczny)</w:t>
      </w:r>
      <w:r w:rsidR="00F707A4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przez osoby upoważnione do reprezentowania wykonaw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druk Oferta</w:t>
      </w:r>
      <w:r w:rsidR="00F707A4" w:rsidRPr="009F4F78">
        <w:rPr>
          <w:rFonts w:ascii="Times New Roman" w:hAnsi="Times New Roman"/>
          <w:sz w:val="24"/>
          <w:szCs w:val="24"/>
        </w:rPr>
        <w:t xml:space="preserve"> sporządzony </w:t>
      </w:r>
      <w:r w:rsidRPr="009F4F78">
        <w:rPr>
          <w:rFonts w:ascii="Times New Roman" w:hAnsi="Times New Roman"/>
          <w:sz w:val="24"/>
          <w:szCs w:val="24"/>
        </w:rPr>
        <w:t xml:space="preserve">z wykorzystaniem wzoru stanowiącego </w:t>
      </w:r>
      <w:r w:rsidRPr="009F4F78">
        <w:rPr>
          <w:rFonts w:ascii="Times New Roman" w:hAnsi="Times New Roman"/>
          <w:b/>
          <w:sz w:val="24"/>
          <w:szCs w:val="24"/>
        </w:rPr>
        <w:t>załącznik nr 1</w:t>
      </w:r>
      <w:r w:rsidRPr="009F4F78">
        <w:rPr>
          <w:rFonts w:ascii="Times New Roman" w:hAnsi="Times New Roman"/>
          <w:sz w:val="24"/>
          <w:szCs w:val="24"/>
        </w:rPr>
        <w:t xml:space="preserve"> do SWZ, zawierający wszystkie informacje i oświadczenia zawarte w jego treści.</w:t>
      </w:r>
    </w:p>
    <w:p w14:paraId="0DB92424" w14:textId="7BE299FB" w:rsidR="002006B1" w:rsidRDefault="00427E0E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>W przypadku składania oferty przez podmioty występujące wspólnie należy podać nazwy (firmy) oraz dokładne adresy wszystkich wykonawców składających ofertę wspólną</w:t>
      </w:r>
      <w:r w:rsidR="003712CA">
        <w:rPr>
          <w:rFonts w:ascii="Times New Roman" w:hAnsi="Times New Roman"/>
          <w:i/>
          <w:iCs/>
          <w:sz w:val="24"/>
          <w:szCs w:val="24"/>
        </w:rPr>
        <w:t>.</w:t>
      </w:r>
    </w:p>
    <w:p w14:paraId="3F3A31DD" w14:textId="77777777" w:rsidR="002B5373" w:rsidRDefault="002B5373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C3AA6E" w14:textId="5A55346F" w:rsidR="002B5373" w:rsidRPr="009F4F78" w:rsidRDefault="002B5373" w:rsidP="002D11EB">
      <w:pPr>
        <w:widowControl w:val="0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sporządzony w postaci elektronicznej wypełniony i podpisany kwalifikowanym podpisem elektronicznym bądź podpisem zaufanym lub osobistym przez osoby upoważnione do reprezentowania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2D11EB" w:rsidRPr="002D11EB">
        <w:rPr>
          <w:rFonts w:ascii="Times New Roman" w:hAnsi="Times New Roman"/>
          <w:b/>
          <w:sz w:val="24"/>
          <w:szCs w:val="24"/>
        </w:rPr>
        <w:t>opis przedmiotu zamówienia</w:t>
      </w:r>
      <w:r w:rsidR="002D11EB">
        <w:rPr>
          <w:rFonts w:ascii="Times New Roman" w:hAnsi="Times New Roman"/>
          <w:sz w:val="24"/>
          <w:szCs w:val="24"/>
        </w:rPr>
        <w:t>/</w:t>
      </w:r>
      <w:r w:rsidRPr="009F4F78">
        <w:rPr>
          <w:rFonts w:ascii="Times New Roman" w:hAnsi="Times New Roman"/>
          <w:b/>
          <w:sz w:val="24"/>
          <w:szCs w:val="24"/>
        </w:rPr>
        <w:t>formularz cenowy</w:t>
      </w:r>
      <w:r w:rsidRPr="009F4F78">
        <w:rPr>
          <w:rFonts w:ascii="Times New Roman" w:hAnsi="Times New Roman"/>
          <w:sz w:val="24"/>
          <w:szCs w:val="24"/>
        </w:rPr>
        <w:t xml:space="preserve"> - </w:t>
      </w:r>
      <w:r w:rsidRPr="009F4F78">
        <w:rPr>
          <w:rFonts w:ascii="Times New Roman" w:hAnsi="Times New Roman"/>
          <w:b/>
          <w:sz w:val="24"/>
          <w:szCs w:val="24"/>
        </w:rPr>
        <w:t>załącznik nr 3</w:t>
      </w:r>
      <w:r w:rsidRPr="009F4F78">
        <w:rPr>
          <w:rFonts w:ascii="Times New Roman" w:hAnsi="Times New Roman"/>
          <w:sz w:val="24"/>
          <w:szCs w:val="24"/>
        </w:rPr>
        <w:t xml:space="preserve"> do specyfikacji - dla każdego z zadań na które wykonawca składa ofertę. </w:t>
      </w:r>
      <w:r w:rsidRPr="009F4F78">
        <w:rPr>
          <w:rFonts w:ascii="Times New Roman" w:hAnsi="Times New Roman"/>
          <w:bCs/>
          <w:sz w:val="24"/>
          <w:szCs w:val="24"/>
        </w:rPr>
        <w:t>(Formularz winien zawierać wszystkie ewentualne zmiany wprowadzone w czasie trwania postępowania).</w:t>
      </w:r>
    </w:p>
    <w:p w14:paraId="1206CB1B" w14:textId="77777777" w:rsidR="002006B1" w:rsidRDefault="002006B1" w:rsidP="002006B1">
      <w:pPr>
        <w:widowControl w:val="0"/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</w:p>
    <w:p w14:paraId="3A1C9ECC" w14:textId="0F331FEF" w:rsidR="00E44CAB" w:rsidRPr="00E44CAB" w:rsidRDefault="004632F8" w:rsidP="00E44CAB">
      <w:pPr>
        <w:widowControl w:val="0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 xml:space="preserve">sporządzone w postaci elektronicznej wypełnione i podpisane kwalifikowanym podpisem elektronicznym bądź podpisem zaufanym lub osobistym przez osoby upoważnione do reprezentowania wykonawcy </w:t>
      </w:r>
      <w:r w:rsidRPr="009F4F78">
        <w:rPr>
          <w:rFonts w:ascii="Times New Roman" w:hAnsi="Times New Roman"/>
          <w:b/>
          <w:bCs/>
          <w:sz w:val="24"/>
          <w:szCs w:val="24"/>
        </w:rPr>
        <w:t>oświadczenie o niepodleganiu wykluczeniu i spełnianiu warunków udziału w postępowaniu (załącznik nr 2 do SWZ)</w:t>
      </w:r>
    </w:p>
    <w:p w14:paraId="375CC846" w14:textId="77777777" w:rsidR="00E44CAB" w:rsidRPr="00E44CAB" w:rsidRDefault="00E44CAB" w:rsidP="00E44CAB">
      <w:pPr>
        <w:widowControl w:val="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3EFF8224" w14:textId="208FB57F" w:rsidR="00E44CAB" w:rsidRPr="00E44CAB" w:rsidRDefault="00E44CAB" w:rsidP="00186E48">
      <w:pPr>
        <w:widowControl w:val="0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E44CAB">
        <w:rPr>
          <w:rFonts w:ascii="Times New Roman" w:hAnsi="Times New Roman"/>
          <w:b/>
          <w:sz w:val="24"/>
          <w:szCs w:val="24"/>
        </w:rPr>
        <w:t>karty katalogowe</w:t>
      </w:r>
      <w:r w:rsidRPr="00E44CAB">
        <w:rPr>
          <w:rFonts w:ascii="Times New Roman" w:hAnsi="Times New Roman"/>
          <w:sz w:val="24"/>
          <w:szCs w:val="24"/>
        </w:rPr>
        <w:t xml:space="preserve"> wszystkich oferowanych produktów zawierające co najmniej wymagania Zamawiającego określone w opisie przedmiotu zamówienia</w:t>
      </w:r>
      <w:r>
        <w:rPr>
          <w:rFonts w:ascii="Times New Roman" w:hAnsi="Times New Roman"/>
          <w:sz w:val="24"/>
          <w:szCs w:val="24"/>
        </w:rPr>
        <w:t>, zgodnie z informacją podaną w rozdziale IV SWZ.</w:t>
      </w:r>
    </w:p>
    <w:p w14:paraId="0443EF31" w14:textId="189D0D3B" w:rsidR="00E44CAB" w:rsidRDefault="00E44CAB" w:rsidP="00E44CA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974094" w14:textId="77777777" w:rsidR="00427E0E" w:rsidRPr="009F4F78" w:rsidRDefault="00427E0E" w:rsidP="00702BC5">
      <w:pPr>
        <w:numPr>
          <w:ilvl w:val="0"/>
          <w:numId w:val="31"/>
        </w:numPr>
        <w:spacing w:after="120" w:line="240" w:lineRule="auto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lastRenderedPageBreak/>
        <w:t>Wraz z ofertą wykonawca składa (przekazuje):</w:t>
      </w:r>
    </w:p>
    <w:p w14:paraId="2B953579" w14:textId="397A5E5A" w:rsidR="00427E0E" w:rsidRPr="009F4F78" w:rsidRDefault="00427E0E" w:rsidP="00BA2DE4">
      <w:pPr>
        <w:widowControl w:val="0"/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rzedmiotowe środki dowodowe wymienion</w:t>
      </w:r>
      <w:r w:rsidR="009F3C30">
        <w:rPr>
          <w:rFonts w:ascii="Times New Roman" w:hAnsi="Times New Roman"/>
          <w:sz w:val="24"/>
          <w:szCs w:val="24"/>
        </w:rPr>
        <w:t>e w rozdziale IV niniejszej SWZ;</w:t>
      </w:r>
    </w:p>
    <w:p w14:paraId="16313648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FC1B08" w14:textId="77777777" w:rsidR="00427E0E" w:rsidRPr="009F4F78" w:rsidRDefault="00427E0E" w:rsidP="00702BC5">
      <w:pPr>
        <w:widowControl w:val="0"/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ełnomocnictwo:</w:t>
      </w:r>
    </w:p>
    <w:p w14:paraId="7AA5E88E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dla osoby/osób podpisującej/</w:t>
      </w:r>
      <w:proofErr w:type="spellStart"/>
      <w:r w:rsidRPr="009F4F78">
        <w:rPr>
          <w:rFonts w:ascii="Times New Roman" w:hAnsi="Times New Roman"/>
          <w:sz w:val="24"/>
          <w:szCs w:val="24"/>
        </w:rPr>
        <w:t>cych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ofertę do podejmowania zobowiązań w imieniu wykonawcy składającego ofertę, gdy prawo do podpisania oferty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nie wynika z innych dokumentów do niej załączonych (np. z Krajowego Rejestru Sądowego, Centralnej Ewidencji i Informacji o Działalności Gospodarczej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lub innego właściwego rejestru);</w:t>
      </w:r>
    </w:p>
    <w:p w14:paraId="49D78A18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la ustanowionego pełnomocnika, do reprezentowania w postępowaniu albo do reprezentowania w postępowaniu i zawarcia umowy – dotyczy wykonawców wspólnie ubiegających się o udzielenie zamówienia. Wymagana jest forma, rodzaj i zakres pełnomocnictwa właściwy do poszczególnych czynności. </w:t>
      </w:r>
    </w:p>
    <w:p w14:paraId="6CD993F5" w14:textId="65059EA3" w:rsidR="00427E0E" w:rsidRDefault="00427E0E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DB5A3C">
        <w:rPr>
          <w:rFonts w:ascii="Times New Roman" w:hAnsi="Times New Roman"/>
          <w:b/>
          <w:bCs/>
          <w:i/>
          <w:iCs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ykonawcy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przekazane przy użyciu środka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komunikacji elektroniczne wskazanego przez zamawiającego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j.: </w:t>
      </w:r>
      <w:hyperlink r:id="rId14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 przypadku gdy pełnomocnictwo zostało sporządzone jako dokument w postaci papierowej i opatrzone własnoręcznym podpisem - przekazuje się cyfrowe odwzorowanie tego dokumentu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9F4F78">
        <w:rPr>
          <w:rFonts w:ascii="Times New Roman" w:hAnsi="Times New Roman"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świadczającym zgodność cyfrowego odwzorowania z dokumentem w postaci papierowej. Poświadczenia zgodności cyfrowego odwzorowania z dokumentem w postaci papierowej dokonuje mocodawca. Poświadczenia zgodności cyfrowego odwzorowania z dokumentem w postaci papierowej może dokonać również notariusz. </w:t>
      </w:r>
    </w:p>
    <w:p w14:paraId="23A3C4A9" w14:textId="77777777" w:rsidR="00DA1CFC" w:rsidRPr="009F4F78" w:rsidRDefault="00DA1CFC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720E04A7" w14:textId="77777777" w:rsidR="00427E0E" w:rsidRPr="009F4F78" w:rsidRDefault="00427E0E" w:rsidP="00702BC5">
      <w:pPr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 xml:space="preserve">Zobowiązanie podmiotu udostępniającego zasoby - w przypadku, o którym mowa w rozdz. IX. </w:t>
      </w:r>
    </w:p>
    <w:p w14:paraId="1ED5752E" w14:textId="77777777" w:rsidR="00427E0E" w:rsidRPr="009F4F78" w:rsidRDefault="00427E0E" w:rsidP="009F4F78">
      <w:pPr>
        <w:spacing w:after="0" w:line="240" w:lineRule="auto"/>
        <w:ind w:left="100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DFD1895" w14:textId="77777777" w:rsidR="00427E0E" w:rsidRPr="009F4F78" w:rsidRDefault="00427E0E" w:rsidP="00702BC5">
      <w:pPr>
        <w:numPr>
          <w:ilvl w:val="0"/>
          <w:numId w:val="31"/>
        </w:numPr>
        <w:spacing w:after="60" w:line="240" w:lineRule="auto"/>
        <w:ind w:left="850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Forma dokumentów:</w:t>
      </w:r>
    </w:p>
    <w:p w14:paraId="71A51924" w14:textId="05A58B36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obligatoryjnie składa ofertę, za pośrednictwem „Formularza składania oferty lub wniosku” dostępnego na </w:t>
      </w:r>
      <w:r w:rsidRPr="009F4F78">
        <w:rPr>
          <w:rFonts w:ascii="Times New Roman" w:hAnsi="Times New Roman"/>
          <w:sz w:val="24"/>
          <w:szCs w:val="24"/>
          <w:u w:val="single"/>
        </w:rPr>
        <w:t>www.platformazakupowa.pl</w:t>
      </w:r>
      <w:r w:rsidRPr="009F4F78">
        <w:rPr>
          <w:rFonts w:ascii="Times New Roman" w:hAnsi="Times New Roman"/>
          <w:sz w:val="24"/>
          <w:szCs w:val="24"/>
        </w:rPr>
        <w:t xml:space="preserve"> w tym postępowaniu.</w:t>
      </w:r>
    </w:p>
    <w:p w14:paraId="65C27495" w14:textId="3ADA509D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ocesie składania oferty za pośrednictwem platformy wykonawca powinien złożyć kwalifikowany podpis </w:t>
      </w:r>
      <w:r w:rsidR="004A1822" w:rsidRPr="009F4F78">
        <w:rPr>
          <w:rFonts w:ascii="Times New Roman" w:hAnsi="Times New Roman"/>
          <w:sz w:val="24"/>
          <w:szCs w:val="24"/>
        </w:rPr>
        <w:t>elektroniczny</w:t>
      </w:r>
      <w:r w:rsidR="00D7403D" w:rsidRPr="009F4F78">
        <w:rPr>
          <w:rFonts w:ascii="Times New Roman" w:hAnsi="Times New Roman"/>
          <w:sz w:val="24"/>
          <w:szCs w:val="24"/>
        </w:rPr>
        <w:t xml:space="preserve"> bądź podpis zaufany lub osobisty,</w:t>
      </w:r>
      <w:r w:rsidR="004A1822" w:rsidRPr="009F4F78">
        <w:rPr>
          <w:rFonts w:ascii="Times New Roman" w:hAnsi="Times New Roman"/>
          <w:sz w:val="24"/>
          <w:szCs w:val="24"/>
        </w:rPr>
        <w:t xml:space="preserve"> osobno na każdym </w:t>
      </w:r>
      <w:r w:rsidRPr="009F4F78">
        <w:rPr>
          <w:rFonts w:ascii="Times New Roman" w:hAnsi="Times New Roman"/>
          <w:sz w:val="24"/>
          <w:szCs w:val="24"/>
        </w:rPr>
        <w:t>z dokumentów</w:t>
      </w:r>
      <w:r w:rsidR="00D7403D" w:rsidRPr="009F4F78">
        <w:rPr>
          <w:rFonts w:ascii="Times New Roman" w:hAnsi="Times New Roman"/>
          <w:sz w:val="24"/>
          <w:szCs w:val="24"/>
        </w:rPr>
        <w:t xml:space="preserve"> (bądź </w:t>
      </w:r>
      <w:r w:rsidR="00F707A4" w:rsidRPr="009F4F78">
        <w:rPr>
          <w:rFonts w:ascii="Times New Roman" w:hAnsi="Times New Roman"/>
          <w:sz w:val="24"/>
          <w:szCs w:val="24"/>
        </w:rPr>
        <w:t>spakowanym folderze</w:t>
      </w:r>
      <w:r w:rsidR="00D7403D" w:rsidRPr="009F4F78">
        <w:rPr>
          <w:rFonts w:ascii="Times New Roman" w:hAnsi="Times New Roman"/>
          <w:sz w:val="24"/>
          <w:szCs w:val="24"/>
        </w:rPr>
        <w:t xml:space="preserve">) </w:t>
      </w:r>
      <w:r w:rsidR="00F707A4" w:rsidRPr="009F4F78">
        <w:rPr>
          <w:rFonts w:ascii="Times New Roman" w:hAnsi="Times New Roman"/>
          <w:sz w:val="24"/>
          <w:szCs w:val="24"/>
        </w:rPr>
        <w:t xml:space="preserve"> przekazywanych </w:t>
      </w:r>
      <w:r w:rsidRPr="009F4F78">
        <w:rPr>
          <w:rFonts w:ascii="Times New Roman" w:hAnsi="Times New Roman"/>
          <w:sz w:val="24"/>
          <w:szCs w:val="24"/>
        </w:rPr>
        <w:t xml:space="preserve">za pośrednictwem platformy. Złożenie podpisu na platformie na etapie podsumowania ma charakter nieobowiązkowy, jednak pozwala zweryfikować ważność </w:t>
      </w:r>
      <w:r w:rsidR="00583543" w:rsidRPr="009F4F78">
        <w:rPr>
          <w:rFonts w:ascii="Times New Roman" w:hAnsi="Times New Roman"/>
          <w:sz w:val="24"/>
          <w:szCs w:val="24"/>
        </w:rPr>
        <w:t>podpisu</w:t>
      </w:r>
      <w:r w:rsidRPr="009F4F78">
        <w:rPr>
          <w:rFonts w:ascii="Times New Roman" w:hAnsi="Times New Roman"/>
          <w:sz w:val="24"/>
          <w:szCs w:val="24"/>
        </w:rPr>
        <w:t xml:space="preserve"> przed złożeniem oferty. </w:t>
      </w:r>
    </w:p>
    <w:p w14:paraId="6FFF77BB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iż jakakolwiek zmiana w treści lub nazwie dokumentu po jego podpisaniu, może spowodować </w:t>
      </w:r>
      <w:r w:rsidR="00936BC8" w:rsidRPr="009F4F78">
        <w:rPr>
          <w:rFonts w:ascii="Times New Roman" w:hAnsi="Times New Roman"/>
          <w:sz w:val="24"/>
          <w:szCs w:val="24"/>
        </w:rPr>
        <w:t>naruszenie jego integralności.</w:t>
      </w:r>
    </w:p>
    <w:p w14:paraId="36A12796" w14:textId="412EB189" w:rsidR="00427E0E" w:rsidRPr="00DB5A3C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trike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szelkie oświadczenia i inne dokumenty dot. niniejszego postępowania (w tym m.in. podmiotowe środki dowodowe) Wykonawca przekazuje odpowiednio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jako dokument elektroniczny bądź cyfrowe odwzorowanie dokumentu opatrzone </w:t>
      </w:r>
      <w:r w:rsidRPr="00BA3891">
        <w:rPr>
          <w:rFonts w:ascii="Times New Roman" w:hAnsi="Times New Roman"/>
          <w:b/>
          <w:sz w:val="24"/>
          <w:szCs w:val="24"/>
        </w:rPr>
        <w:t>kwalifikowanym podpisem elektronicznym</w:t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 bądź podpisem zaufanym </w:t>
      </w:r>
      <w:r w:rsidR="00DB5A3C" w:rsidRPr="00BA3891">
        <w:rPr>
          <w:rFonts w:ascii="Times New Roman" w:hAnsi="Times New Roman"/>
          <w:b/>
          <w:sz w:val="24"/>
          <w:szCs w:val="24"/>
        </w:rPr>
        <w:br/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lub </w:t>
      </w:r>
      <w:r w:rsidR="00DB5A3C" w:rsidRPr="00BA3891">
        <w:rPr>
          <w:rFonts w:ascii="Times New Roman" w:hAnsi="Times New Roman"/>
          <w:b/>
          <w:sz w:val="24"/>
          <w:szCs w:val="24"/>
        </w:rPr>
        <w:t xml:space="preserve">podpisem </w:t>
      </w:r>
      <w:r w:rsidR="00F707A4" w:rsidRPr="00BA3891">
        <w:rPr>
          <w:rFonts w:ascii="Times New Roman" w:hAnsi="Times New Roman"/>
          <w:b/>
          <w:sz w:val="24"/>
          <w:szCs w:val="24"/>
        </w:rPr>
        <w:t>osobistym</w:t>
      </w:r>
      <w:r w:rsidRPr="009F4F78">
        <w:rPr>
          <w:rFonts w:ascii="Times New Roman" w:hAnsi="Times New Roman"/>
          <w:sz w:val="24"/>
          <w:szCs w:val="24"/>
        </w:rPr>
        <w:t xml:space="preserve"> (dokument w formatach danych wymienionych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w Rozporządzeniu Rady Ministrów z dnia 12 kwietnia 2012 r. w sprawie Krajowych Ram Interoperacyjności, minimalnych wymagań dla rejestrów publicznych i wymiany informacji w postaci elektronicznej oraz minimalnych </w:t>
      </w:r>
      <w:r w:rsidRPr="009F4F78">
        <w:rPr>
          <w:rFonts w:ascii="Times New Roman" w:hAnsi="Times New Roman"/>
          <w:sz w:val="24"/>
          <w:szCs w:val="24"/>
        </w:rPr>
        <w:lastRenderedPageBreak/>
        <w:t>wymagań dla systemów teleinformatycznych</w:t>
      </w:r>
      <w:r w:rsidR="00DB5A3C">
        <w:rPr>
          <w:rFonts w:ascii="Times New Roman" w:hAnsi="Times New Roman"/>
          <w:sz w:val="24"/>
          <w:szCs w:val="24"/>
        </w:rPr>
        <w:t>).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5F7879A3" w14:textId="0C778199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odmiotowe środki dowodowe, przedmiotowe środki dowodowe oraz inne dokumenty lub oświadczenia sporządzone w języku obcym wykonawca przekazuje wraz z tłumaczeniem na język polski.</w:t>
      </w:r>
    </w:p>
    <w:p w14:paraId="2BDF3B62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Sposób sporządzania i przekazywania ofert, oświadczeń, o których mowa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w art. 125 ust. 1 ustawy </w:t>
      </w:r>
      <w:proofErr w:type="spellStart"/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, podmiotowych i przedmiotowych środków dowodowych oraz innych informacji, oświadczeń lub dokumentów przekazywanych w niniejszym postępowaniu musi być zgodny z wymaganiami określonymi w Rozporządzeniu Prezesa Rady Ministrów z dnia 30 grudnia 2020 r. w sprawie sposobu sporządzenia i przekazywania informacji oraz wymagań technicznych dla dokumentów elektronicznych oraz środków komunikacji elektronicznej w postępowaniu o udzielenie zamówi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enia publicznego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  <w:t xml:space="preserve">lub konkursie </w:t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(Dz. U. z 2020 r., poz. 2452) </w:t>
      </w:r>
    </w:p>
    <w:p w14:paraId="2DF5D7EC" w14:textId="04B24EEA" w:rsidR="00427E0E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złożyć tylko jedną ofertę (w zakresie danego zadania), zawierającą jedną, jednoznacznie opisaną propozycję. Złożenie w zakresie danego zadania większej liczby ofert spowoduje odrzucenie wszystkich ofert złożonych dla tego zadania przez danego Wykonawcę. Zamawiający dokona wyboru oferty najkorzystniejszej odrębnie dla każdego zadania. </w:t>
      </w:r>
    </w:p>
    <w:p w14:paraId="4B6950DA" w14:textId="77777777" w:rsidR="00427E0E" w:rsidRPr="009F4F78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reść złożonej oferty musi być zgodna z wymaganiami określonymi w dokumentach zamówienia.</w:t>
      </w:r>
    </w:p>
    <w:p w14:paraId="5FD665CE" w14:textId="51CF9011" w:rsidR="00427E0E" w:rsidRPr="00DB5A3C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13262B62" w14:textId="77777777" w:rsidR="002B5373" w:rsidRPr="009F4F78" w:rsidRDefault="002B5373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F0C7BCF" w14:textId="77777777" w:rsidR="00427E0E" w:rsidRPr="009F4F78" w:rsidRDefault="00427E0E" w:rsidP="009F4F78">
      <w:pPr>
        <w:widowControl w:val="0"/>
        <w:tabs>
          <w:tab w:val="left" w:pos="851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Tajemnica przedsiębiorstwa</w:t>
      </w:r>
    </w:p>
    <w:p w14:paraId="5CF68439" w14:textId="22D6D064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godnie z art. 18 ust. 3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nie ujawnia się informacji stanowiących tajemnicę przedsiębiorstwa, w rozumieniu ustawy z dnia 16 kwietnia 1993 r. o zwalczaniu nieuczciwej konkurencji (Dz. U. z 2019 r. poz. 1010 i 1649), jeżeli wykonawca, </w:t>
      </w:r>
      <w:r w:rsidRPr="009F4F78">
        <w:rPr>
          <w:rFonts w:ascii="Times New Roman" w:hAnsi="Times New Roman"/>
          <w:sz w:val="24"/>
          <w:szCs w:val="24"/>
        </w:rPr>
        <w:br/>
        <w:t xml:space="preserve">wraz z przekazaniem takich informacji, zastrzegł, że nie mogą być one udostępniane, oraz wykazał, że zastrzeżone informację stanowią tajemnicę przedsiębiorstwa. Wykonawca nie może zastrzec informacji, o których mowa w art. 222 ust. 5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.</w:t>
      </w:r>
    </w:p>
    <w:p w14:paraId="783B583E" w14:textId="7DEDC568" w:rsidR="00427E0E" w:rsidRPr="00231DE3" w:rsidRDefault="00427E0E" w:rsidP="00231DE3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W przypadku gdy oferta lub inne dokumenty elektroniczne przekazywane </w:t>
      </w:r>
      <w:r w:rsidR="004A1822" w:rsidRPr="009F4F78">
        <w:rPr>
          <w:rFonts w:ascii="Times New Roman" w:hAnsi="Times New Roman"/>
          <w:sz w:val="24"/>
        </w:rPr>
        <w:br/>
      </w:r>
      <w:r w:rsidRPr="009F4F78">
        <w:rPr>
          <w:rFonts w:ascii="Times New Roman" w:hAnsi="Times New Roman"/>
          <w:sz w:val="24"/>
        </w:rPr>
        <w:t xml:space="preserve">wraz z ofertą przy użyciu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zawierają informacje stanowiące tajemnicę przedsiębiorstwa wykonawca, w celu utrzymania w poufności tych informacji przekazuje je w wydzielonym i odpowiednio oznaczonym pliku. Wykonawca korzysta w tym celu z miejsca wyznaczonego na dołączenie dokumentów stanowiących niejawną część oferty 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u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hAnsi="Times New Roman"/>
          <w:sz w:val="24"/>
        </w:rPr>
        <w:t xml:space="preserve">dostępnym na </w:t>
      </w:r>
      <w:r w:rsidR="00231DE3">
        <w:rPr>
          <w:rFonts w:ascii="Times New Roman" w:hAnsi="Times New Roman"/>
          <w:i/>
          <w:iCs/>
          <w:sz w:val="24"/>
          <w:u w:val="single"/>
        </w:rPr>
        <w:t>platformazakupowa.pl</w:t>
      </w:r>
      <w:r w:rsidR="00231DE3" w:rsidRPr="00231DE3">
        <w:rPr>
          <w:rFonts w:ascii="Times New Roman" w:hAnsi="Times New Roman"/>
          <w:i/>
          <w:iCs/>
          <w:sz w:val="24"/>
          <w:u w:val="single"/>
        </w:rPr>
        <w:t xml:space="preserve"> </w:t>
      </w:r>
      <w:r w:rsidRPr="00231DE3">
        <w:rPr>
          <w:rFonts w:ascii="Times New Roman" w:hAnsi="Times New Roman"/>
          <w:sz w:val="24"/>
        </w:rPr>
        <w:t xml:space="preserve">w tym postępowaniu. </w:t>
      </w:r>
    </w:p>
    <w:p w14:paraId="17B5450D" w14:textId="77777777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 W przypadku gdy oferta lub dokumenty przekazywane wraz z ofertą zawierają informacje stanowiące tajemnicę przedsiębiorstwa - Wykonawca winien złożyć ofertę w dwóch częściach – części jawnej oraz niejawnej. Brak jednoznacznego wskazania, które informacje stanowią tajemnicę przedsiębiorstwa oznaczać będzie, że wszelkie informacje zawarte w treści dokumentów przekazywanych w niniejszym postępowaniu są jawne bez zastrzeżeń.</w:t>
      </w:r>
      <w:r w:rsidRPr="009F4F78">
        <w:rPr>
          <w:rFonts w:ascii="Garamond" w:hAnsi="Garamond"/>
        </w:rPr>
        <w:t xml:space="preserve"> </w:t>
      </w:r>
    </w:p>
    <w:p w14:paraId="2026C763" w14:textId="77777777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strzeżenie informacji, które nie stanowią tajemnicy przedsiębiorstwa w rozumieniu ustawy o zwalczaniu nieuczciwej konkurencji będzie traktowane, jako bezskuteczne </w:t>
      </w:r>
      <w:r w:rsidRPr="009F4F78">
        <w:rPr>
          <w:rFonts w:ascii="Times New Roman" w:hAnsi="Times New Roman"/>
          <w:sz w:val="24"/>
          <w:szCs w:val="24"/>
        </w:rPr>
        <w:br/>
        <w:t xml:space="preserve">i skutkować będzie zgodnie z uchwałą SN z 20 października 2005 (sygn. III CZP 74/05) ich odtajnieniem. </w:t>
      </w:r>
    </w:p>
    <w:p w14:paraId="0ABBD545" w14:textId="1E793CF1" w:rsidR="00B515AB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w przypadku, kiedy wykonawca otrzyma od niego wezwanie w trybie art. 224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 a złożone przez niego wyjaśnienia i/lub</w:t>
      </w:r>
      <w:r w:rsidR="004A1822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dowody stanowić będą tajemnicę przedsiębiorstwa w rozumieniu ustawy </w:t>
      </w:r>
      <w:r w:rsidR="004A1822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o zwalczaniu nieuczciwej konkurencji Wykonawcy będzie przysługiwało prawo zastrzeżenia ich jako tajemnica przedsiębiorstwa. Przedmiotowe zastrzeżenie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zamawiający uzna za skuteczne wyłącznie w sytuacji kiedy Wykonawca oprócz samego zastrzeżenia, jednocześnie wykaże, iż dane informacje stanowią tajemnicę przedsiębiorstwa. </w:t>
      </w:r>
    </w:p>
    <w:p w14:paraId="2C23A306" w14:textId="77777777" w:rsidR="005A6C27" w:rsidRDefault="005A6C27" w:rsidP="005A6C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7B5364" w14:textId="0324E065" w:rsidR="00427E0E" w:rsidRPr="005A6C27" w:rsidRDefault="00427E0E" w:rsidP="005A6C2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miana /wycofanie oferty</w:t>
      </w:r>
    </w:p>
    <w:p w14:paraId="533B1C09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przed upływem terminu do składania ofert wycofać ofertę za pośrednictwem „Formularza składania oferty lub wniosku”. Sposób dokonywania zmiany lub wycofania oferty lub wniosku zamieszczono w instrukcji dostępnej </w:t>
      </w:r>
      <w:r w:rsidR="00833BB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stronie platformy zakupowej.</w:t>
      </w:r>
    </w:p>
    <w:p w14:paraId="1DAF7703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 uwagi na to, że oferta wykonawcy jest zaszyfrowana nie można jej edytować. Przez zmianę oferty rozumie się złożenie nowej oferty i wycofanie poprzedniej, jednak należy to zrobić przed upływem terminu zakończenia składania ofert w postępowaniu.</w:t>
      </w:r>
    </w:p>
    <w:p w14:paraId="6F757D96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14:paraId="2737D17D" w14:textId="77777777" w:rsidR="00536332" w:rsidRPr="009F4F78" w:rsidRDefault="00536332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D13E7D4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Miejsce oraz termin składania i otwarcia ofert</w:t>
      </w:r>
    </w:p>
    <w:p w14:paraId="3FB19744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fertę wraz z wymaganymi oświadczeniami i dokumentami należy przekazać </w:t>
      </w:r>
      <w:r w:rsidRPr="009F4F78">
        <w:rPr>
          <w:rFonts w:ascii="Times New Roman" w:hAnsi="Times New Roman"/>
          <w:sz w:val="24"/>
          <w:szCs w:val="24"/>
        </w:rPr>
        <w:br/>
        <w:t xml:space="preserve">za pośrednictwe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a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ego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</w:t>
      </w:r>
      <w:r w:rsidRPr="00B40AB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 tym postępowaniu w sposób określony w rozdz. XIV</w:t>
      </w:r>
    </w:p>
    <w:p w14:paraId="1B04F115" w14:textId="7EF6DE66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upływa w dniu </w:t>
      </w:r>
      <w:r w:rsidR="00313EC6">
        <w:rPr>
          <w:rFonts w:ascii="Times New Roman" w:hAnsi="Times New Roman"/>
          <w:b/>
          <w:sz w:val="24"/>
          <w:szCs w:val="24"/>
        </w:rPr>
        <w:t>04</w:t>
      </w:r>
      <w:r w:rsidR="00231DE3">
        <w:rPr>
          <w:rFonts w:ascii="Times New Roman" w:hAnsi="Times New Roman"/>
          <w:b/>
          <w:sz w:val="24"/>
          <w:szCs w:val="24"/>
        </w:rPr>
        <w:t>.04</w:t>
      </w:r>
      <w:r w:rsidR="00DE285D">
        <w:rPr>
          <w:rFonts w:ascii="Times New Roman" w:hAnsi="Times New Roman"/>
          <w:b/>
          <w:sz w:val="24"/>
          <w:szCs w:val="24"/>
        </w:rPr>
        <w:t>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 xml:space="preserve">r. o godz. </w:t>
      </w:r>
      <w:r w:rsidR="00B3705A">
        <w:rPr>
          <w:rFonts w:ascii="Times New Roman" w:hAnsi="Times New Roman"/>
          <w:b/>
          <w:sz w:val="24"/>
          <w:szCs w:val="24"/>
        </w:rPr>
        <w:t>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00:00</w:t>
      </w:r>
    </w:p>
    <w:p w14:paraId="27A18341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Pr="009F4F78">
        <w:rPr>
          <w:rFonts w:ascii="Times New Roman" w:hAnsi="Times New Roman"/>
          <w:sz w:val="24"/>
          <w:szCs w:val="24"/>
        </w:rPr>
        <w:t xml:space="preserve">datę i godzinę wpływu (odbioru) oferty, przyjmuje się datę i godzinę złożenia wygenerowaną dla tej oferty przez </w:t>
      </w:r>
      <w:r w:rsidRPr="00DB5A3C">
        <w:rPr>
          <w:rFonts w:ascii="Times New Roman" w:hAnsi="Times New Roman"/>
          <w:i/>
          <w:iCs/>
          <w:sz w:val="24"/>
          <w:szCs w:val="24"/>
          <w:u w:val="single"/>
        </w:rPr>
        <w:t>platformazakupowa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A35192B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przed otwarciem ofert udostępni na stronie internetowej prowadzonego postępowania informacje o kwocie, jaką zamierza przeznaczyć na sfinansowanie zamówienia.</w:t>
      </w:r>
    </w:p>
    <w:p w14:paraId="62138E8A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następuje niezwłocznie po upływie terminu składania ofert, nie później niż następnego dnia po dniu, w którym upłynął termin składania ofert.</w:t>
      </w:r>
    </w:p>
    <w:p w14:paraId="23503128" w14:textId="6A1F7CDB" w:rsidR="00427E0E" w:rsidRPr="009F4F78" w:rsidRDefault="00427E0E" w:rsidP="00702BC5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rozpocznie się w dniu</w:t>
      </w:r>
      <w:r w:rsidR="00925388" w:rsidRPr="009F4F78">
        <w:rPr>
          <w:rFonts w:ascii="Times New Roman" w:hAnsi="Times New Roman"/>
          <w:sz w:val="24"/>
          <w:szCs w:val="24"/>
        </w:rPr>
        <w:t xml:space="preserve"> </w:t>
      </w:r>
      <w:r w:rsidR="00313EC6">
        <w:rPr>
          <w:rFonts w:ascii="Times New Roman" w:hAnsi="Times New Roman"/>
          <w:b/>
          <w:sz w:val="24"/>
          <w:szCs w:val="24"/>
        </w:rPr>
        <w:t>04</w:t>
      </w:r>
      <w:r w:rsidR="00231DE3">
        <w:rPr>
          <w:rFonts w:ascii="Times New Roman" w:hAnsi="Times New Roman"/>
          <w:b/>
          <w:sz w:val="24"/>
          <w:szCs w:val="24"/>
        </w:rPr>
        <w:t>.04</w:t>
      </w:r>
      <w:r w:rsidR="00A942C7">
        <w:rPr>
          <w:rFonts w:ascii="Times New Roman" w:hAnsi="Times New Roman"/>
          <w:b/>
          <w:sz w:val="24"/>
          <w:szCs w:val="24"/>
        </w:rPr>
        <w:t>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>r. o godzinie 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30:00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>w siedzibie Zamawiającego</w:t>
      </w:r>
      <w:r w:rsidR="00925388" w:rsidRPr="009F4F78">
        <w:rPr>
          <w:rFonts w:ascii="Times New Roman" w:hAnsi="Times New Roman"/>
          <w:b/>
          <w:sz w:val="24"/>
          <w:szCs w:val="24"/>
        </w:rPr>
        <w:t>.</w:t>
      </w:r>
    </w:p>
    <w:p w14:paraId="567A8A05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jest niepubliczne i nastąpi przy użyciu platformy zakupowej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360DCE63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stąpienia awarii systemu teleinformatycznego, która powoduje brak możliwości otwarcia ofert w określonym terminie, otwarcie następuje niezwłocznie po usunięciu awarii.</w:t>
      </w:r>
    </w:p>
    <w:p w14:paraId="4AB38D5F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ezwłocznie po otwarciu ofert zamawiający udostępni na platformie zakupowej informacje o:</w:t>
      </w:r>
    </w:p>
    <w:p w14:paraId="65435472" w14:textId="77777777" w:rsidR="00427E0E" w:rsidRPr="009F4F78" w:rsidRDefault="00427E0E" w:rsidP="00702BC5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30B7892" w14:textId="77777777" w:rsidR="00427E0E" w:rsidRPr="009F4F78" w:rsidRDefault="00427E0E" w:rsidP="00702BC5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cenach zawartych w ofertach.</w:t>
      </w:r>
    </w:p>
    <w:p w14:paraId="4A1D6D1A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5EF662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obliczania ceny</w:t>
      </w:r>
    </w:p>
    <w:p w14:paraId="7460F981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ę za realizację przedmiotu zamówienia dla każdego zadania wykonawca poda w druku „Oferta” stanowiącym 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załącznik nr 1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.</w:t>
      </w:r>
    </w:p>
    <w:p w14:paraId="4750C379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Ceną oferty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jest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wartość oferty netto powiększona o podatek od towarów i usług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0067CB4F" w14:textId="7A26A708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y należy podać w złotych polskich (PLN), z dokładnością nie większą </w:t>
      </w:r>
      <w:r w:rsidRPr="009F4F78">
        <w:rPr>
          <w:rFonts w:ascii="Times New Roman" w:hAnsi="Times New Roman"/>
          <w:sz w:val="24"/>
          <w:szCs w:val="24"/>
        </w:rPr>
        <w:br/>
        <w:t xml:space="preserve">niż do dwóch miejsc po przecinku na każdym etapie wyliczania. Jeżeli parametr miejsca tysięcznego jest poniżej 5 to parametr setny zaokrągla się w dół, </w:t>
      </w:r>
      <w:r w:rsidRPr="009F4F78">
        <w:rPr>
          <w:rFonts w:ascii="Times New Roman" w:hAnsi="Times New Roman"/>
          <w:sz w:val="24"/>
          <w:szCs w:val="24"/>
        </w:rPr>
        <w:br/>
        <w:t xml:space="preserve">jeżeli parametr miejsca tysięcznego jest 5 i powyżej to parametr setny zaokrągla </w:t>
      </w:r>
      <w:r w:rsidRPr="009F4F78">
        <w:rPr>
          <w:rFonts w:ascii="Times New Roman" w:hAnsi="Times New Roman"/>
          <w:sz w:val="24"/>
          <w:szCs w:val="24"/>
        </w:rPr>
        <w:br/>
        <w:t xml:space="preserve">się w górę. Sposób obliczenia ceny oferty został podany w tabelach formularza </w:t>
      </w:r>
      <w:r w:rsidRPr="009F4F78">
        <w:rPr>
          <w:rFonts w:ascii="Times New Roman" w:hAnsi="Times New Roman"/>
          <w:sz w:val="24"/>
          <w:szCs w:val="24"/>
        </w:rPr>
        <w:lastRenderedPageBreak/>
        <w:t>cenowego (</w:t>
      </w:r>
      <w:r w:rsidRPr="009F4F78">
        <w:rPr>
          <w:rFonts w:ascii="Times New Roman" w:hAnsi="Times New Roman"/>
          <w:b/>
          <w:i/>
          <w:iCs/>
          <w:sz w:val="24"/>
          <w:szCs w:val="24"/>
        </w:rPr>
        <w:t>załącznik nr 3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</w:t>
      </w:r>
      <w:r w:rsidRPr="009F4F78">
        <w:rPr>
          <w:rFonts w:ascii="Times New Roman" w:hAnsi="Times New Roman"/>
          <w:bCs/>
          <w:sz w:val="24"/>
          <w:szCs w:val="24"/>
        </w:rPr>
        <w:t>).</w:t>
      </w:r>
    </w:p>
    <w:p w14:paraId="28EF3AB7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dana cena musi uwzględniać wszystkie koszty związane z należytą realizacją zamówienia, wynikające z dokumentów zamówienia określonych w niniejszej SWZ </w:t>
      </w:r>
      <w:r w:rsidRPr="009F4F78">
        <w:rPr>
          <w:rFonts w:ascii="Times New Roman" w:hAnsi="Times New Roman"/>
          <w:sz w:val="24"/>
          <w:szCs w:val="24"/>
        </w:rPr>
        <w:br/>
        <w:t xml:space="preserve">i jej załącznikach. </w:t>
      </w:r>
    </w:p>
    <w:p w14:paraId="7CAC4DFA" w14:textId="5585F308" w:rsidR="002B5373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nie przewiduje możliwości zmiany ceny oferty chyba, że treść umowy stanowi inaczej. </w:t>
      </w:r>
    </w:p>
    <w:p w14:paraId="05BB4185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 postępowaniu złożona zostanie oferta, której wybór prowadziłby </w:t>
      </w:r>
      <w:r w:rsidRPr="009F4F78">
        <w:rPr>
          <w:rFonts w:ascii="Times New Roman" w:hAnsi="Times New Roman"/>
          <w:sz w:val="24"/>
          <w:szCs w:val="24"/>
        </w:rPr>
        <w:br/>
        <w:t xml:space="preserve">do powstania u zamawiającego obowiązku podatkowego zgodnie z przepisami </w:t>
      </w:r>
      <w:r w:rsidRPr="009F4F78">
        <w:rPr>
          <w:rFonts w:ascii="Times New Roman" w:hAnsi="Times New Roman"/>
          <w:sz w:val="24"/>
          <w:szCs w:val="24"/>
        </w:rPr>
        <w:br/>
        <w:t xml:space="preserve">o podatku od towarów i usług, zamawiający w celu oceny takiej oferty doliczy </w:t>
      </w:r>
      <w:r w:rsidRPr="009F4F78">
        <w:rPr>
          <w:rFonts w:ascii="Times New Roman" w:hAnsi="Times New Roman"/>
          <w:sz w:val="24"/>
          <w:szCs w:val="24"/>
        </w:rPr>
        <w:br/>
        <w:t xml:space="preserve">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</w:t>
      </w:r>
      <w:r w:rsidRPr="009F4F78">
        <w:rPr>
          <w:rFonts w:ascii="Times New Roman" w:hAnsi="Times New Roman"/>
          <w:b/>
          <w:sz w:val="24"/>
          <w:szCs w:val="24"/>
        </w:rPr>
        <w:t>towaru</w:t>
      </w:r>
      <w:r w:rsidRPr="009F4F78">
        <w:rPr>
          <w:rFonts w:ascii="Times New Roman" w:hAnsi="Times New Roman"/>
          <w:sz w:val="24"/>
          <w:szCs w:val="24"/>
        </w:rPr>
        <w:t xml:space="preserve">, których </w:t>
      </w:r>
      <w:r w:rsidRPr="009F4F78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sz w:val="24"/>
          <w:szCs w:val="24"/>
        </w:rPr>
        <w:t xml:space="preserve"> będzie prowadzić do jego powstania, </w:t>
      </w:r>
      <w:r w:rsidRPr="009F4F78">
        <w:rPr>
          <w:rFonts w:ascii="Times New Roman" w:hAnsi="Times New Roman"/>
          <w:sz w:val="24"/>
          <w:szCs w:val="24"/>
        </w:rPr>
        <w:br/>
        <w:t xml:space="preserve">oraz wskazując ich wartość bez kwoty podatku. </w:t>
      </w:r>
    </w:p>
    <w:p w14:paraId="6CC4EE97" w14:textId="4DE8D670" w:rsidR="00536332" w:rsidRPr="009F4F78" w:rsidRDefault="00427E0E" w:rsidP="002B5373">
      <w:pPr>
        <w:widowControl w:val="0"/>
        <w:spacing w:after="0" w:line="240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406DDC79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kryteriów oceny ofert wraz z podaniem wag tych kryteriów i sposobu oceny ofert:</w:t>
      </w:r>
    </w:p>
    <w:p w14:paraId="0570BFD4" w14:textId="77777777" w:rsidR="00BA2DE4" w:rsidRPr="002D11EB" w:rsidRDefault="00BA2DE4" w:rsidP="00BA2DE4">
      <w:pPr>
        <w:numPr>
          <w:ilvl w:val="0"/>
          <w:numId w:val="45"/>
        </w:numPr>
        <w:tabs>
          <w:tab w:val="left" w:pos="851"/>
          <w:tab w:val="left" w:pos="1276"/>
        </w:tabs>
        <w:suppressAutoHyphens/>
        <w:spacing w:after="120" w:line="240" w:lineRule="auto"/>
        <w:ind w:left="850" w:hanging="425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2D11EB">
        <w:rPr>
          <w:rFonts w:ascii="Times New Roman" w:eastAsia="Times New Roman" w:hAnsi="Times New Roman"/>
          <w:bCs/>
          <w:sz w:val="24"/>
          <w:szCs w:val="24"/>
          <w:lang w:eastAsia="x-none"/>
        </w:rPr>
        <w:t>Zamawiający dokona oceny ofert złożonych w postępowaniu według kryteriów oceny, którymi w niniejszym postępowaniu są: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581"/>
        <w:gridCol w:w="3827"/>
      </w:tblGrid>
      <w:tr w:rsidR="002D11EB" w:rsidRPr="002D11EB" w14:paraId="212ABE34" w14:textId="77777777" w:rsidTr="009D5C4D">
        <w:trPr>
          <w:trHeight w:val="5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DC7E" w14:textId="77777777" w:rsidR="002D11EB" w:rsidRPr="002D11EB" w:rsidRDefault="002D11EB" w:rsidP="009D5C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1E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8B7B" w14:textId="77777777" w:rsidR="002D11EB" w:rsidRPr="002D11EB" w:rsidRDefault="002D11EB" w:rsidP="009D5C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1EB"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445" w14:textId="77777777" w:rsidR="002D11EB" w:rsidRPr="002D11EB" w:rsidRDefault="002D11EB" w:rsidP="009D5C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1EB">
              <w:rPr>
                <w:rFonts w:ascii="Times New Roman" w:hAnsi="Times New Roman"/>
                <w:sz w:val="24"/>
                <w:szCs w:val="24"/>
              </w:rPr>
              <w:t>Znaczenie/waga kryterium w %</w:t>
            </w:r>
          </w:p>
        </w:tc>
      </w:tr>
      <w:tr w:rsidR="002D11EB" w:rsidRPr="002D11EB" w14:paraId="2799D45A" w14:textId="77777777" w:rsidTr="009D5C4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857D" w14:textId="77777777" w:rsidR="002D11EB" w:rsidRPr="002D11EB" w:rsidRDefault="002D11EB" w:rsidP="00D476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1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F9E1" w14:textId="77777777" w:rsidR="002D11EB" w:rsidRPr="002D11EB" w:rsidRDefault="002D11EB" w:rsidP="009D5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1EB">
              <w:rPr>
                <w:rFonts w:ascii="Times New Roman" w:hAnsi="Times New Roman"/>
                <w:sz w:val="24"/>
                <w:szCs w:val="24"/>
              </w:rPr>
              <w:t>Cena oferty [C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151C" w14:textId="5E96FDA5" w:rsidR="002D11EB" w:rsidRPr="002D11EB" w:rsidRDefault="00D47640" w:rsidP="009D5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11EB" w:rsidRPr="002D11EB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D47640" w:rsidRPr="002D11EB" w14:paraId="7316FC0E" w14:textId="77777777" w:rsidTr="009D5C4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B14B" w14:textId="1560AA8D" w:rsidR="00D47640" w:rsidRPr="00D47640" w:rsidRDefault="00D47640" w:rsidP="00D47640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69A1" w14:textId="3C1EF8C0" w:rsidR="00D47640" w:rsidRPr="002D11EB" w:rsidRDefault="00D47640" w:rsidP="009D5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ykonania zamówieni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w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2817" w14:textId="109F82D1" w:rsidR="00D47640" w:rsidRPr="002D11EB" w:rsidRDefault="00D47640" w:rsidP="009D5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</w:tr>
    </w:tbl>
    <w:p w14:paraId="225F5D63" w14:textId="3104EE53" w:rsidR="002D11EB" w:rsidRDefault="002D11EB" w:rsidP="009F4F78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x-none"/>
        </w:rPr>
      </w:pPr>
    </w:p>
    <w:p w14:paraId="202BC5B3" w14:textId="306027B6" w:rsidR="00D47640" w:rsidRPr="00D47640" w:rsidRDefault="00D47640" w:rsidP="00D4764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47640">
        <w:rPr>
          <w:rFonts w:ascii="Times New Roman" w:hAnsi="Times New Roman"/>
          <w:b/>
          <w:sz w:val="24"/>
          <w:szCs w:val="24"/>
        </w:rPr>
        <w:t>Zasady oceny w kryterium „cena oferty” (C):</w:t>
      </w:r>
    </w:p>
    <w:p w14:paraId="4A4C34A6" w14:textId="458D1321" w:rsidR="00D47640" w:rsidRPr="00D47640" w:rsidRDefault="00D47640" w:rsidP="00D476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47640">
        <w:rPr>
          <w:rFonts w:ascii="Times New Roman" w:hAnsi="Times New Roman"/>
          <w:sz w:val="24"/>
          <w:szCs w:val="24"/>
        </w:rPr>
        <w:t>Do oceny będzie brana cena brutto oferty podana przez Wykonawcę w załączniku nr 1 do SWZ – druk OFERTA. Cena brutto winna być wyrażona w złotych polskich (PLN). Oferta z najniższą ceną otrzyma maksymalną ilość punktów (60 pkt). Pozostałe oferty zostaną przeliczone wg wzoru podanego poniżej z dokładnością do dwóch miejsc po przecinku. Wynik traktowany będzie jako wartość punktowa oferty wg kryterium „cena oferty”.</w:t>
      </w:r>
    </w:p>
    <w:p w14:paraId="688CAF3A" w14:textId="2521E8EC" w:rsidR="00D47640" w:rsidRPr="00D47640" w:rsidRDefault="00D47640" w:rsidP="00D47640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5EFCA4" w14:textId="59B80238" w:rsidR="00D47640" w:rsidRPr="00D47640" w:rsidRDefault="00D47640" w:rsidP="00D47640">
      <w:pPr>
        <w:pBdr>
          <w:between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  <w:r w:rsidRPr="00D47640">
        <w:rPr>
          <w:rFonts w:ascii="Times New Roman" w:hAnsi="Times New Roman"/>
          <w:b/>
          <w:iCs/>
          <w:sz w:val="24"/>
          <w:szCs w:val="24"/>
        </w:rPr>
        <w:t xml:space="preserve">C=  </w:t>
      </w:r>
      <m:oMath>
        <m:f>
          <m:fPr>
            <m:ctrlPr>
              <w:rPr>
                <w:rFonts w:ascii="Cambria Math" w:hAnsi="Cambria Math"/>
                <w:b/>
                <w:i/>
                <w:iCs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Nc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Czoo</m:t>
            </m:r>
          </m:den>
        </m:f>
      </m:oMath>
      <w:r w:rsidRPr="00D47640">
        <w:rPr>
          <w:rFonts w:ascii="Times New Roman" w:hAnsi="Times New Roman"/>
          <w:b/>
          <w:iCs/>
          <w:sz w:val="24"/>
          <w:szCs w:val="24"/>
        </w:rPr>
        <w:t xml:space="preserve"> x60</w:t>
      </w:r>
    </w:p>
    <w:p w14:paraId="20F175FC" w14:textId="77777777" w:rsidR="00D47640" w:rsidRPr="00D47640" w:rsidRDefault="00D47640" w:rsidP="00D47640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24FDE8" w14:textId="77777777" w:rsidR="00D47640" w:rsidRPr="00D47640" w:rsidRDefault="00D47640" w:rsidP="00D476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47640">
        <w:rPr>
          <w:rFonts w:ascii="Times New Roman" w:hAnsi="Times New Roman"/>
          <w:sz w:val="24"/>
          <w:szCs w:val="24"/>
        </w:rPr>
        <w:t>gdzie:</w:t>
      </w:r>
    </w:p>
    <w:p w14:paraId="372D89D2" w14:textId="77777777" w:rsidR="00D47640" w:rsidRPr="00D47640" w:rsidRDefault="00D47640" w:rsidP="00D476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47640">
        <w:rPr>
          <w:rFonts w:ascii="Times New Roman" w:hAnsi="Times New Roman"/>
          <w:sz w:val="24"/>
          <w:szCs w:val="24"/>
        </w:rPr>
        <w:t>C – liczba punktów za kryterium cena</w:t>
      </w:r>
    </w:p>
    <w:p w14:paraId="690CFD47" w14:textId="79A5A08A" w:rsidR="00D47640" w:rsidRPr="00D47640" w:rsidRDefault="00D47640" w:rsidP="00D476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7640">
        <w:rPr>
          <w:rFonts w:ascii="Times New Roman" w:hAnsi="Times New Roman"/>
          <w:sz w:val="24"/>
          <w:szCs w:val="24"/>
        </w:rPr>
        <w:t>Nc</w:t>
      </w:r>
      <w:proofErr w:type="spellEnd"/>
      <w:r w:rsidRPr="00D47640">
        <w:rPr>
          <w:rFonts w:ascii="Times New Roman" w:hAnsi="Times New Roman"/>
          <w:sz w:val="24"/>
          <w:szCs w:val="24"/>
        </w:rPr>
        <w:t xml:space="preserve"> – wartość brutto oferty z najniższą ceną</w:t>
      </w:r>
    </w:p>
    <w:p w14:paraId="325D6B47" w14:textId="404CB5CE" w:rsidR="00D47640" w:rsidRDefault="00D47640" w:rsidP="00D476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7640">
        <w:rPr>
          <w:rFonts w:ascii="Times New Roman" w:hAnsi="Times New Roman"/>
          <w:sz w:val="24"/>
          <w:szCs w:val="24"/>
        </w:rPr>
        <w:t>Czoo</w:t>
      </w:r>
      <w:proofErr w:type="spellEnd"/>
      <w:r w:rsidRPr="00D47640">
        <w:rPr>
          <w:rFonts w:ascii="Times New Roman" w:hAnsi="Times New Roman"/>
          <w:sz w:val="24"/>
          <w:szCs w:val="24"/>
        </w:rPr>
        <w:t>. – wartość brutto oferty badanej</w:t>
      </w:r>
    </w:p>
    <w:p w14:paraId="702CE81A" w14:textId="5C1F412F" w:rsidR="002517D7" w:rsidRPr="00D47640" w:rsidRDefault="002517D7" w:rsidP="002517D7">
      <w:pPr>
        <w:spacing w:after="0" w:line="240" w:lineRule="auto"/>
        <w:ind w:left="567" w:hanging="14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Pr="00D47640">
        <w:rPr>
          <w:rFonts w:ascii="Times New Roman" w:hAnsi="Times New Roman"/>
          <w:b/>
          <w:iCs/>
          <w:sz w:val="24"/>
          <w:szCs w:val="24"/>
        </w:rPr>
        <w:t xml:space="preserve">0 - </w:t>
      </w:r>
      <w:r w:rsidRPr="00D47640">
        <w:rPr>
          <w:rFonts w:ascii="Times New Roman" w:hAnsi="Times New Roman"/>
          <w:iCs/>
          <w:sz w:val="24"/>
          <w:szCs w:val="24"/>
        </w:rPr>
        <w:t>waga kryterium oceny;</w:t>
      </w:r>
    </w:p>
    <w:p w14:paraId="44E95E81" w14:textId="77777777" w:rsidR="00D47640" w:rsidRPr="00D47640" w:rsidRDefault="00D47640" w:rsidP="00D476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7DB614A" w14:textId="3D19528E" w:rsidR="00D47640" w:rsidRPr="00D47640" w:rsidRDefault="00D47640" w:rsidP="00D4764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47640">
        <w:rPr>
          <w:rFonts w:ascii="Times New Roman" w:hAnsi="Times New Roman"/>
          <w:b/>
          <w:sz w:val="24"/>
          <w:szCs w:val="24"/>
        </w:rPr>
        <w:t>Zasady oceny w kryterium „Termin wykonania zamówienia” (</w:t>
      </w:r>
      <w:proofErr w:type="spellStart"/>
      <w:r w:rsidRPr="00D47640">
        <w:rPr>
          <w:rFonts w:ascii="Times New Roman" w:hAnsi="Times New Roman"/>
          <w:b/>
          <w:sz w:val="24"/>
          <w:szCs w:val="24"/>
        </w:rPr>
        <w:t>T</w:t>
      </w:r>
      <w:r w:rsidR="002517D7">
        <w:rPr>
          <w:rFonts w:ascii="Times New Roman" w:hAnsi="Times New Roman"/>
          <w:b/>
          <w:sz w:val="24"/>
          <w:szCs w:val="24"/>
        </w:rPr>
        <w:t>wz</w:t>
      </w:r>
      <w:proofErr w:type="spellEnd"/>
      <w:r w:rsidRPr="00D47640">
        <w:rPr>
          <w:rFonts w:ascii="Times New Roman" w:hAnsi="Times New Roman"/>
          <w:b/>
          <w:sz w:val="24"/>
          <w:szCs w:val="24"/>
        </w:rPr>
        <w:t>):</w:t>
      </w:r>
    </w:p>
    <w:p w14:paraId="4CB877F9" w14:textId="77777777" w:rsidR="00D47640" w:rsidRPr="00D47640" w:rsidRDefault="00D47640" w:rsidP="00D4764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6303956" w14:textId="52F10386" w:rsidR="00D47640" w:rsidRPr="00D47640" w:rsidRDefault="00D47640" w:rsidP="00D47640">
      <w:pPr>
        <w:pBdr>
          <w:between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D47640">
        <w:rPr>
          <w:rFonts w:ascii="Times New Roman" w:hAnsi="Times New Roman"/>
          <w:b/>
          <w:iCs/>
          <w:sz w:val="24"/>
          <w:szCs w:val="24"/>
        </w:rPr>
        <w:t>Twz</w:t>
      </w:r>
      <w:proofErr w:type="spellEnd"/>
      <w:r w:rsidRPr="00D47640">
        <w:rPr>
          <w:rFonts w:ascii="Times New Roman" w:hAnsi="Times New Roman"/>
          <w:b/>
          <w:iCs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i/>
                <w:iCs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Nt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Tzoo</m:t>
            </m:r>
          </m:den>
        </m:f>
      </m:oMath>
      <w:r w:rsidRPr="00D47640">
        <w:rPr>
          <w:rFonts w:ascii="Times New Roman" w:hAnsi="Times New Roman"/>
          <w:b/>
          <w:iCs/>
          <w:sz w:val="24"/>
          <w:szCs w:val="24"/>
        </w:rPr>
        <w:t xml:space="preserve"> x40</w:t>
      </w:r>
    </w:p>
    <w:p w14:paraId="38A419E8" w14:textId="77777777" w:rsidR="00D47640" w:rsidRPr="00D47640" w:rsidRDefault="00D47640" w:rsidP="00D47640">
      <w:pPr>
        <w:spacing w:after="0" w:line="240" w:lineRule="auto"/>
        <w:ind w:left="426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3146FD5" w14:textId="54AA4C2E" w:rsidR="00D47640" w:rsidRPr="00D47640" w:rsidRDefault="00D47640" w:rsidP="00D47640">
      <w:pPr>
        <w:spacing w:after="0" w:line="240" w:lineRule="auto"/>
        <w:ind w:left="426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D47640">
        <w:rPr>
          <w:rFonts w:ascii="Times New Roman" w:hAnsi="Times New Roman"/>
          <w:b/>
          <w:iCs/>
          <w:sz w:val="24"/>
          <w:szCs w:val="24"/>
        </w:rPr>
        <w:t>Twz</w:t>
      </w:r>
      <w:proofErr w:type="spellEnd"/>
      <w:r w:rsidRPr="00D47640">
        <w:rPr>
          <w:rFonts w:ascii="Times New Roman" w:hAnsi="Times New Roman"/>
          <w:b/>
          <w:iCs/>
          <w:sz w:val="24"/>
          <w:szCs w:val="24"/>
        </w:rPr>
        <w:t xml:space="preserve"> - </w:t>
      </w:r>
      <w:r w:rsidRPr="00D47640">
        <w:rPr>
          <w:rFonts w:ascii="Times New Roman" w:hAnsi="Times New Roman"/>
          <w:iCs/>
          <w:sz w:val="24"/>
          <w:szCs w:val="24"/>
        </w:rPr>
        <w:t>termin wykonania zamówienia;</w:t>
      </w:r>
    </w:p>
    <w:p w14:paraId="0213252F" w14:textId="77777777" w:rsidR="00D47640" w:rsidRPr="00D47640" w:rsidRDefault="00D47640" w:rsidP="00D47640">
      <w:p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47640">
        <w:rPr>
          <w:rFonts w:ascii="Times New Roman" w:hAnsi="Times New Roman"/>
          <w:b/>
          <w:iCs/>
          <w:sz w:val="24"/>
          <w:szCs w:val="24"/>
        </w:rPr>
        <w:t>Nt</w:t>
      </w:r>
      <w:proofErr w:type="spellEnd"/>
      <w:r w:rsidRPr="00D47640">
        <w:rPr>
          <w:rFonts w:ascii="Times New Roman" w:hAnsi="Times New Roman"/>
          <w:b/>
          <w:iCs/>
          <w:sz w:val="24"/>
          <w:szCs w:val="24"/>
        </w:rPr>
        <w:t xml:space="preserve"> - </w:t>
      </w:r>
      <w:r w:rsidRPr="00D47640">
        <w:rPr>
          <w:rFonts w:ascii="Times New Roman" w:hAnsi="Times New Roman"/>
          <w:iCs/>
          <w:sz w:val="24"/>
          <w:szCs w:val="24"/>
        </w:rPr>
        <w:t>najkrótszy termin realizacji umowy nie krótszy niż 30 dni (podany w dniach od momentu podpisania umowy), zaproponowany we wszystkich złożonych ofertach (spełniających wymagania Zamawiającego);</w:t>
      </w:r>
    </w:p>
    <w:p w14:paraId="338637A5" w14:textId="77777777" w:rsidR="00D47640" w:rsidRPr="00D47640" w:rsidRDefault="00D47640" w:rsidP="00D47640">
      <w:p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47640">
        <w:rPr>
          <w:rFonts w:ascii="Times New Roman" w:hAnsi="Times New Roman"/>
          <w:b/>
          <w:iCs/>
          <w:sz w:val="24"/>
          <w:szCs w:val="24"/>
        </w:rPr>
        <w:lastRenderedPageBreak/>
        <w:t>Tzoo</w:t>
      </w:r>
      <w:proofErr w:type="spellEnd"/>
      <w:r w:rsidRPr="00D47640">
        <w:rPr>
          <w:rFonts w:ascii="Times New Roman" w:hAnsi="Times New Roman"/>
          <w:b/>
          <w:iCs/>
          <w:sz w:val="24"/>
          <w:szCs w:val="24"/>
        </w:rPr>
        <w:t xml:space="preserve"> - </w:t>
      </w:r>
      <w:r w:rsidRPr="00D47640">
        <w:rPr>
          <w:rFonts w:ascii="Times New Roman" w:hAnsi="Times New Roman"/>
          <w:iCs/>
          <w:sz w:val="24"/>
          <w:szCs w:val="24"/>
        </w:rPr>
        <w:t>termin realizacji umowy przewidziany w ofercie ocenianej nie dłuższy niż 45 dni (podany w dniach od momentu podpisania umowy);</w:t>
      </w:r>
    </w:p>
    <w:p w14:paraId="3F1177EE" w14:textId="77777777" w:rsidR="00D47640" w:rsidRPr="00D47640" w:rsidRDefault="00D47640" w:rsidP="00D47640">
      <w:pPr>
        <w:spacing w:after="0" w:line="240" w:lineRule="auto"/>
        <w:ind w:left="567" w:hanging="141"/>
        <w:jc w:val="both"/>
        <w:rPr>
          <w:rFonts w:ascii="Times New Roman" w:hAnsi="Times New Roman"/>
          <w:iCs/>
          <w:sz w:val="24"/>
          <w:szCs w:val="24"/>
        </w:rPr>
      </w:pPr>
      <w:r w:rsidRPr="00D47640">
        <w:rPr>
          <w:rFonts w:ascii="Times New Roman" w:hAnsi="Times New Roman"/>
          <w:b/>
          <w:iCs/>
          <w:sz w:val="24"/>
          <w:szCs w:val="24"/>
        </w:rPr>
        <w:t xml:space="preserve">40 - </w:t>
      </w:r>
      <w:r w:rsidRPr="00D47640">
        <w:rPr>
          <w:rFonts w:ascii="Times New Roman" w:hAnsi="Times New Roman"/>
          <w:iCs/>
          <w:sz w:val="24"/>
          <w:szCs w:val="24"/>
        </w:rPr>
        <w:t>waga kryterium oceny;</w:t>
      </w:r>
    </w:p>
    <w:p w14:paraId="1C32BEC7" w14:textId="1FD15840" w:rsidR="00D47640" w:rsidRDefault="00D47640" w:rsidP="00D47640">
      <w:p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47640">
        <w:rPr>
          <w:rFonts w:ascii="Times New Roman" w:hAnsi="Times New Roman"/>
          <w:iCs/>
          <w:sz w:val="24"/>
          <w:szCs w:val="24"/>
        </w:rPr>
        <w:t>polega na podzieleniu wartości najkrótszego terminu realizacji umowy zaproponowanego we wszystkich złożonych ofertach (spełniających wymagania Zamawiającego)  przez wartość terminu realizacji umowy przewidzianego w ofercie ocenianej i pomnożeniu wyniku przez wagę nadaną kryterium terminu wykonania zamówienia.</w:t>
      </w:r>
    </w:p>
    <w:p w14:paraId="3D335F80" w14:textId="77777777" w:rsidR="002517D7" w:rsidRPr="00D47640" w:rsidRDefault="002517D7" w:rsidP="00D47640">
      <w:p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</w:p>
    <w:p w14:paraId="61CD9F8C" w14:textId="30320B0E" w:rsidR="00D47640" w:rsidRPr="00D47640" w:rsidRDefault="00D47640" w:rsidP="00D47640">
      <w:pPr>
        <w:pStyle w:val="Tekstpodstawowy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7640">
        <w:rPr>
          <w:rFonts w:ascii="Times New Roman" w:hAnsi="Times New Roman"/>
          <w:b/>
          <w:sz w:val="24"/>
          <w:szCs w:val="24"/>
        </w:rPr>
        <w:t xml:space="preserve">Za najkorzystniejszą ofertę zostanie uznana oferta, która uzyska najwyższą liczbę punktów – „P”, gdzie P oznacza sumę uzyskanych punktów </w:t>
      </w:r>
      <w:r w:rsidRPr="00D47640">
        <w:rPr>
          <w:rFonts w:ascii="Times New Roman" w:hAnsi="Times New Roman"/>
          <w:b/>
          <w:sz w:val="24"/>
          <w:szCs w:val="24"/>
        </w:rPr>
        <w:br/>
        <w:t xml:space="preserve">P = C + </w:t>
      </w:r>
      <w:proofErr w:type="spellStart"/>
      <w:r w:rsidRPr="00D47640">
        <w:rPr>
          <w:rFonts w:ascii="Times New Roman" w:hAnsi="Times New Roman"/>
          <w:b/>
          <w:sz w:val="24"/>
          <w:szCs w:val="24"/>
        </w:rPr>
        <w:t>T</w:t>
      </w:r>
      <w:r w:rsidR="002517D7">
        <w:rPr>
          <w:rFonts w:ascii="Times New Roman" w:hAnsi="Times New Roman"/>
          <w:b/>
          <w:sz w:val="24"/>
          <w:szCs w:val="24"/>
        </w:rPr>
        <w:t>wz</w:t>
      </w:r>
      <w:proofErr w:type="spellEnd"/>
    </w:p>
    <w:p w14:paraId="286EB419" w14:textId="77777777" w:rsidR="00D47640" w:rsidRPr="00D47640" w:rsidRDefault="00D47640" w:rsidP="00D4764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9FFEEAF" w14:textId="77777777" w:rsidR="00D47640" w:rsidRPr="00D47640" w:rsidRDefault="00D47640" w:rsidP="00D47640">
      <w:pPr>
        <w:widowControl w:val="0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D47640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Ocena ofert odbędzie się w zakresie każdego z  zadań oddzielnie. </w:t>
      </w:r>
    </w:p>
    <w:p w14:paraId="75B84468" w14:textId="77777777" w:rsidR="00D47640" w:rsidRPr="009F4F78" w:rsidRDefault="00D47640" w:rsidP="009F4F78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x-none"/>
        </w:rPr>
      </w:pPr>
    </w:p>
    <w:p w14:paraId="5D85FB6F" w14:textId="77777777" w:rsidR="00427E0E" w:rsidRPr="009F4F78" w:rsidRDefault="00427E0E" w:rsidP="00F605B4">
      <w:pPr>
        <w:widowControl w:val="0"/>
        <w:numPr>
          <w:ilvl w:val="0"/>
          <w:numId w:val="23"/>
        </w:numPr>
        <w:tabs>
          <w:tab w:val="clear" w:pos="567"/>
          <w:tab w:val="num" w:pos="851"/>
        </w:tabs>
        <w:spacing w:after="0" w:line="240" w:lineRule="auto"/>
        <w:ind w:firstLine="0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Zgodnie z art. 223 ust. 2 ustawy </w:t>
      </w:r>
      <w:proofErr w:type="spellStart"/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Pzp</w:t>
      </w:r>
      <w:proofErr w:type="spellEnd"/>
      <w:r w:rsidR="00DC3D9F"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 zamawiający poprawi w ofercie:</w:t>
      </w:r>
    </w:p>
    <w:p w14:paraId="780BAAA3" w14:textId="77777777" w:rsidR="00427E0E" w:rsidRPr="009F4F78" w:rsidRDefault="00427E0E" w:rsidP="00702BC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oczywiste omyłki pisarskie,</w:t>
      </w:r>
    </w:p>
    <w:p w14:paraId="729E284C" w14:textId="77777777" w:rsidR="00427E0E" w:rsidRPr="009F4F78" w:rsidRDefault="00427E0E" w:rsidP="00702BC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oczywiste omyłki rachunkowe, z uwzględnieniem konsekwencji rachunkowych dokonanych poprawek, </w:t>
      </w:r>
    </w:p>
    <w:p w14:paraId="387CD9D4" w14:textId="77777777" w:rsidR="00427E0E" w:rsidRPr="009F4F78" w:rsidRDefault="00427E0E" w:rsidP="00702BC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inne omyłki polegające na niezgodności oferty z dokumentami zamówienia, niepowodujące istotnych zmian w treści oferty,</w:t>
      </w:r>
    </w:p>
    <w:p w14:paraId="28BD7B59" w14:textId="77777777" w:rsidR="00427E0E" w:rsidRPr="009F4F78" w:rsidRDefault="00427E0E" w:rsidP="009F4F78">
      <w:pPr>
        <w:widowControl w:val="0"/>
        <w:spacing w:line="240" w:lineRule="auto"/>
        <w:ind w:left="709" w:firstLine="142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- niezwłocznie zawiadamiając o tym wykonawcę, którego oferta została poprawiona.</w:t>
      </w:r>
    </w:p>
    <w:p w14:paraId="6636DDFD" w14:textId="210C9C30" w:rsidR="00811A5A" w:rsidRDefault="00427E0E" w:rsidP="00702BC5">
      <w:pPr>
        <w:pStyle w:val="Akapitzlist"/>
        <w:widowControl w:val="0"/>
        <w:numPr>
          <w:ilvl w:val="0"/>
          <w:numId w:val="21"/>
        </w:numPr>
        <w:jc w:val="both"/>
        <w:rPr>
          <w:rFonts w:eastAsia="DejaVu Sans"/>
          <w:i/>
          <w:lang w:eastAsia="zh-CN" w:bidi="hi-IN"/>
        </w:rPr>
      </w:pPr>
      <w:r w:rsidRPr="009F4F78">
        <w:rPr>
          <w:rFonts w:eastAsia="DejaVu Sans"/>
          <w:i/>
          <w:lang w:eastAsia="zh-CN" w:bidi="hi-IN"/>
        </w:rPr>
        <w:t>Zamawiający odrzuci ofertę, w której dokonano poprawy innych omyłek polegających na niezgodności oferty ze specyfikacją warunków zamówienia niepowodujących istotnych zmian w treści oferty, jeżeli w wyznaczony</w:t>
      </w:r>
      <w:r w:rsidR="00DC3D9F" w:rsidRPr="009F4F78">
        <w:rPr>
          <w:rFonts w:eastAsia="DejaVu Sans"/>
          <w:i/>
          <w:lang w:eastAsia="zh-CN" w:bidi="hi-IN"/>
        </w:rPr>
        <w:t xml:space="preserve">m przez zamawiającego terminie </w:t>
      </w:r>
      <w:r w:rsidR="00DC3D9F" w:rsidRPr="009F4F78">
        <w:rPr>
          <w:rFonts w:eastAsia="DejaVu Sans"/>
          <w:i/>
          <w:lang w:eastAsia="zh-CN" w:bidi="hi-IN"/>
        </w:rPr>
        <w:br/>
      </w:r>
      <w:r w:rsidRPr="009F4F78">
        <w:rPr>
          <w:rFonts w:eastAsia="DejaVu Sans"/>
          <w:i/>
          <w:lang w:eastAsia="zh-CN" w:bidi="hi-IN"/>
        </w:rPr>
        <w:t>od dnia doręczenia zawiadomienia o poprawieniu tych omyłek wykonawca zakwestionuje sposób ich po</w:t>
      </w:r>
      <w:r w:rsidR="00DC3D9F" w:rsidRPr="009F4F78">
        <w:rPr>
          <w:rFonts w:eastAsia="DejaVu Sans"/>
          <w:i/>
          <w:lang w:eastAsia="zh-CN" w:bidi="hi-IN"/>
        </w:rPr>
        <w:t xml:space="preserve">prawienia zgodnie z brzmieniem </w:t>
      </w:r>
      <w:r w:rsidRPr="009F4F78">
        <w:rPr>
          <w:rFonts w:eastAsia="DejaVu Sans"/>
          <w:i/>
          <w:lang w:eastAsia="zh-CN" w:bidi="hi-IN"/>
        </w:rPr>
        <w:t xml:space="preserve">art. 223 ust. 2 pkt. 3 ustawy </w:t>
      </w:r>
      <w:proofErr w:type="spellStart"/>
      <w:r w:rsidRPr="009F4F78">
        <w:rPr>
          <w:rFonts w:eastAsia="DejaVu Sans"/>
          <w:i/>
          <w:lang w:eastAsia="zh-CN" w:bidi="hi-IN"/>
        </w:rPr>
        <w:t>Pzp</w:t>
      </w:r>
      <w:proofErr w:type="spellEnd"/>
      <w:r w:rsidRPr="009F4F78">
        <w:rPr>
          <w:rFonts w:eastAsia="DejaVu Sans"/>
          <w:i/>
          <w:lang w:eastAsia="zh-CN" w:bidi="hi-IN"/>
        </w:rPr>
        <w:t>, przy czym brak odpowiedzi w wyznaczonym terminie Zamawiający uzna</w:t>
      </w:r>
      <w:r w:rsidR="00DC3D9F" w:rsidRPr="009F4F78">
        <w:rPr>
          <w:rFonts w:eastAsia="DejaVu Sans"/>
          <w:i/>
          <w:lang w:eastAsia="zh-CN" w:bidi="hi-IN"/>
        </w:rPr>
        <w:br/>
      </w:r>
      <w:r w:rsidRPr="009F4F78">
        <w:rPr>
          <w:rFonts w:eastAsia="DejaVu Sans"/>
          <w:i/>
          <w:lang w:eastAsia="zh-CN" w:bidi="hi-IN"/>
        </w:rPr>
        <w:t xml:space="preserve">za wyrażenie zgody na poprawienie omyłki. </w:t>
      </w:r>
    </w:p>
    <w:p w14:paraId="7BD0AE82" w14:textId="77777777" w:rsidR="00DA1CFC" w:rsidRPr="005A6C27" w:rsidRDefault="00DA1CFC" w:rsidP="00DA1CFC">
      <w:pPr>
        <w:pStyle w:val="Akapitzlist"/>
        <w:widowControl w:val="0"/>
        <w:jc w:val="both"/>
        <w:rPr>
          <w:rFonts w:eastAsia="DejaVu Sans"/>
          <w:i/>
          <w:lang w:eastAsia="zh-CN" w:bidi="hi-IN"/>
        </w:rPr>
      </w:pPr>
    </w:p>
    <w:p w14:paraId="7C038FE3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formalnościach, jakie muszą zostać dopełnione po wyborze oferty w celu zawarcia umowy w sprawie zamówienia publicznego</w:t>
      </w:r>
    </w:p>
    <w:p w14:paraId="2FB3EB28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zawrze umowę w sprawie zamówienia publicznego, z zastrzeżeniem </w:t>
      </w:r>
      <w:r w:rsidRPr="009F4F78">
        <w:rPr>
          <w:rFonts w:ascii="Times New Roman" w:hAnsi="Times New Roman"/>
          <w:sz w:val="24"/>
          <w:szCs w:val="24"/>
        </w:rPr>
        <w:br/>
        <w:t xml:space="preserve">art. 577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="00321722" w:rsidRPr="009F4F78">
        <w:rPr>
          <w:rFonts w:ascii="Times New Roman" w:hAnsi="Times New Roman"/>
          <w:sz w:val="24"/>
          <w:szCs w:val="24"/>
        </w:rPr>
        <w:t>, w terminie nie krótszym niż 5</w:t>
      </w:r>
      <w:r w:rsidRPr="009F4F78">
        <w:rPr>
          <w:rFonts w:ascii="Times New Roman" w:hAnsi="Times New Roman"/>
          <w:sz w:val="24"/>
          <w:szCs w:val="24"/>
        </w:rPr>
        <w:t xml:space="preserve"> dni od dnia przesłania zawiadomienia o wyborze najkorzystniejszej oferty, jeżeli zawiadomienie to zostało przesłane przy użyciu środków kom</w:t>
      </w:r>
      <w:r w:rsidR="00321722" w:rsidRPr="009F4F78">
        <w:rPr>
          <w:rFonts w:ascii="Times New Roman" w:hAnsi="Times New Roman"/>
          <w:sz w:val="24"/>
          <w:szCs w:val="24"/>
        </w:rPr>
        <w:t>unikacji elektronicznej, albo 10</w:t>
      </w:r>
      <w:r w:rsidRPr="009F4F78">
        <w:rPr>
          <w:rFonts w:ascii="Times New Roman" w:hAnsi="Times New Roman"/>
          <w:sz w:val="24"/>
          <w:szCs w:val="24"/>
        </w:rPr>
        <w:t xml:space="preserve"> dni jeżeli zostało przesłane w inny sposób. </w:t>
      </w:r>
    </w:p>
    <w:p w14:paraId="24512264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soby reprezentujące Wykonawcę przy podpisywaniu umowy powinny posiadać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ze sobą dokumenty potwierdzające ich umocowanie do podpisania umowy, </w:t>
      </w:r>
      <w:r w:rsidRPr="009F4F78">
        <w:rPr>
          <w:rFonts w:ascii="Times New Roman" w:hAnsi="Times New Roman"/>
          <w:sz w:val="24"/>
          <w:szCs w:val="24"/>
        </w:rPr>
        <w:br/>
        <w:t xml:space="preserve">o ile umocowanie to nie będzie wynikać z dokumentów załączonych do oferty. </w:t>
      </w:r>
    </w:p>
    <w:p w14:paraId="57A12D65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boru oferty złożonej przez Wykonaw</w:t>
      </w:r>
      <w:r w:rsidR="00DC3D9F" w:rsidRPr="009F4F78">
        <w:rPr>
          <w:rFonts w:ascii="Times New Roman" w:hAnsi="Times New Roman"/>
          <w:sz w:val="24"/>
          <w:szCs w:val="24"/>
        </w:rPr>
        <w:t xml:space="preserve">ców wspólnie ubiegających </w:t>
      </w:r>
      <w:r w:rsidR="00DC3D9F" w:rsidRPr="009F4F78">
        <w:rPr>
          <w:rFonts w:ascii="Times New Roman" w:hAnsi="Times New Roman"/>
          <w:sz w:val="24"/>
          <w:szCs w:val="24"/>
        </w:rPr>
        <w:br/>
        <w:t xml:space="preserve">się </w:t>
      </w:r>
      <w:r w:rsidRPr="009F4F78">
        <w:rPr>
          <w:rFonts w:ascii="Times New Roman" w:hAnsi="Times New Roman"/>
          <w:sz w:val="24"/>
          <w:szCs w:val="24"/>
        </w:rPr>
        <w:t xml:space="preserve">o udzielenie zamówienia Zamawiający może żądać przed zawarciem umowy przedstawienia kopii umowy regulującej współpracę tych Wykonawców. </w:t>
      </w:r>
    </w:p>
    <w:p w14:paraId="5D575814" w14:textId="465866A2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Treść zawartej umowy będzie odpowiadać treści projektowanych postanowień umowy, stanowiących </w:t>
      </w:r>
      <w:r w:rsidR="00321722" w:rsidRPr="009F4F78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BA2DE4">
        <w:rPr>
          <w:rFonts w:ascii="Times New Roman" w:hAnsi="Times New Roman"/>
          <w:b/>
          <w:iCs/>
          <w:sz w:val="24"/>
          <w:szCs w:val="24"/>
        </w:rPr>
        <w:t>4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iCs/>
          <w:sz w:val="24"/>
          <w:szCs w:val="24"/>
        </w:rPr>
        <w:t>do SWZ</w:t>
      </w:r>
      <w:r w:rsidRPr="009F4F78">
        <w:rPr>
          <w:rFonts w:ascii="Times New Roman" w:hAnsi="Times New Roman"/>
          <w:sz w:val="24"/>
          <w:szCs w:val="24"/>
        </w:rPr>
        <w:t xml:space="preserve">. Umowa zostanie uzupełniona </w:t>
      </w:r>
      <w:r w:rsidRPr="009F4F78">
        <w:rPr>
          <w:rFonts w:ascii="Times New Roman" w:hAnsi="Times New Roman"/>
          <w:sz w:val="24"/>
          <w:szCs w:val="24"/>
        </w:rPr>
        <w:br/>
        <w:t xml:space="preserve">o informacje wynikające z wybranej oferty. </w:t>
      </w:r>
    </w:p>
    <w:p w14:paraId="7ADACFAE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stanowienia określone w projektowanych postanowieniach umowy nie podlegają negocjacjom. </w:t>
      </w:r>
    </w:p>
    <w:p w14:paraId="375E2CF0" w14:textId="176D04DC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ykonawca, którego oferta została wybrana jako najkorzystniejsza, uchyla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się od zawarcia umowy w sprawie zamówienia publicznego lub nie wnosi wymaganego zabezpieczenia należytego wykonania umowy, zamawiający może dokonać ponownego badania i oceny ofert spośród ofert pozostałych w postępowaniu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wykonawców oraz wybrać najkorzystniejszą ofertę albo unieważnić postępowanie. </w:t>
      </w:r>
    </w:p>
    <w:p w14:paraId="32EECE3A" w14:textId="77777777" w:rsidR="00427E0E" w:rsidRPr="009F4F78" w:rsidRDefault="00427E0E" w:rsidP="009F4F78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E6A5526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Zabezpieczenie należytego wykonania umowy</w:t>
      </w:r>
    </w:p>
    <w:p w14:paraId="4F492473" w14:textId="58641ADD" w:rsidR="00CA0079" w:rsidRPr="009F4F78" w:rsidRDefault="00CA0079" w:rsidP="00CA0079">
      <w:pPr>
        <w:pStyle w:val="Tekstpodstawowy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nie wymaga wniesienia </w:t>
      </w:r>
      <w:r>
        <w:rPr>
          <w:rFonts w:ascii="Times New Roman" w:hAnsi="Times New Roman"/>
          <w:sz w:val="24"/>
          <w:szCs w:val="24"/>
        </w:rPr>
        <w:t>ZNWU</w:t>
      </w:r>
      <w:r w:rsidRPr="009F4F78">
        <w:rPr>
          <w:rFonts w:ascii="Times New Roman" w:hAnsi="Times New Roman"/>
          <w:sz w:val="24"/>
          <w:szCs w:val="24"/>
        </w:rPr>
        <w:t xml:space="preserve"> w niniejszym postępowaniu.</w:t>
      </w:r>
    </w:p>
    <w:p w14:paraId="17C356C8" w14:textId="77777777" w:rsidR="003921CF" w:rsidRPr="009F4F78" w:rsidRDefault="003921CF" w:rsidP="0022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704D85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Projektowane postanowienia umowy w sprawie zamówienia publicznego,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br/>
        <w:t xml:space="preserve">które zostaną wprowadzone do treści umowy </w:t>
      </w:r>
    </w:p>
    <w:p w14:paraId="515AD5AF" w14:textId="7391B2C2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ojektowane postanowienia umowy określa </w:t>
      </w:r>
      <w:r w:rsidR="00F9019C"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załącznik nr </w:t>
      </w:r>
      <w:r w:rsidR="00F95BA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4</w:t>
      </w:r>
      <w:r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 SWZ.</w:t>
      </w:r>
    </w:p>
    <w:p w14:paraId="24C489C5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Złożenie oferty jest jednoznaczne z akceptacją przez wykonawcę projektowanych postanowień umowy.</w:t>
      </w:r>
    </w:p>
    <w:p w14:paraId="22E61353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ostanowień zawartej umowy, może nastąpić za zgodą obu Stron wyrażoną na piśmie, w formie aneksu do umowy, pod rygorem nieważności takiej zmiany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>w przypadkach i zakresie określonych w projektowanych postanowieniach umowy.</w:t>
      </w:r>
    </w:p>
    <w:p w14:paraId="6F8018F0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zepisy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nie przewidują negocjacji warunków udzielenia zamówienia, w tym zapisów projektowanych postanowień umowy, po terminie otwarcia ofert.</w:t>
      </w:r>
    </w:p>
    <w:p w14:paraId="20499B76" w14:textId="77777777" w:rsidR="00427E0E" w:rsidRPr="009F4F78" w:rsidRDefault="00427E0E" w:rsidP="009F4F78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2DDC37A" w14:textId="77777777" w:rsidR="006A7049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Środki ochrony prawnej</w:t>
      </w:r>
    </w:p>
    <w:p w14:paraId="490ADC82" w14:textId="38D4D7E8" w:rsidR="006A7049" w:rsidRPr="009F4F78" w:rsidRDefault="006A7049" w:rsidP="009F4F7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8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9F4F78">
        <w:rPr>
          <w:rFonts w:ascii="Times New Roman" w:hAnsi="Times New Roman"/>
          <w:sz w:val="24"/>
          <w:szCs w:val="28"/>
        </w:rPr>
        <w:t>Pzp</w:t>
      </w:r>
      <w:proofErr w:type="spellEnd"/>
      <w:r w:rsidRPr="009F4F78">
        <w:rPr>
          <w:rFonts w:ascii="Times New Roman" w:hAnsi="Times New Roman"/>
          <w:sz w:val="24"/>
          <w:szCs w:val="28"/>
        </w:rPr>
        <w:t xml:space="preserve"> (art. 505–590).</w:t>
      </w:r>
    </w:p>
    <w:p w14:paraId="40BA4363" w14:textId="77777777" w:rsidR="00427E0E" w:rsidRPr="009F4F78" w:rsidRDefault="00427E0E" w:rsidP="009F4F78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4B816D7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Klauzula informacyjna </w:t>
      </w:r>
      <w:proofErr w:type="spellStart"/>
      <w:r w:rsidRPr="009F4F78">
        <w:rPr>
          <w:rFonts w:ascii="Times New Roman" w:hAnsi="Times New Roman"/>
          <w:b/>
          <w:sz w:val="24"/>
          <w:szCs w:val="24"/>
          <w:u w:val="single"/>
        </w:rPr>
        <w:t>pzp</w:t>
      </w:r>
      <w:proofErr w:type="spellEnd"/>
    </w:p>
    <w:p w14:paraId="655102D5" w14:textId="77777777" w:rsidR="00427E0E" w:rsidRPr="009F4F78" w:rsidRDefault="00427E0E" w:rsidP="00702BC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4F78">
        <w:rPr>
          <w:rFonts w:ascii="Times New Roman" w:hAnsi="Times New Roman"/>
          <w:sz w:val="24"/>
          <w:szCs w:val="24"/>
          <w:lang w:eastAsia="ar-SA"/>
        </w:rPr>
        <w:t xml:space="preserve">Zgodnie z art. 13 ust. 1 i 2 </w:t>
      </w:r>
      <w:r w:rsidRPr="009F4F78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4F78">
        <w:rPr>
          <w:rFonts w:ascii="Times New Roman" w:hAnsi="Times New Roman"/>
          <w:sz w:val="24"/>
          <w:szCs w:val="24"/>
          <w:lang w:eastAsia="ar-SA"/>
        </w:rPr>
        <w:t xml:space="preserve">dalej „RODO”, informuję, że: </w:t>
      </w:r>
    </w:p>
    <w:p w14:paraId="6FE67F37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dministratorem danych osobowych pozyskanych w niniejszej procedurze bezpośrednio od osób fizycznych, których te dane dotyczą jest Komendant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 Regionalnej Bazy Logistycznej, ul. Montelupich 3, 30-901 Kraków;</w:t>
      </w:r>
    </w:p>
    <w:p w14:paraId="78AB5903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 inspektorem ochrony danych osobowych w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3 Regionalnej Bazie Logistycznej,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ul. Montelupich 3, 30-901 Kraków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leży kontaktować 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ię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d </w:t>
      </w:r>
      <w:proofErr w:type="spellStart"/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tel</w:t>
      </w:r>
      <w:proofErr w:type="spellEnd"/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: 261 13 78 01.</w:t>
      </w:r>
    </w:p>
    <w:p w14:paraId="6082C7FE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ozyskane dane osobowe przetwarzane będą na podstawie art. 6 ust. 1 lit. c</w:t>
      </w:r>
      <w:r w:rsidRPr="009F4F7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RODO w celach wynikających z prawnie uzasadnionych interesów realizowanych przez Administratora  w związku z prowadzoną procedurą o udzielenie przedmiotowego zamówienia;</w:t>
      </w:r>
    </w:p>
    <w:p w14:paraId="143F3783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dbiorcami danych osobowych będą osoby lub podmioty, którym udostępniona zostanie dokumentacja postępowania w oparciu o obowiązujące u Zamawiają</w:t>
      </w:r>
      <w:r w:rsidR="00DC3D9F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go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cedury udzielania zamówień i przepisy prawa;  </w:t>
      </w:r>
    </w:p>
    <w:p w14:paraId="58416711" w14:textId="532F0BC5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z uwagi na fakt, iż przetwarzanie danych osobowych następuje w zakresie powierzonego Administrato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owi zadania publicznego, pn.: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„</w:t>
      </w:r>
      <w:r w:rsidR="003931E7">
        <w:rPr>
          <w:rFonts w:ascii="Times New Roman" w:hAnsi="Times New Roman"/>
          <w:b/>
          <w:sz w:val="24"/>
          <w:szCs w:val="24"/>
        </w:rPr>
        <w:t>Zakup i dostawa odzieży roboczej i ochronnej oraz środków ochrony osobistej</w:t>
      </w:r>
      <w:r w:rsidR="000648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  <w:r w:rsidR="006F4FFD"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sprawa nr</w:t>
      </w:r>
      <w:r w:rsidR="003931E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57</w:t>
      </w:r>
      <w:r w:rsidR="00BC137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/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02</w:t>
      </w:r>
      <w:r w:rsidR="00392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, Administrator jest uprawniony do ich przetwarzania i przechowywania co najmniej przez okres realizacji tego zadania, nie krócej niż przez 4 lat od dnia zakończenia procedury o udzielenie tego zamówienia;</w:t>
      </w:r>
    </w:p>
    <w:p w14:paraId="601BE625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bowiązek podania ww. danych osobowych jest konieczny z uwagi na prawnie uzasadnione interesy realizowane przez Administratora, tj. w celach dokonania wyboru oferty najkorzystniejszej w niniejszej procedurze o udzielenie zamówienia publicznego oraz zawarcia umowy z wybranym wykonawcą;  </w:t>
      </w:r>
    </w:p>
    <w:p w14:paraId="2958F3A8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w odniesieniu do ww. danych osobowych decyzje nie będą podejmowane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w sposób zautomatyzowany, stosownie do art. 22 RODO;</w:t>
      </w:r>
    </w:p>
    <w:p w14:paraId="5488422E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soba fizyczna, której dane dotyczą posiada:</w:t>
      </w:r>
    </w:p>
    <w:p w14:paraId="0A5FC9D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5 RODO prawo dostępu do danych osobowych jej dotyczących;</w:t>
      </w:r>
    </w:p>
    <w:p w14:paraId="17CFCD06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6 RODO prawo do sprostowania jej danych osobowych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*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19F91954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44D5D3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wniesienia skargi do Prezesa Urzędu Ochrony Danych Osobowych, gdy uzna, że przetwarzanie danych osobowych jej dotyczących narusza przepisy RODO;</w:t>
      </w:r>
    </w:p>
    <w:p w14:paraId="26FD0B0D" w14:textId="77777777" w:rsidR="00427E0E" w:rsidRPr="009F4F78" w:rsidRDefault="00427E0E" w:rsidP="00702BC5">
      <w:pPr>
        <w:pStyle w:val="Akapitzlist"/>
        <w:numPr>
          <w:ilvl w:val="0"/>
          <w:numId w:val="35"/>
        </w:numPr>
        <w:suppressAutoHyphens/>
        <w:spacing w:after="150"/>
        <w:jc w:val="both"/>
        <w:rPr>
          <w:bCs/>
          <w:i/>
          <w:lang w:eastAsia="ar-SA"/>
        </w:rPr>
      </w:pPr>
      <w:r w:rsidRPr="009F4F78">
        <w:rPr>
          <w:bCs/>
          <w:lang w:eastAsia="ar-SA"/>
        </w:rPr>
        <w:t>osobie fizycznej, której dane dotyczą nie przysługuje:</w:t>
      </w:r>
    </w:p>
    <w:p w14:paraId="549DBAE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w związku z art. 17 ust. 3 lit. b, d lub e RODO prawo do usunięcia danych osobowych;</w:t>
      </w:r>
    </w:p>
    <w:p w14:paraId="421901B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przenoszenia danych osobowych, o którym mowa w art. 20 RODO;</w:t>
      </w:r>
    </w:p>
    <w:p w14:paraId="5462DD35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podstawie art. 21 RODO prawo sprzeciwu, wobec przetwarzania danych osobowych, gdyż podstawą prawną przetwarzania danych osobowych jest art. 6 ust. 1 lit. c RODO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6FCD2865" w14:textId="77777777" w:rsidR="00427E0E" w:rsidRPr="009F4F78" w:rsidRDefault="00427E0E" w:rsidP="009F4F78">
      <w:pPr>
        <w:suppressAutoHyphens/>
        <w:spacing w:after="150"/>
        <w:ind w:left="1418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</w:p>
    <w:p w14:paraId="2C93AB58" w14:textId="720CF6B2" w:rsidR="00427E0E" w:rsidRPr="009F4F78" w:rsidRDefault="00427E0E" w:rsidP="009F4F78">
      <w:pPr>
        <w:suppressAutoHyphens/>
        <w:spacing w:after="0"/>
        <w:ind w:left="567" w:hanging="141"/>
        <w:jc w:val="both"/>
        <w:rPr>
          <w:rFonts w:ascii="Times New Roman" w:eastAsia="Times New Roman" w:hAnsi="Times New Roman"/>
          <w:bCs/>
          <w:i/>
          <w:sz w:val="20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 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skorzystanie z prawa do sprostowania nie może skutkować zmianą wyniku postępowania </w:t>
      </w:r>
      <w:r w:rsidR="003C74FB"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o udzielenie zamówienia publicznego ani zmianą postanowień umowy w zakresie niezgodnym z ustawą </w:t>
      </w:r>
      <w:proofErr w:type="spellStart"/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>Pzp</w:t>
      </w:r>
      <w:proofErr w:type="spellEnd"/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oraz nie może naruszać integralności protokołu oraz jego załączników.</w:t>
      </w:r>
    </w:p>
    <w:p w14:paraId="3821242A" w14:textId="77777777" w:rsidR="00427E0E" w:rsidRPr="00ED7236" w:rsidRDefault="00427E0E" w:rsidP="009F4F78">
      <w:pPr>
        <w:suppressAutoHyphens/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*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 z uwagi na ważne względy interesu publicznego Unii Europejskiej lub państwa członkowskiego.</w:t>
      </w:r>
    </w:p>
    <w:p w14:paraId="2B61C52E" w14:textId="2E55B460" w:rsidR="00F77E0F" w:rsidRDefault="00F77E0F" w:rsidP="009F4F78"/>
    <w:sectPr w:rsidR="00F77E0F" w:rsidSect="00163FAB">
      <w:headerReference w:type="default" r:id="rId15"/>
      <w:footerReference w:type="default" r:id="rId16"/>
      <w:pgSz w:w="11906" w:h="16838"/>
      <w:pgMar w:top="1134" w:right="851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0369" w14:textId="77777777" w:rsidR="007C116A" w:rsidRDefault="007C116A" w:rsidP="00B030F6">
      <w:pPr>
        <w:spacing w:after="0" w:line="240" w:lineRule="auto"/>
      </w:pPr>
      <w:r>
        <w:separator/>
      </w:r>
    </w:p>
  </w:endnote>
  <w:endnote w:type="continuationSeparator" w:id="0">
    <w:p w14:paraId="5AB621D4" w14:textId="77777777" w:rsidR="007C116A" w:rsidRDefault="007C116A" w:rsidP="00B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84A3" w14:textId="77777777" w:rsidR="005361F7" w:rsidRDefault="007C116A" w:rsidP="00163FAB">
    <w:pPr>
      <w:pStyle w:val="Stopka"/>
      <w:spacing w:after="0"/>
      <w:jc w:val="both"/>
      <w:rPr>
        <w:i/>
      </w:rPr>
    </w:pPr>
    <w:r>
      <w:rPr>
        <w:rFonts w:ascii="Times New Roman" w:hAnsi="Times New Roman"/>
        <w:i/>
      </w:rPr>
      <w:pict w14:anchorId="6468BCB2">
        <v:rect id="_x0000_i1026" style="width:453.6pt;height:1.5pt" o:hralign="center" o:hrstd="t" o:hrnoshade="t" o:hr="t" fillcolor="black" stroked="f"/>
      </w:pict>
    </w:r>
  </w:p>
  <w:p w14:paraId="47192C25" w14:textId="4D820EF6" w:rsidR="005361F7" w:rsidRPr="00D47962" w:rsidRDefault="00581FEE" w:rsidP="00163FAB">
    <w:pPr>
      <w:pStyle w:val="Stopka"/>
      <w:spacing w:after="0"/>
      <w:jc w:val="both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Cs/>
      </w:rPr>
      <w:t xml:space="preserve">Sprawa </w:t>
    </w:r>
    <w:r w:rsidR="005040AF">
      <w:rPr>
        <w:rFonts w:ascii="Times New Roman" w:eastAsia="Times New Roman" w:hAnsi="Times New Roman"/>
        <w:bCs/>
      </w:rPr>
      <w:t>57</w:t>
    </w:r>
    <w:r w:rsidR="00E95CBB">
      <w:rPr>
        <w:rFonts w:ascii="Times New Roman" w:eastAsia="Times New Roman" w:hAnsi="Times New Roman"/>
        <w:bCs/>
      </w:rPr>
      <w:t>/</w:t>
    </w:r>
    <w:r w:rsidR="005361F7" w:rsidRPr="007C2ABD">
      <w:rPr>
        <w:rFonts w:ascii="Times New Roman" w:eastAsia="Times New Roman" w:hAnsi="Times New Roman"/>
        <w:bCs/>
      </w:rPr>
      <w:t>202</w:t>
    </w:r>
    <w:r w:rsidR="008C369B">
      <w:rPr>
        <w:rFonts w:ascii="Times New Roman" w:eastAsia="Times New Roman" w:hAnsi="Times New Roman"/>
        <w:bCs/>
      </w:rPr>
      <w:t>2</w:t>
    </w:r>
    <w:r w:rsidR="005361F7" w:rsidRPr="00D47962">
      <w:rPr>
        <w:rFonts w:ascii="Times New Roman" w:eastAsia="Times New Roman" w:hAnsi="Times New Roman"/>
        <w:sz w:val="20"/>
        <w:szCs w:val="20"/>
      </w:rPr>
      <w:tab/>
    </w:r>
    <w:r w:rsidR="005361F7" w:rsidRPr="00D47962">
      <w:rPr>
        <w:rFonts w:ascii="Times New Roman" w:eastAsia="Times New Roman" w:hAnsi="Times New Roman"/>
        <w:sz w:val="20"/>
        <w:szCs w:val="20"/>
      </w:rPr>
      <w:tab/>
      <w:t xml:space="preserve">str. 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begin"/>
    </w:r>
    <w:r w:rsidR="005361F7" w:rsidRPr="00D47962">
      <w:rPr>
        <w:rFonts w:ascii="Times New Roman" w:hAnsi="Times New Roman"/>
        <w:sz w:val="20"/>
        <w:szCs w:val="20"/>
      </w:rPr>
      <w:instrText>PAGE    \* MERGEFORMAT</w:instrTex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separate"/>
    </w:r>
    <w:r w:rsidR="00DD3CFD" w:rsidRPr="00DD3CFD">
      <w:rPr>
        <w:rFonts w:ascii="Times New Roman" w:eastAsia="Times New Roman" w:hAnsi="Times New Roman"/>
        <w:noProof/>
        <w:sz w:val="20"/>
        <w:szCs w:val="20"/>
      </w:rPr>
      <w:t>17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250B" w14:textId="77777777" w:rsidR="007C116A" w:rsidRDefault="007C116A" w:rsidP="00B030F6">
      <w:pPr>
        <w:spacing w:after="0" w:line="240" w:lineRule="auto"/>
      </w:pPr>
      <w:r>
        <w:separator/>
      </w:r>
    </w:p>
  </w:footnote>
  <w:footnote w:type="continuationSeparator" w:id="0">
    <w:p w14:paraId="247CBB4E" w14:textId="77777777" w:rsidR="007C116A" w:rsidRDefault="007C116A" w:rsidP="00B0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1C3E" w14:textId="77777777" w:rsidR="005361F7" w:rsidRDefault="005361F7" w:rsidP="00163FAB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6CF39DE9" w14:textId="679F00D3" w:rsidR="005361F7" w:rsidRPr="009C5F57" w:rsidRDefault="007C116A" w:rsidP="003712CA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3405FA86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0BB"/>
    <w:multiLevelType w:val="multilevel"/>
    <w:tmpl w:val="A18269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677D"/>
    <w:multiLevelType w:val="hybridMultilevel"/>
    <w:tmpl w:val="6D4A35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C34A7B"/>
    <w:multiLevelType w:val="hybridMultilevel"/>
    <w:tmpl w:val="0700F4BE"/>
    <w:lvl w:ilvl="0" w:tplc="6BD8D4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BF9"/>
    <w:multiLevelType w:val="hybridMultilevel"/>
    <w:tmpl w:val="A6A44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36F2"/>
    <w:multiLevelType w:val="multilevel"/>
    <w:tmpl w:val="283A96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9BA67B3"/>
    <w:multiLevelType w:val="hybridMultilevel"/>
    <w:tmpl w:val="13CE368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E7959"/>
    <w:multiLevelType w:val="hybridMultilevel"/>
    <w:tmpl w:val="4FB66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75593C"/>
    <w:multiLevelType w:val="hybridMultilevel"/>
    <w:tmpl w:val="8834967A"/>
    <w:lvl w:ilvl="0" w:tplc="D98687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F9673C"/>
    <w:multiLevelType w:val="hybridMultilevel"/>
    <w:tmpl w:val="7D2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4B8044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A90C47"/>
    <w:multiLevelType w:val="hybridMultilevel"/>
    <w:tmpl w:val="22F462A6"/>
    <w:lvl w:ilvl="0" w:tplc="07A6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D4A58C4"/>
    <w:multiLevelType w:val="multilevel"/>
    <w:tmpl w:val="469C598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sz w:val="24"/>
        <w:szCs w:val="24"/>
      </w:rPr>
    </w:lvl>
    <w:lvl w:ilvl="5">
      <w:start w:val="5"/>
      <w:numFmt w:val="lowerLetter"/>
      <w:lvlText w:val="%6)"/>
      <w:lvlJc w:val="left"/>
      <w:pPr>
        <w:tabs>
          <w:tab w:val="num" w:pos="0"/>
        </w:tabs>
        <w:ind w:left="1353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3EA725D"/>
    <w:multiLevelType w:val="hybridMultilevel"/>
    <w:tmpl w:val="3AEA6CE8"/>
    <w:lvl w:ilvl="0" w:tplc="5FBAE63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E51E77"/>
    <w:multiLevelType w:val="multilevel"/>
    <w:tmpl w:val="8CBC98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F50AF4"/>
    <w:multiLevelType w:val="hybridMultilevel"/>
    <w:tmpl w:val="A2BC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3C07"/>
    <w:multiLevelType w:val="hybridMultilevel"/>
    <w:tmpl w:val="5FD61422"/>
    <w:lvl w:ilvl="0" w:tplc="E3A4BB6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2DC2192C"/>
    <w:multiLevelType w:val="hybridMultilevel"/>
    <w:tmpl w:val="7F32145A"/>
    <w:lvl w:ilvl="0" w:tplc="04D23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115DAA"/>
    <w:multiLevelType w:val="hybridMultilevel"/>
    <w:tmpl w:val="1CD4658E"/>
    <w:lvl w:ilvl="0" w:tplc="B3E4C9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57BD2"/>
    <w:multiLevelType w:val="hybridMultilevel"/>
    <w:tmpl w:val="30F200B8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FC90CFF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6EF09072">
      <w:numFmt w:val="bullet"/>
      <w:lvlText w:val=""/>
      <w:lvlJc w:val="left"/>
      <w:pPr>
        <w:ind w:left="504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C30BF"/>
    <w:multiLevelType w:val="multilevel"/>
    <w:tmpl w:val="86D03D7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FA0046"/>
    <w:multiLevelType w:val="multilevel"/>
    <w:tmpl w:val="966885C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F584239"/>
    <w:multiLevelType w:val="hybridMultilevel"/>
    <w:tmpl w:val="02A0F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47C47"/>
    <w:multiLevelType w:val="hybridMultilevel"/>
    <w:tmpl w:val="FACE66E6"/>
    <w:lvl w:ilvl="0" w:tplc="103874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B3AF9"/>
    <w:multiLevelType w:val="hybridMultilevel"/>
    <w:tmpl w:val="34F2B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4744A0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9" w15:restartNumberingAfterBreak="0">
    <w:nsid w:val="453A7534"/>
    <w:multiLevelType w:val="hybridMultilevel"/>
    <w:tmpl w:val="DEA0207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892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72788"/>
    <w:multiLevelType w:val="hybridMultilevel"/>
    <w:tmpl w:val="344A86AE"/>
    <w:lvl w:ilvl="0" w:tplc="4DD2E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061D"/>
    <w:multiLevelType w:val="hybridMultilevel"/>
    <w:tmpl w:val="815AC79E"/>
    <w:lvl w:ilvl="0" w:tplc="CC542E46">
      <w:start w:val="90"/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FAA6755"/>
    <w:multiLevelType w:val="hybridMultilevel"/>
    <w:tmpl w:val="D688D362"/>
    <w:lvl w:ilvl="0" w:tplc="E74E3C2A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96781"/>
    <w:multiLevelType w:val="hybridMultilevel"/>
    <w:tmpl w:val="EE1677CE"/>
    <w:lvl w:ilvl="0" w:tplc="301C1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15C15"/>
    <w:multiLevelType w:val="hybridMultilevel"/>
    <w:tmpl w:val="0778F27A"/>
    <w:lvl w:ilvl="0" w:tplc="36DE3DC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0770BC9"/>
    <w:multiLevelType w:val="multilevel"/>
    <w:tmpl w:val="8DE65BC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A931B5"/>
    <w:multiLevelType w:val="hybridMultilevel"/>
    <w:tmpl w:val="AF5E39FA"/>
    <w:lvl w:ilvl="0" w:tplc="FB48BBF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8037B1D"/>
    <w:multiLevelType w:val="hybridMultilevel"/>
    <w:tmpl w:val="E050DC96"/>
    <w:lvl w:ilvl="0" w:tplc="09684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A3817"/>
    <w:multiLevelType w:val="hybridMultilevel"/>
    <w:tmpl w:val="16D4070E"/>
    <w:lvl w:ilvl="0" w:tplc="FADEA8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2" w15:restartNumberingAfterBreak="0">
    <w:nsid w:val="68BC34C1"/>
    <w:multiLevelType w:val="hybridMultilevel"/>
    <w:tmpl w:val="41A6FB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97873CA"/>
    <w:multiLevelType w:val="multilevel"/>
    <w:tmpl w:val="7560622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8" w:hanging="1800"/>
      </w:pPr>
      <w:rPr>
        <w:rFonts w:hint="default"/>
      </w:rPr>
    </w:lvl>
  </w:abstractNum>
  <w:abstractNum w:abstractNumId="44" w15:restartNumberingAfterBreak="0">
    <w:nsid w:val="6FBF2FAD"/>
    <w:multiLevelType w:val="hybridMultilevel"/>
    <w:tmpl w:val="F5D8FD42"/>
    <w:lvl w:ilvl="0" w:tplc="87B83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126B0"/>
    <w:multiLevelType w:val="hybridMultilevel"/>
    <w:tmpl w:val="957AD2E4"/>
    <w:lvl w:ilvl="0" w:tplc="F7D2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E31CC"/>
    <w:multiLevelType w:val="multilevel"/>
    <w:tmpl w:val="1F22A3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714039"/>
    <w:multiLevelType w:val="multilevel"/>
    <w:tmpl w:val="3BA8F27A"/>
    <w:lvl w:ilvl="0">
      <w:start w:val="1"/>
      <w:numFmt w:val="lowerLetter"/>
      <w:lvlText w:val="%1)"/>
      <w:lvlJc w:val="left"/>
      <w:pPr>
        <w:tabs>
          <w:tab w:val="num" w:pos="0"/>
        </w:tabs>
        <w:ind w:left="911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7F041E8F"/>
    <w:multiLevelType w:val="multilevel"/>
    <w:tmpl w:val="BB3ECE5E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7F482F4E"/>
    <w:multiLevelType w:val="multilevel"/>
    <w:tmpl w:val="E3B8BC92"/>
    <w:lvl w:ilvl="0">
      <w:start w:val="1"/>
      <w:numFmt w:val="bullet"/>
      <w:lvlText w:val=""/>
      <w:lvlJc w:val="left"/>
      <w:pPr>
        <w:tabs>
          <w:tab w:val="num" w:pos="0"/>
        </w:tabs>
        <w:ind w:left="19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45"/>
  </w:num>
  <w:num w:numId="3">
    <w:abstractNumId w:val="10"/>
  </w:num>
  <w:num w:numId="4">
    <w:abstractNumId w:val="15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0"/>
  </w:num>
  <w:num w:numId="9">
    <w:abstractNumId w:val="36"/>
  </w:num>
  <w:num w:numId="10">
    <w:abstractNumId w:val="26"/>
  </w:num>
  <w:num w:numId="11">
    <w:abstractNumId w:val="12"/>
  </w:num>
  <w:num w:numId="12">
    <w:abstractNumId w:val="28"/>
  </w:num>
  <w:num w:numId="13">
    <w:abstractNumId w:val="11"/>
  </w:num>
  <w:num w:numId="14">
    <w:abstractNumId w:val="39"/>
  </w:num>
  <w:num w:numId="15">
    <w:abstractNumId w:val="32"/>
  </w:num>
  <w:num w:numId="16">
    <w:abstractNumId w:val="16"/>
  </w:num>
  <w:num w:numId="17">
    <w:abstractNumId w:val="44"/>
  </w:num>
  <w:num w:numId="18">
    <w:abstractNumId w:val="19"/>
  </w:num>
  <w:num w:numId="19">
    <w:abstractNumId w:val="9"/>
  </w:num>
  <w:num w:numId="20">
    <w:abstractNumId w:val="30"/>
  </w:num>
  <w:num w:numId="21">
    <w:abstractNumId w:val="25"/>
  </w:num>
  <w:num w:numId="22">
    <w:abstractNumId w:val="43"/>
  </w:num>
  <w:num w:numId="23">
    <w:abstractNumId w:val="24"/>
  </w:num>
  <w:num w:numId="24">
    <w:abstractNumId w:val="21"/>
  </w:num>
  <w:num w:numId="25">
    <w:abstractNumId w:val="1"/>
  </w:num>
  <w:num w:numId="26">
    <w:abstractNumId w:val="31"/>
  </w:num>
  <w:num w:numId="27">
    <w:abstractNumId w:val="8"/>
  </w:num>
  <w:num w:numId="28">
    <w:abstractNumId w:val="41"/>
  </w:num>
  <w:num w:numId="29">
    <w:abstractNumId w:val="29"/>
  </w:num>
  <w:num w:numId="30">
    <w:abstractNumId w:val="38"/>
  </w:num>
  <w:num w:numId="31">
    <w:abstractNumId w:val="35"/>
  </w:num>
  <w:num w:numId="32">
    <w:abstractNumId w:val="5"/>
  </w:num>
  <w:num w:numId="33">
    <w:abstractNumId w:val="14"/>
  </w:num>
  <w:num w:numId="34">
    <w:abstractNumId w:val="20"/>
  </w:num>
  <w:num w:numId="35">
    <w:abstractNumId w:val="6"/>
  </w:num>
  <w:num w:numId="36">
    <w:abstractNumId w:val="27"/>
  </w:num>
  <w:num w:numId="37">
    <w:abstractNumId w:val="48"/>
  </w:num>
  <w:num w:numId="38">
    <w:abstractNumId w:val="3"/>
  </w:num>
  <w:num w:numId="39">
    <w:abstractNumId w:val="33"/>
  </w:num>
  <w:num w:numId="40">
    <w:abstractNumId w:val="34"/>
  </w:num>
  <w:num w:numId="41">
    <w:abstractNumId w:val="4"/>
  </w:num>
  <w:num w:numId="42">
    <w:abstractNumId w:val="49"/>
  </w:num>
  <w:num w:numId="43">
    <w:abstractNumId w:val="37"/>
  </w:num>
  <w:num w:numId="44">
    <w:abstractNumId w:val="47"/>
  </w:num>
  <w:num w:numId="45">
    <w:abstractNumId w:val="46"/>
  </w:num>
  <w:num w:numId="46">
    <w:abstractNumId w:val="23"/>
  </w:num>
  <w:num w:numId="47">
    <w:abstractNumId w:val="13"/>
  </w:num>
  <w:num w:numId="48">
    <w:abstractNumId w:val="7"/>
  </w:num>
  <w:num w:numId="49">
    <w:abstractNumId w:val="42"/>
  </w:num>
  <w:num w:numId="50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0E"/>
    <w:rsid w:val="00006A46"/>
    <w:rsid w:val="00011AF2"/>
    <w:rsid w:val="000207D8"/>
    <w:rsid w:val="00042C8B"/>
    <w:rsid w:val="00047510"/>
    <w:rsid w:val="00054656"/>
    <w:rsid w:val="00064840"/>
    <w:rsid w:val="0007016B"/>
    <w:rsid w:val="00075E1D"/>
    <w:rsid w:val="00082256"/>
    <w:rsid w:val="00087DB9"/>
    <w:rsid w:val="000A6E96"/>
    <w:rsid w:val="000B52CF"/>
    <w:rsid w:val="000C619F"/>
    <w:rsid w:val="00104870"/>
    <w:rsid w:val="00113F1E"/>
    <w:rsid w:val="00115889"/>
    <w:rsid w:val="00131625"/>
    <w:rsid w:val="00150A45"/>
    <w:rsid w:val="00160FDE"/>
    <w:rsid w:val="00163FAB"/>
    <w:rsid w:val="0016675E"/>
    <w:rsid w:val="00194379"/>
    <w:rsid w:val="001D03A7"/>
    <w:rsid w:val="001F3FFB"/>
    <w:rsid w:val="001F79D0"/>
    <w:rsid w:val="002006B1"/>
    <w:rsid w:val="00202300"/>
    <w:rsid w:val="00216E83"/>
    <w:rsid w:val="00217565"/>
    <w:rsid w:val="002246ED"/>
    <w:rsid w:val="00227CF9"/>
    <w:rsid w:val="00230084"/>
    <w:rsid w:val="00231DE3"/>
    <w:rsid w:val="00234B52"/>
    <w:rsid w:val="00236F6A"/>
    <w:rsid w:val="002517D7"/>
    <w:rsid w:val="00262DFA"/>
    <w:rsid w:val="00282B05"/>
    <w:rsid w:val="0028695F"/>
    <w:rsid w:val="00296031"/>
    <w:rsid w:val="002B5373"/>
    <w:rsid w:val="002D0D61"/>
    <w:rsid w:val="002D11EB"/>
    <w:rsid w:val="002D3505"/>
    <w:rsid w:val="002E56A4"/>
    <w:rsid w:val="002E7050"/>
    <w:rsid w:val="0030372C"/>
    <w:rsid w:val="00307C5C"/>
    <w:rsid w:val="00312478"/>
    <w:rsid w:val="00313EC6"/>
    <w:rsid w:val="00321722"/>
    <w:rsid w:val="0032547E"/>
    <w:rsid w:val="003307EF"/>
    <w:rsid w:val="00344951"/>
    <w:rsid w:val="00346823"/>
    <w:rsid w:val="00346E06"/>
    <w:rsid w:val="003712CA"/>
    <w:rsid w:val="003921CF"/>
    <w:rsid w:val="003931E7"/>
    <w:rsid w:val="00396B19"/>
    <w:rsid w:val="003C74FB"/>
    <w:rsid w:val="003D4DC7"/>
    <w:rsid w:val="003D5F7C"/>
    <w:rsid w:val="003E0804"/>
    <w:rsid w:val="003E144C"/>
    <w:rsid w:val="003E330C"/>
    <w:rsid w:val="003E74F7"/>
    <w:rsid w:val="003F688B"/>
    <w:rsid w:val="004169D2"/>
    <w:rsid w:val="004176AB"/>
    <w:rsid w:val="00422597"/>
    <w:rsid w:val="00427E0E"/>
    <w:rsid w:val="00443260"/>
    <w:rsid w:val="004474D9"/>
    <w:rsid w:val="00456285"/>
    <w:rsid w:val="00462CDE"/>
    <w:rsid w:val="004632F8"/>
    <w:rsid w:val="00464C40"/>
    <w:rsid w:val="00487A61"/>
    <w:rsid w:val="004918A5"/>
    <w:rsid w:val="004925C2"/>
    <w:rsid w:val="004A1822"/>
    <w:rsid w:val="004D5202"/>
    <w:rsid w:val="005040AF"/>
    <w:rsid w:val="00504BF6"/>
    <w:rsid w:val="00520F2E"/>
    <w:rsid w:val="00522651"/>
    <w:rsid w:val="00530A04"/>
    <w:rsid w:val="00532093"/>
    <w:rsid w:val="005361F7"/>
    <w:rsid w:val="00536332"/>
    <w:rsid w:val="00536384"/>
    <w:rsid w:val="00555B6E"/>
    <w:rsid w:val="00565E94"/>
    <w:rsid w:val="00576466"/>
    <w:rsid w:val="0057765A"/>
    <w:rsid w:val="00581FEE"/>
    <w:rsid w:val="00583543"/>
    <w:rsid w:val="005A6C27"/>
    <w:rsid w:val="005B06DF"/>
    <w:rsid w:val="00607AB8"/>
    <w:rsid w:val="00610013"/>
    <w:rsid w:val="0062659E"/>
    <w:rsid w:val="00627002"/>
    <w:rsid w:val="0063310F"/>
    <w:rsid w:val="00633909"/>
    <w:rsid w:val="006502C4"/>
    <w:rsid w:val="006521EB"/>
    <w:rsid w:val="0066071A"/>
    <w:rsid w:val="00663519"/>
    <w:rsid w:val="006672E1"/>
    <w:rsid w:val="00673CFD"/>
    <w:rsid w:val="0069026E"/>
    <w:rsid w:val="006A7049"/>
    <w:rsid w:val="006D1E4E"/>
    <w:rsid w:val="006D2F2D"/>
    <w:rsid w:val="006F4FFD"/>
    <w:rsid w:val="00702BC5"/>
    <w:rsid w:val="00741A4E"/>
    <w:rsid w:val="0074503A"/>
    <w:rsid w:val="00746E8F"/>
    <w:rsid w:val="00757F09"/>
    <w:rsid w:val="007730F3"/>
    <w:rsid w:val="0078501C"/>
    <w:rsid w:val="0078608B"/>
    <w:rsid w:val="0078790B"/>
    <w:rsid w:val="007A2D9A"/>
    <w:rsid w:val="007B3DA9"/>
    <w:rsid w:val="007B4BBA"/>
    <w:rsid w:val="007C116A"/>
    <w:rsid w:val="007E1DA3"/>
    <w:rsid w:val="007E56F3"/>
    <w:rsid w:val="00811294"/>
    <w:rsid w:val="00811A5A"/>
    <w:rsid w:val="00816D7F"/>
    <w:rsid w:val="00823500"/>
    <w:rsid w:val="00830A5E"/>
    <w:rsid w:val="00833BB1"/>
    <w:rsid w:val="008458AC"/>
    <w:rsid w:val="00862AE4"/>
    <w:rsid w:val="00865BD3"/>
    <w:rsid w:val="008A3479"/>
    <w:rsid w:val="008C13A0"/>
    <w:rsid w:val="008C369B"/>
    <w:rsid w:val="008E0EC2"/>
    <w:rsid w:val="008F02EB"/>
    <w:rsid w:val="00920058"/>
    <w:rsid w:val="00925388"/>
    <w:rsid w:val="009369B8"/>
    <w:rsid w:val="00936BC8"/>
    <w:rsid w:val="00960C30"/>
    <w:rsid w:val="009A416C"/>
    <w:rsid w:val="009A5F71"/>
    <w:rsid w:val="009B2910"/>
    <w:rsid w:val="009C3DD9"/>
    <w:rsid w:val="009D73DA"/>
    <w:rsid w:val="009E5051"/>
    <w:rsid w:val="009E5BB4"/>
    <w:rsid w:val="009F0C58"/>
    <w:rsid w:val="009F3867"/>
    <w:rsid w:val="009F3C30"/>
    <w:rsid w:val="009F4F78"/>
    <w:rsid w:val="009F7129"/>
    <w:rsid w:val="00A02F73"/>
    <w:rsid w:val="00A205F8"/>
    <w:rsid w:val="00A21C18"/>
    <w:rsid w:val="00A22218"/>
    <w:rsid w:val="00A26B1D"/>
    <w:rsid w:val="00A569D0"/>
    <w:rsid w:val="00A64282"/>
    <w:rsid w:val="00A71F19"/>
    <w:rsid w:val="00A77E85"/>
    <w:rsid w:val="00A809EA"/>
    <w:rsid w:val="00A942C7"/>
    <w:rsid w:val="00AB04A3"/>
    <w:rsid w:val="00AF48B2"/>
    <w:rsid w:val="00B01021"/>
    <w:rsid w:val="00B030F6"/>
    <w:rsid w:val="00B15820"/>
    <w:rsid w:val="00B210BF"/>
    <w:rsid w:val="00B225DA"/>
    <w:rsid w:val="00B23E91"/>
    <w:rsid w:val="00B34C8C"/>
    <w:rsid w:val="00B3705A"/>
    <w:rsid w:val="00B40ABE"/>
    <w:rsid w:val="00B40CDC"/>
    <w:rsid w:val="00B515AB"/>
    <w:rsid w:val="00B731AE"/>
    <w:rsid w:val="00B74385"/>
    <w:rsid w:val="00B7544C"/>
    <w:rsid w:val="00BA00D1"/>
    <w:rsid w:val="00BA2DE4"/>
    <w:rsid w:val="00BA3891"/>
    <w:rsid w:val="00BA6E3C"/>
    <w:rsid w:val="00BC12B9"/>
    <w:rsid w:val="00BC137B"/>
    <w:rsid w:val="00BC2BE9"/>
    <w:rsid w:val="00BD3592"/>
    <w:rsid w:val="00BD46F4"/>
    <w:rsid w:val="00BF416D"/>
    <w:rsid w:val="00C040E7"/>
    <w:rsid w:val="00C20C6A"/>
    <w:rsid w:val="00C30258"/>
    <w:rsid w:val="00C410C5"/>
    <w:rsid w:val="00C45391"/>
    <w:rsid w:val="00C4797E"/>
    <w:rsid w:val="00C57A1C"/>
    <w:rsid w:val="00C96178"/>
    <w:rsid w:val="00CA0079"/>
    <w:rsid w:val="00CA774B"/>
    <w:rsid w:val="00CB4CF2"/>
    <w:rsid w:val="00CB7D62"/>
    <w:rsid w:val="00CE08A3"/>
    <w:rsid w:val="00CE2340"/>
    <w:rsid w:val="00D04E4F"/>
    <w:rsid w:val="00D15DB1"/>
    <w:rsid w:val="00D44547"/>
    <w:rsid w:val="00D47640"/>
    <w:rsid w:val="00D66353"/>
    <w:rsid w:val="00D66813"/>
    <w:rsid w:val="00D72F53"/>
    <w:rsid w:val="00D7403D"/>
    <w:rsid w:val="00D83435"/>
    <w:rsid w:val="00D9663F"/>
    <w:rsid w:val="00DA1CFC"/>
    <w:rsid w:val="00DB5A3C"/>
    <w:rsid w:val="00DC1AE6"/>
    <w:rsid w:val="00DC3D9F"/>
    <w:rsid w:val="00DC78C6"/>
    <w:rsid w:val="00DD3CFD"/>
    <w:rsid w:val="00DE1294"/>
    <w:rsid w:val="00DE285D"/>
    <w:rsid w:val="00DF22B8"/>
    <w:rsid w:val="00DF296F"/>
    <w:rsid w:val="00DF4805"/>
    <w:rsid w:val="00E0359C"/>
    <w:rsid w:val="00E037F8"/>
    <w:rsid w:val="00E10D50"/>
    <w:rsid w:val="00E16B04"/>
    <w:rsid w:val="00E212D9"/>
    <w:rsid w:val="00E2241D"/>
    <w:rsid w:val="00E27AD1"/>
    <w:rsid w:val="00E44585"/>
    <w:rsid w:val="00E44CAB"/>
    <w:rsid w:val="00E45E31"/>
    <w:rsid w:val="00E5163D"/>
    <w:rsid w:val="00E91413"/>
    <w:rsid w:val="00E95CBB"/>
    <w:rsid w:val="00EA0655"/>
    <w:rsid w:val="00EA338F"/>
    <w:rsid w:val="00EC13C2"/>
    <w:rsid w:val="00EC3D15"/>
    <w:rsid w:val="00ED7F7C"/>
    <w:rsid w:val="00EF416E"/>
    <w:rsid w:val="00EF640F"/>
    <w:rsid w:val="00F605B4"/>
    <w:rsid w:val="00F674BD"/>
    <w:rsid w:val="00F707A4"/>
    <w:rsid w:val="00F77E0F"/>
    <w:rsid w:val="00F807D1"/>
    <w:rsid w:val="00F80C08"/>
    <w:rsid w:val="00F9019C"/>
    <w:rsid w:val="00F93931"/>
    <w:rsid w:val="00F9430E"/>
    <w:rsid w:val="00F95BA1"/>
    <w:rsid w:val="00F96A08"/>
    <w:rsid w:val="00FC2282"/>
    <w:rsid w:val="00FE2A5E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CDE0"/>
  <w15:chartTrackingRefBased/>
  <w15:docId w15:val="{C35DA737-2E80-432F-B8F1-6873373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64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27E0E"/>
    <w:pPr>
      <w:keepNext/>
      <w:spacing w:after="0" w:line="240" w:lineRule="auto"/>
      <w:ind w:right="-567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427E0E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27E0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7E0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27E0E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427E0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E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E0E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427E0E"/>
    <w:pPr>
      <w:tabs>
        <w:tab w:val="num" w:pos="1162"/>
      </w:tabs>
      <w:spacing w:after="0" w:line="240" w:lineRule="auto"/>
      <w:ind w:left="3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7E0E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427E0E"/>
    <w:pPr>
      <w:spacing w:after="0" w:line="240" w:lineRule="auto"/>
      <w:jc w:val="center"/>
    </w:pPr>
    <w:rPr>
      <w:rFonts w:ascii="Arial" w:eastAsia="Times New Roman" w:hAnsi="Arial"/>
      <w:b/>
      <w:sz w:val="20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qFormat/>
    <w:rsid w:val="00427E0E"/>
    <w:rPr>
      <w:rFonts w:ascii="Arial" w:eastAsia="Times New Roman" w:hAnsi="Arial" w:cs="Times New Roman"/>
      <w:b/>
      <w:sz w:val="20"/>
      <w:szCs w:val="28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E0E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E0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E0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0E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27E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7E0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27E0E"/>
    <w:rPr>
      <w:color w:val="0000FF"/>
      <w:u w:val="single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427E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semiHidden/>
    <w:rsid w:val="00427E0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27E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427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27E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7E0E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qFormat/>
    <w:rsid w:val="00427E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2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E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7E0E"/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427E0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427E0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7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7E0E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427E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E0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dth100prc">
    <w:name w:val="width100prc"/>
    <w:rsid w:val="00427E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0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0E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2C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CA"/>
    <w:rPr>
      <w:vertAlign w:val="superscript"/>
    </w:rPr>
  </w:style>
  <w:style w:type="table" w:styleId="Tabela-Siatka">
    <w:name w:val="Table Grid"/>
    <w:basedOn w:val="Standardowy"/>
    <w:uiPriority w:val="59"/>
    <w:rsid w:val="004176A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rblog.wp.mil.pl" TargetMode="External"/><Relationship Id="rId13" Type="http://schemas.openxmlformats.org/officeDocument/2006/relationships/hyperlink" Target="http://www.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gawrysiak@ron.mi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rblo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3rblo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rblog.zamowieniapubliczne@ron.mil.pl" TargetMode="External"/><Relationship Id="rId14" Type="http://schemas.openxmlformats.org/officeDocument/2006/relationships/hyperlink" Target="https://platformazakupowa.pl/pn/3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B505C07D-6E7F-4948-A963-BD9FB56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7</Pages>
  <Words>6837</Words>
  <Characters>41023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wski Kamil</dc:creator>
  <cp:keywords/>
  <dc:description/>
  <cp:lastModifiedBy>GAWRYSIAK Artur</cp:lastModifiedBy>
  <cp:revision>54</cp:revision>
  <cp:lastPrinted>2022-02-09T11:05:00Z</cp:lastPrinted>
  <dcterms:created xsi:type="dcterms:W3CDTF">2022-01-14T08:29:00Z</dcterms:created>
  <dcterms:modified xsi:type="dcterms:W3CDTF">2022-03-24T12:28:00Z</dcterms:modified>
</cp:coreProperties>
</file>